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DF6" w:rsidRPr="00091DF6" w:rsidRDefault="00091DF6" w:rsidP="00091DF6">
      <w:pPr>
        <w:jc w:val="center"/>
        <w:rPr>
          <w:b/>
          <w:sz w:val="28"/>
          <w:szCs w:val="28"/>
        </w:rPr>
      </w:pPr>
      <w:r w:rsidRPr="00091DF6">
        <w:rPr>
          <w:b/>
          <w:sz w:val="28"/>
          <w:szCs w:val="28"/>
        </w:rPr>
        <w:t>МИНИСТЕРСТВО ОБРАЗОВАНИЯ И НАУКИ</w:t>
      </w:r>
    </w:p>
    <w:p w:rsidR="00091DF6" w:rsidRPr="00091DF6" w:rsidRDefault="00091DF6" w:rsidP="00091DF6">
      <w:pPr>
        <w:jc w:val="center"/>
        <w:rPr>
          <w:b/>
          <w:sz w:val="28"/>
          <w:szCs w:val="28"/>
        </w:rPr>
      </w:pPr>
      <w:r w:rsidRPr="00091DF6">
        <w:rPr>
          <w:b/>
          <w:sz w:val="28"/>
          <w:szCs w:val="28"/>
        </w:rPr>
        <w:t>РОССИЙСКАЯ ФЕДЕРАЦИЯ</w:t>
      </w:r>
    </w:p>
    <w:p w:rsidR="00091DF6" w:rsidRPr="00091DF6" w:rsidRDefault="00091DF6" w:rsidP="00091DF6">
      <w:pPr>
        <w:jc w:val="center"/>
        <w:rPr>
          <w:b/>
          <w:sz w:val="28"/>
          <w:szCs w:val="28"/>
        </w:rPr>
      </w:pPr>
      <w:r w:rsidRPr="00091DF6">
        <w:rPr>
          <w:b/>
          <w:sz w:val="28"/>
          <w:szCs w:val="28"/>
        </w:rPr>
        <w:t>Федеральное государственное автономное образовательное учреждение</w:t>
      </w:r>
    </w:p>
    <w:p w:rsidR="00091DF6" w:rsidRPr="00091DF6" w:rsidRDefault="00091DF6" w:rsidP="00091DF6">
      <w:pPr>
        <w:jc w:val="center"/>
        <w:rPr>
          <w:b/>
          <w:sz w:val="28"/>
          <w:szCs w:val="28"/>
        </w:rPr>
      </w:pPr>
      <w:r w:rsidRPr="00091DF6">
        <w:rPr>
          <w:b/>
          <w:sz w:val="28"/>
          <w:szCs w:val="28"/>
        </w:rPr>
        <w:t>высшего образования</w:t>
      </w:r>
    </w:p>
    <w:p w:rsidR="00091DF6" w:rsidRPr="00091DF6" w:rsidRDefault="00091DF6" w:rsidP="00091DF6">
      <w:pPr>
        <w:jc w:val="center"/>
        <w:rPr>
          <w:b/>
          <w:sz w:val="28"/>
          <w:szCs w:val="28"/>
        </w:rPr>
      </w:pPr>
      <w:r w:rsidRPr="00091DF6">
        <w:rPr>
          <w:b/>
          <w:sz w:val="28"/>
          <w:szCs w:val="28"/>
        </w:rPr>
        <w:t>«ТЮМЕНСКИЙ ГОСУДАРСТВЕННЫЙ УНИВЕРСИТЕТ»</w:t>
      </w:r>
    </w:p>
    <w:p w:rsidR="00091DF6" w:rsidRPr="00091DF6" w:rsidRDefault="00091DF6" w:rsidP="00091DF6">
      <w:pPr>
        <w:pStyle w:val="ac"/>
        <w:spacing w:line="360" w:lineRule="auto"/>
        <w:rPr>
          <w:szCs w:val="28"/>
        </w:rPr>
      </w:pPr>
      <w:r w:rsidRPr="00091DF6">
        <w:rPr>
          <w:szCs w:val="28"/>
        </w:rPr>
        <w:t>ИНСТИТУТ МАТЕМАТИКИ И КОМПЬЮТЕРНЫХ НАУК</w:t>
      </w:r>
    </w:p>
    <w:p w:rsidR="00091DF6" w:rsidRPr="00091DF6" w:rsidRDefault="00091DF6" w:rsidP="00091DF6">
      <w:pPr>
        <w:pStyle w:val="ac"/>
        <w:spacing w:line="360" w:lineRule="auto"/>
      </w:pPr>
      <w:r w:rsidRPr="00091DF6">
        <w:t>КАФЕДРА ИНФОРМАЦИОННЫХ СИСТЕМ</w:t>
      </w:r>
    </w:p>
    <w:p w:rsidR="00091DF6" w:rsidRDefault="00091DF6" w:rsidP="00091DF6">
      <w:pPr>
        <w:pStyle w:val="ac"/>
        <w:spacing w:line="360" w:lineRule="auto"/>
      </w:pPr>
    </w:p>
    <w:p w:rsidR="00091DF6" w:rsidRDefault="00091DF6" w:rsidP="00091DF6">
      <w:pPr>
        <w:pStyle w:val="ac"/>
        <w:spacing w:line="360" w:lineRule="auto"/>
      </w:pPr>
    </w:p>
    <w:p w:rsidR="00091DF6" w:rsidRDefault="00091DF6" w:rsidP="00091DF6">
      <w:pPr>
        <w:pStyle w:val="ac"/>
        <w:spacing w:line="360" w:lineRule="auto"/>
      </w:pPr>
      <w:r>
        <w:t>КУРСОВАЯ РАБОТА</w:t>
      </w:r>
    </w:p>
    <w:p w:rsidR="00091DF6" w:rsidRDefault="00091DF6" w:rsidP="00091DF6">
      <w:pPr>
        <w:pStyle w:val="ac"/>
        <w:spacing w:line="360" w:lineRule="auto"/>
      </w:pPr>
      <w:r>
        <w:t>по дисциплине «Информатика и программирование»</w:t>
      </w:r>
    </w:p>
    <w:p w:rsidR="00091DF6" w:rsidRPr="00B53455" w:rsidRDefault="00654828" w:rsidP="00B53455">
      <w:pPr>
        <w:pStyle w:val="ac"/>
      </w:pPr>
      <w:r w:rsidRPr="00B53455">
        <w:t>«</w:t>
      </w:r>
      <w:r w:rsidR="00091DF6" w:rsidRPr="00B53455">
        <w:t xml:space="preserve">Разработка приложения для автоматизация учета </w:t>
      </w:r>
      <w:r w:rsidR="00B53455" w:rsidRPr="00B53455">
        <w:t>нарушений правил дорожного движения и штрафов</w:t>
      </w:r>
      <w:r w:rsidRPr="00B53455">
        <w:t>»</w:t>
      </w:r>
    </w:p>
    <w:p w:rsidR="00091DF6" w:rsidRDefault="00091DF6" w:rsidP="00091DF6">
      <w:pPr>
        <w:pStyle w:val="ac"/>
        <w:rPr>
          <w:sz w:val="36"/>
        </w:rPr>
      </w:pPr>
    </w:p>
    <w:p w:rsidR="00091DF6" w:rsidRDefault="00091DF6" w:rsidP="00091DF6">
      <w:pPr>
        <w:pStyle w:val="ac"/>
        <w:rPr>
          <w:sz w:val="36"/>
        </w:rPr>
      </w:pPr>
    </w:p>
    <w:p w:rsidR="00091DF6" w:rsidRDefault="00654828" w:rsidP="00091DF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rPr>
          <w:sz w:val="28"/>
        </w:rPr>
      </w:pPr>
      <w:r>
        <w:rPr>
          <w:sz w:val="28"/>
        </w:rPr>
        <w:t>Исполнитель</w:t>
      </w:r>
      <w:r w:rsidR="00091DF6">
        <w:rPr>
          <w:sz w:val="28"/>
        </w:rPr>
        <w:t>:</w:t>
      </w:r>
    </w:p>
    <w:p w:rsidR="00091DF6" w:rsidRDefault="00D66389" w:rsidP="00091DF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rPr>
          <w:sz w:val="28"/>
        </w:rPr>
      </w:pPr>
      <w:r>
        <w:rPr>
          <w:sz w:val="28"/>
        </w:rPr>
        <w:t>студент Мячиков</w:t>
      </w:r>
      <w:r w:rsidR="00091DF6">
        <w:rPr>
          <w:sz w:val="28"/>
        </w:rPr>
        <w:t xml:space="preserve"> </w:t>
      </w:r>
      <w:r w:rsidR="00B53455" w:rsidRPr="00B53455">
        <w:rPr>
          <w:sz w:val="28"/>
        </w:rPr>
        <w:t>Т</w:t>
      </w:r>
      <w:r w:rsidR="00091DF6">
        <w:rPr>
          <w:sz w:val="28"/>
        </w:rPr>
        <w:t xml:space="preserve">. </w:t>
      </w:r>
      <w:r w:rsidR="00091DF6">
        <w:rPr>
          <w:sz w:val="28"/>
          <w:lang w:val="en-US"/>
        </w:rPr>
        <w:t>C</w:t>
      </w:r>
      <w:r w:rsidR="00091DF6">
        <w:rPr>
          <w:sz w:val="28"/>
        </w:rPr>
        <w:t>.</w:t>
      </w:r>
    </w:p>
    <w:p w:rsidR="00654828" w:rsidRDefault="00B53455" w:rsidP="00091DF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rPr>
          <w:sz w:val="28"/>
        </w:rPr>
      </w:pPr>
      <w:r>
        <w:rPr>
          <w:sz w:val="28"/>
        </w:rPr>
        <w:t>группа 189</w:t>
      </w:r>
      <w:r w:rsidR="00654828">
        <w:rPr>
          <w:sz w:val="28"/>
        </w:rPr>
        <w:t>-1</w:t>
      </w:r>
    </w:p>
    <w:p w:rsidR="00091DF6" w:rsidRDefault="00091DF6" w:rsidP="00091DF6">
      <w:pPr>
        <w:spacing w:line="360" w:lineRule="auto"/>
        <w:ind w:left="5670"/>
        <w:rPr>
          <w:sz w:val="28"/>
        </w:rPr>
      </w:pPr>
    </w:p>
    <w:p w:rsidR="00091DF6" w:rsidRDefault="00654828" w:rsidP="00091DF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rPr>
          <w:sz w:val="28"/>
        </w:rPr>
      </w:pPr>
      <w:r>
        <w:rPr>
          <w:sz w:val="28"/>
        </w:rPr>
        <w:t>Руководитель</w:t>
      </w:r>
      <w:r w:rsidR="00091DF6">
        <w:rPr>
          <w:sz w:val="28"/>
        </w:rPr>
        <w:t>:</w:t>
      </w:r>
    </w:p>
    <w:p w:rsidR="00091DF6" w:rsidRDefault="00091DF6" w:rsidP="00091DF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rPr>
          <w:sz w:val="28"/>
        </w:rPr>
      </w:pPr>
      <w:r>
        <w:rPr>
          <w:sz w:val="28"/>
        </w:rPr>
        <w:t>канд. физ.- мат. наук,</w:t>
      </w:r>
    </w:p>
    <w:p w:rsidR="00091DF6" w:rsidRDefault="00091DF6" w:rsidP="00091DF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rPr>
          <w:sz w:val="28"/>
        </w:rPr>
      </w:pPr>
      <w:r>
        <w:rPr>
          <w:sz w:val="28"/>
        </w:rPr>
        <w:t>доцент Моор П. К.</w:t>
      </w:r>
    </w:p>
    <w:p w:rsidR="00091DF6" w:rsidRDefault="00091DF6" w:rsidP="00091DF6">
      <w:pPr>
        <w:spacing w:line="360" w:lineRule="auto"/>
        <w:ind w:right="28"/>
        <w:jc w:val="both"/>
      </w:pPr>
    </w:p>
    <w:p w:rsidR="00091DF6" w:rsidRDefault="00091DF6" w:rsidP="00091DF6">
      <w:pPr>
        <w:spacing w:line="360" w:lineRule="auto"/>
        <w:ind w:right="28"/>
        <w:jc w:val="both"/>
      </w:pPr>
    </w:p>
    <w:p w:rsidR="00091DF6" w:rsidRDefault="00091DF6" w:rsidP="00091DF6">
      <w:pPr>
        <w:spacing w:line="360" w:lineRule="auto"/>
        <w:ind w:right="28"/>
        <w:jc w:val="both"/>
      </w:pPr>
    </w:p>
    <w:p w:rsidR="00091DF6" w:rsidRDefault="00091DF6" w:rsidP="00091DF6">
      <w:pPr>
        <w:tabs>
          <w:tab w:val="left" w:pos="5103"/>
        </w:tabs>
        <w:spacing w:line="360" w:lineRule="auto"/>
        <w:ind w:right="28"/>
        <w:jc w:val="both"/>
      </w:pPr>
    </w:p>
    <w:p w:rsidR="00091DF6" w:rsidRDefault="00BE7797" w:rsidP="00091DF6">
      <w:pPr>
        <w:pStyle w:val="ac"/>
        <w:spacing w:line="360" w:lineRule="auto"/>
      </w:pPr>
      <w:r>
        <w:t>Тюмень - 2019</w:t>
      </w:r>
    </w:p>
    <w:p w:rsidR="00573B28" w:rsidRDefault="00BE7797" w:rsidP="00C36CF1">
      <w:r>
        <w:br w:type="page"/>
      </w:r>
    </w:p>
    <w:p w:rsidR="00F95C04" w:rsidRPr="00F16F7A" w:rsidRDefault="00090F3B" w:rsidP="00E17E8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1</w:t>
      </w:r>
      <w:r w:rsidR="00F16F7A" w:rsidRPr="00F16F7A">
        <w:rPr>
          <w:b/>
          <w:sz w:val="28"/>
        </w:rPr>
        <w:t xml:space="preserve">. </w:t>
      </w:r>
      <w:r w:rsidR="00573B28" w:rsidRPr="00F16F7A">
        <w:rPr>
          <w:b/>
          <w:sz w:val="28"/>
        </w:rPr>
        <w:t>Постановка задач</w:t>
      </w:r>
      <w:r w:rsidR="00E17E8B">
        <w:rPr>
          <w:b/>
          <w:sz w:val="28"/>
        </w:rPr>
        <w:t>и</w:t>
      </w:r>
      <w:r w:rsidR="00573B28" w:rsidRPr="00F16F7A">
        <w:rPr>
          <w:b/>
          <w:sz w:val="28"/>
        </w:rPr>
        <w:t>.</w:t>
      </w:r>
    </w:p>
    <w:p w:rsidR="00F16F7A" w:rsidRPr="00F16F7A" w:rsidRDefault="00F16F7A" w:rsidP="00E17E8B">
      <w:pPr>
        <w:pStyle w:val="ad"/>
        <w:ind w:left="0"/>
        <w:jc w:val="both"/>
        <w:rPr>
          <w:sz w:val="28"/>
        </w:rPr>
      </w:pPr>
    </w:p>
    <w:p w:rsidR="00E17E8B" w:rsidRDefault="00E17E8B" w:rsidP="002C3E52">
      <w:pPr>
        <w:pStyle w:val="ae"/>
      </w:pPr>
      <w:r>
        <w:t>Для выполнения работы были поставлены следующие задачи</w:t>
      </w:r>
      <w:r w:rsidRPr="00E17E8B">
        <w:t>:</w:t>
      </w:r>
    </w:p>
    <w:p w:rsidR="00FD3847" w:rsidRDefault="00FD3847" w:rsidP="002C3E52">
      <w:pPr>
        <w:pStyle w:val="ae"/>
        <w:numPr>
          <w:ilvl w:val="0"/>
          <w:numId w:val="34"/>
        </w:numPr>
        <w:ind w:left="0"/>
      </w:pPr>
      <w:r>
        <w:t xml:space="preserve">Разработать </w:t>
      </w:r>
      <w:r w:rsidR="00701067">
        <w:rPr>
          <w:lang w:val="en-US"/>
        </w:rPr>
        <w:t>Windows</w:t>
      </w:r>
      <w:r w:rsidR="00701067" w:rsidRPr="00701067">
        <w:t xml:space="preserve"> </w:t>
      </w:r>
      <w:r w:rsidR="00701067">
        <w:rPr>
          <w:lang w:val="en-US"/>
        </w:rPr>
        <w:t>Forms</w:t>
      </w:r>
      <w:r w:rsidR="00701067" w:rsidRPr="00701067">
        <w:t xml:space="preserve"> </w:t>
      </w:r>
      <w:r>
        <w:t xml:space="preserve">приложение на языке </w:t>
      </w:r>
      <w:r>
        <w:rPr>
          <w:lang w:val="en-US"/>
        </w:rPr>
        <w:t>C</w:t>
      </w:r>
      <w:r w:rsidRPr="0024172C">
        <w:t>#</w:t>
      </w:r>
      <w:r>
        <w:t>, реализующее основные функции СУБД</w:t>
      </w:r>
      <w:r w:rsidRPr="0024172C">
        <w:t xml:space="preserve"> </w:t>
      </w:r>
      <w:r>
        <w:t xml:space="preserve">для </w:t>
      </w:r>
      <w:r w:rsidR="00D66389">
        <w:t>предметной</w:t>
      </w:r>
      <w:r>
        <w:t xml:space="preserve"> области</w:t>
      </w:r>
      <w:r w:rsidR="00C335A8">
        <w:t xml:space="preserve"> (добавление, удаление, редактирование данных, выборка)</w:t>
      </w:r>
      <w:r>
        <w:t>.</w:t>
      </w:r>
      <w:r w:rsidR="00514DBC">
        <w:t xml:space="preserve"> Сохранение файлов </w:t>
      </w:r>
      <w:r w:rsidR="00BA3C7D">
        <w:t>ид</w:t>
      </w:r>
      <w:r w:rsidR="00514DBC">
        <w:t xml:space="preserve">ет в формате </w:t>
      </w:r>
      <w:r w:rsidR="00514DBC">
        <w:rPr>
          <w:lang w:val="en-US"/>
        </w:rPr>
        <w:t>XML.</w:t>
      </w:r>
    </w:p>
    <w:p w:rsidR="00FD3847" w:rsidRDefault="00FD3847" w:rsidP="002C3E52">
      <w:pPr>
        <w:pStyle w:val="ae"/>
        <w:numPr>
          <w:ilvl w:val="0"/>
          <w:numId w:val="34"/>
        </w:numPr>
        <w:ind w:left="0"/>
      </w:pPr>
      <w:r>
        <w:t xml:space="preserve">Разработать БД и приложение </w:t>
      </w:r>
      <w:r>
        <w:rPr>
          <w:lang w:val="en-US"/>
        </w:rPr>
        <w:t>Access</w:t>
      </w:r>
      <w:r w:rsidRPr="00E17E8B">
        <w:t xml:space="preserve"> </w:t>
      </w:r>
      <w:r>
        <w:t>по предметной области.</w:t>
      </w:r>
    </w:p>
    <w:p w:rsidR="00FD3847" w:rsidRDefault="00FD3847" w:rsidP="002C3E52">
      <w:pPr>
        <w:pStyle w:val="ae"/>
        <w:numPr>
          <w:ilvl w:val="0"/>
          <w:numId w:val="34"/>
        </w:numPr>
        <w:ind w:left="0"/>
      </w:pPr>
      <w:r>
        <w:t xml:space="preserve">Реализовать учет в среде </w:t>
      </w:r>
      <w:r>
        <w:rPr>
          <w:lang w:val="en-US"/>
        </w:rPr>
        <w:t>Excel</w:t>
      </w:r>
      <w:r w:rsidRPr="00E17E8B">
        <w:t>.</w:t>
      </w:r>
    </w:p>
    <w:p w:rsidR="00E77D16" w:rsidRDefault="003E70EA" w:rsidP="002C3E52">
      <w:pPr>
        <w:pStyle w:val="ae"/>
      </w:pPr>
      <w:r>
        <w:t>Предметная область</w:t>
      </w:r>
      <w:r w:rsidRPr="003E70EA">
        <w:t xml:space="preserve">: </w:t>
      </w:r>
      <w:r>
        <w:t xml:space="preserve">нарушения правил дорожного движения и штрафы. </w:t>
      </w:r>
      <w:r w:rsidR="00E77D16">
        <w:t>Потребуются следующие таблицы для обработки и хранения данных</w:t>
      </w:r>
      <w:r w:rsidR="00E77D16" w:rsidRPr="00E77D16">
        <w:t xml:space="preserve">: </w:t>
      </w:r>
    </w:p>
    <w:p w:rsidR="00E77D16" w:rsidRDefault="00E77D16" w:rsidP="002C3E52">
      <w:pPr>
        <w:pStyle w:val="ae"/>
        <w:numPr>
          <w:ilvl w:val="0"/>
          <w:numId w:val="33"/>
        </w:numPr>
        <w:ind w:left="0"/>
      </w:pPr>
      <w:r>
        <w:t>Водители. Таблица будет содержать им</w:t>
      </w:r>
      <w:r w:rsidR="00825E01">
        <w:t>я</w:t>
      </w:r>
      <w:r>
        <w:t xml:space="preserve"> водителя, категори</w:t>
      </w:r>
      <w:r w:rsidR="00825E01">
        <w:t>ю</w:t>
      </w:r>
      <w:r>
        <w:t xml:space="preserve"> его прав</w:t>
      </w:r>
      <w:r w:rsidR="00F24A58">
        <w:t>,</w:t>
      </w:r>
      <w:r>
        <w:t xml:space="preserve"> дату рождения и уникальный ключ-идентификатор для каждого водителя.</w:t>
      </w:r>
    </w:p>
    <w:p w:rsidR="00E77D16" w:rsidRDefault="00E77D16" w:rsidP="002C3E52">
      <w:pPr>
        <w:pStyle w:val="ae"/>
        <w:numPr>
          <w:ilvl w:val="0"/>
          <w:numId w:val="33"/>
        </w:numPr>
        <w:ind w:left="0"/>
      </w:pPr>
      <w:r>
        <w:t>Нарушения. Таблица будет содержать информацию о названии нарушения</w:t>
      </w:r>
      <w:r w:rsidR="003E445D">
        <w:t xml:space="preserve">, </w:t>
      </w:r>
      <w:r>
        <w:t>наказания за него</w:t>
      </w:r>
      <w:r w:rsidR="003E445D">
        <w:t xml:space="preserve"> и ключ-идентификатор</w:t>
      </w:r>
      <w:r>
        <w:t>.</w:t>
      </w:r>
    </w:p>
    <w:p w:rsidR="00E77D16" w:rsidRDefault="00E77D16" w:rsidP="002C3E52">
      <w:pPr>
        <w:pStyle w:val="ae"/>
        <w:numPr>
          <w:ilvl w:val="0"/>
          <w:numId w:val="33"/>
        </w:numPr>
        <w:ind w:left="0"/>
      </w:pPr>
      <w:r>
        <w:t xml:space="preserve">Штрафы. Таблица использует уникальные ключи из 2 предыдущих таблиц для </w:t>
      </w:r>
      <w:r w:rsidR="009C4248">
        <w:t xml:space="preserve">хранения информации о том, кто совершил нарушение и какое нарушение это было. </w:t>
      </w:r>
      <w:r w:rsidR="00FB5562">
        <w:t xml:space="preserve">В </w:t>
      </w:r>
      <w:r w:rsidR="00D66389">
        <w:t>дополнение</w:t>
      </w:r>
      <w:r w:rsidR="00FB5562">
        <w:t xml:space="preserve"> к ним</w:t>
      </w:r>
      <w:r w:rsidR="009C4248">
        <w:t xml:space="preserve"> будет новое поле </w:t>
      </w:r>
      <w:r w:rsidR="009C4248" w:rsidRPr="00FB5562">
        <w:t>“</w:t>
      </w:r>
      <w:r w:rsidR="009C4248">
        <w:t>дата</w:t>
      </w:r>
      <w:r w:rsidR="009C4248" w:rsidRPr="00FB5562">
        <w:t>”</w:t>
      </w:r>
      <w:r w:rsidR="009C4248">
        <w:t>, содержащее дату нарушения.</w:t>
      </w:r>
    </w:p>
    <w:p w:rsidR="000B5110" w:rsidRPr="00FB5562" w:rsidRDefault="00FB5562" w:rsidP="002C3E52">
      <w:pPr>
        <w:pStyle w:val="ae"/>
      </w:pPr>
      <w:r>
        <w:t xml:space="preserve">Также в каждой </w:t>
      </w:r>
      <w:r w:rsidR="00D66389">
        <w:t>таблице</w:t>
      </w:r>
      <w:r>
        <w:t xml:space="preserve"> будет свойство </w:t>
      </w:r>
      <w:r w:rsidRPr="00FB5562">
        <w:t>“</w:t>
      </w:r>
      <w:r>
        <w:t>удалено</w:t>
      </w:r>
      <w:r w:rsidRPr="00FB5562">
        <w:t>”</w:t>
      </w:r>
      <w:r>
        <w:t>, если это свойство истинно, то данная запись отображаться не будет.</w:t>
      </w:r>
    </w:p>
    <w:p w:rsidR="003E70EA" w:rsidRDefault="001662F3" w:rsidP="002C3E52">
      <w:pPr>
        <w:pStyle w:val="ae"/>
      </w:pPr>
      <w:r>
        <w:t>Для сохранения информации используются следующие модели данных</w:t>
      </w:r>
      <w:r w:rsidRPr="00514DBC">
        <w:t>:</w:t>
      </w:r>
    </w:p>
    <w:p w:rsidR="00514DBC" w:rsidRDefault="00514DBC" w:rsidP="002C3E52">
      <w:pPr>
        <w:pStyle w:val="ae"/>
      </w:pPr>
      <w:r>
        <w:t xml:space="preserve">Файл </w:t>
      </w:r>
      <w:r w:rsidR="00BA3C7D" w:rsidRPr="00513728">
        <w:t>“</w:t>
      </w:r>
      <w:r>
        <w:t>водители</w:t>
      </w:r>
      <w:r w:rsidR="00BA3C7D" w:rsidRPr="00513728">
        <w:t>”</w:t>
      </w:r>
      <w:r>
        <w:tab/>
      </w:r>
      <w:r w:rsidR="00BA3C7D">
        <w:rPr>
          <w:lang w:val="en-US"/>
        </w:rPr>
        <w:t>drivers</w:t>
      </w:r>
      <w:r>
        <w:t>.</w:t>
      </w:r>
      <w:r>
        <w:rPr>
          <w:lang w:val="en-US"/>
        </w:rPr>
        <w:t>xml</w:t>
      </w:r>
    </w:p>
    <w:p w:rsidR="00513728" w:rsidRDefault="00514DBC" w:rsidP="00513728">
      <w:pPr>
        <w:rPr>
          <w:b/>
          <w:sz w:val="28"/>
        </w:rPr>
      </w:pPr>
      <w:r>
        <w:t>Структура записи:</w:t>
      </w:r>
      <w:r w:rsidR="00513728" w:rsidRPr="00513728">
        <w:rPr>
          <w:b/>
          <w:sz w:val="28"/>
        </w:rPr>
        <w:t xml:space="preserve"> </w:t>
      </w:r>
    </w:p>
    <w:p w:rsidR="00514DBC" w:rsidRPr="00550B3D" w:rsidRDefault="00513728" w:rsidP="00513728">
      <w:pPr>
        <w:rPr>
          <w:b/>
        </w:rPr>
      </w:pPr>
      <w:r w:rsidRPr="00550B3D">
        <w:rPr>
          <w:b/>
        </w:rPr>
        <w:t xml:space="preserve">Таблица 1 – файл </w:t>
      </w:r>
      <w:r w:rsidRPr="00550B3D">
        <w:rPr>
          <w:b/>
          <w:lang w:val="en-US"/>
        </w:rPr>
        <w:t>drivers</w:t>
      </w:r>
      <w:r w:rsidRPr="00550B3D">
        <w:rPr>
          <w:b/>
        </w:rPr>
        <w:t>.</w:t>
      </w:r>
      <w:r w:rsidRPr="00550B3D">
        <w:rPr>
          <w:b/>
          <w:lang w:val="en-US"/>
        </w:rPr>
        <w:t>x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1908"/>
        <w:gridCol w:w="1803"/>
        <w:gridCol w:w="2017"/>
        <w:gridCol w:w="1611"/>
      </w:tblGrid>
      <w:tr w:rsidR="00350C64" w:rsidTr="00350C64">
        <w:trPr>
          <w:trHeight w:val="298"/>
        </w:trPr>
        <w:tc>
          <w:tcPr>
            <w:tcW w:w="2006" w:type="dxa"/>
          </w:tcPr>
          <w:p w:rsidR="00350C64" w:rsidRPr="006B0014" w:rsidRDefault="00350C64" w:rsidP="00DB3B9A">
            <w:pPr>
              <w:rPr>
                <w:b/>
                <w:lang w:val="en-US"/>
              </w:rPr>
            </w:pPr>
            <w:r w:rsidRPr="006B0014">
              <w:rPr>
                <w:b/>
              </w:rPr>
              <w:t>Код водителя</w:t>
            </w:r>
            <w:r w:rsidRPr="006B0014">
              <w:rPr>
                <w:b/>
                <w:lang w:val="en-US"/>
              </w:rPr>
              <w:t xml:space="preserve"> </w:t>
            </w:r>
          </w:p>
        </w:tc>
        <w:tc>
          <w:tcPr>
            <w:tcW w:w="1908" w:type="dxa"/>
          </w:tcPr>
          <w:p w:rsidR="00350C64" w:rsidRPr="006B0014" w:rsidRDefault="00350C64" w:rsidP="00DB3B9A">
            <w:r w:rsidRPr="006B0014">
              <w:t>Фамилия</w:t>
            </w:r>
          </w:p>
        </w:tc>
        <w:tc>
          <w:tcPr>
            <w:tcW w:w="1803" w:type="dxa"/>
          </w:tcPr>
          <w:p w:rsidR="00350C64" w:rsidRPr="006B0014" w:rsidRDefault="00350C64" w:rsidP="00DB3B9A">
            <w:r w:rsidRPr="006B0014">
              <w:t>Категория</w:t>
            </w:r>
          </w:p>
        </w:tc>
        <w:tc>
          <w:tcPr>
            <w:tcW w:w="2017" w:type="dxa"/>
          </w:tcPr>
          <w:p w:rsidR="00350C64" w:rsidRPr="006B0014" w:rsidRDefault="00350C64" w:rsidP="00DB3B9A">
            <w:r w:rsidRPr="006B0014">
              <w:t>Дата рождения</w:t>
            </w:r>
          </w:p>
        </w:tc>
        <w:tc>
          <w:tcPr>
            <w:tcW w:w="1611" w:type="dxa"/>
          </w:tcPr>
          <w:p w:rsidR="00350C64" w:rsidRPr="006B0014" w:rsidRDefault="00350C64" w:rsidP="00DB3B9A">
            <w:r>
              <w:t>Удалено</w:t>
            </w:r>
          </w:p>
        </w:tc>
      </w:tr>
      <w:tr w:rsidR="00350C64" w:rsidTr="00350C64">
        <w:tc>
          <w:tcPr>
            <w:tcW w:w="2006" w:type="dxa"/>
          </w:tcPr>
          <w:p w:rsidR="00350C64" w:rsidRPr="006B0014" w:rsidRDefault="00350C64" w:rsidP="00DB3B9A">
            <w:pPr>
              <w:tabs>
                <w:tab w:val="center" w:pos="1650"/>
              </w:tabs>
              <w:rPr>
                <w:lang w:val="en-US"/>
              </w:rPr>
            </w:pPr>
            <w:r w:rsidRPr="006B0014">
              <w:rPr>
                <w:lang w:val="en-US"/>
              </w:rPr>
              <w:t>driverCode</w:t>
            </w:r>
          </w:p>
        </w:tc>
        <w:tc>
          <w:tcPr>
            <w:tcW w:w="1908" w:type="dxa"/>
          </w:tcPr>
          <w:p w:rsidR="00350C64" w:rsidRPr="006B0014" w:rsidRDefault="00350C64" w:rsidP="00DB3B9A">
            <w:pPr>
              <w:rPr>
                <w:lang w:val="en-US"/>
              </w:rPr>
            </w:pPr>
            <w:r w:rsidRPr="006B0014">
              <w:rPr>
                <w:lang w:val="en-US"/>
              </w:rPr>
              <w:t>name</w:t>
            </w:r>
          </w:p>
        </w:tc>
        <w:tc>
          <w:tcPr>
            <w:tcW w:w="1803" w:type="dxa"/>
          </w:tcPr>
          <w:p w:rsidR="00350C64" w:rsidRPr="006B0014" w:rsidRDefault="00350C64" w:rsidP="00DB3B9A">
            <w:pPr>
              <w:rPr>
                <w:lang w:val="en-US"/>
              </w:rPr>
            </w:pPr>
            <w:r w:rsidRPr="006B0014">
              <w:rPr>
                <w:lang w:val="en-US"/>
              </w:rPr>
              <w:t>category</w:t>
            </w:r>
          </w:p>
        </w:tc>
        <w:tc>
          <w:tcPr>
            <w:tcW w:w="2017" w:type="dxa"/>
          </w:tcPr>
          <w:p w:rsidR="00350C64" w:rsidRPr="006B0014" w:rsidRDefault="00350C64" w:rsidP="00DB3B9A">
            <w:pPr>
              <w:rPr>
                <w:lang w:val="en-US"/>
              </w:rPr>
            </w:pPr>
            <w:r w:rsidRPr="006B0014">
              <w:rPr>
                <w:lang w:val="en-US"/>
              </w:rPr>
              <w:t>bDay</w:t>
            </w:r>
          </w:p>
        </w:tc>
        <w:tc>
          <w:tcPr>
            <w:tcW w:w="1611" w:type="dxa"/>
          </w:tcPr>
          <w:p w:rsidR="00350C64" w:rsidRPr="006B0014" w:rsidRDefault="00253A9D" w:rsidP="00DB3B9A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350C64">
              <w:rPr>
                <w:lang w:val="en-US"/>
              </w:rPr>
              <w:t>emoved</w:t>
            </w:r>
          </w:p>
        </w:tc>
      </w:tr>
      <w:tr w:rsidR="00350C64" w:rsidTr="00350C64">
        <w:tc>
          <w:tcPr>
            <w:tcW w:w="2006" w:type="dxa"/>
          </w:tcPr>
          <w:p w:rsidR="00350C64" w:rsidRPr="006B0014" w:rsidRDefault="00350C64" w:rsidP="00DB3B9A">
            <w:pPr>
              <w:rPr>
                <w:lang w:val="en-US"/>
              </w:rPr>
            </w:pPr>
            <w:r w:rsidRPr="006B0014">
              <w:rPr>
                <w:lang w:val="en-US"/>
              </w:rPr>
              <w:t>1</w:t>
            </w:r>
          </w:p>
        </w:tc>
        <w:tc>
          <w:tcPr>
            <w:tcW w:w="1908" w:type="dxa"/>
          </w:tcPr>
          <w:p w:rsidR="00350C64" w:rsidRPr="006B0014" w:rsidRDefault="00350C64" w:rsidP="00DB3B9A">
            <w:r w:rsidRPr="006B0014">
              <w:t>Иванов</w:t>
            </w:r>
          </w:p>
        </w:tc>
        <w:tc>
          <w:tcPr>
            <w:tcW w:w="1803" w:type="dxa"/>
          </w:tcPr>
          <w:p w:rsidR="00350C64" w:rsidRPr="006B0014" w:rsidRDefault="00350C64" w:rsidP="00DB3B9A">
            <w:pPr>
              <w:rPr>
                <w:lang w:val="en-US"/>
              </w:rPr>
            </w:pPr>
            <w:r w:rsidRPr="006B0014">
              <w:rPr>
                <w:lang w:val="en-US"/>
              </w:rPr>
              <w:t>B</w:t>
            </w:r>
          </w:p>
        </w:tc>
        <w:tc>
          <w:tcPr>
            <w:tcW w:w="2017" w:type="dxa"/>
          </w:tcPr>
          <w:p w:rsidR="00350C64" w:rsidRPr="006B0014" w:rsidRDefault="00350C64" w:rsidP="00DB3B9A">
            <w:r w:rsidRPr="006B0014">
              <w:t>01/02</w:t>
            </w:r>
            <w:r w:rsidRPr="006B0014">
              <w:rPr>
                <w:lang w:val="en-US"/>
              </w:rPr>
              <w:t>/</w:t>
            </w:r>
            <w:r w:rsidRPr="006B0014">
              <w:t>1995</w:t>
            </w:r>
          </w:p>
        </w:tc>
        <w:tc>
          <w:tcPr>
            <w:tcW w:w="1611" w:type="dxa"/>
          </w:tcPr>
          <w:p w:rsidR="00350C64" w:rsidRPr="00350C64" w:rsidRDefault="00253A9D" w:rsidP="00DB3B9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350C64">
              <w:rPr>
                <w:lang w:val="en-US"/>
              </w:rPr>
              <w:t>alse</w:t>
            </w:r>
          </w:p>
        </w:tc>
      </w:tr>
      <w:tr w:rsidR="00350C64" w:rsidTr="00350C64">
        <w:tc>
          <w:tcPr>
            <w:tcW w:w="2006" w:type="dxa"/>
          </w:tcPr>
          <w:p w:rsidR="00350C64" w:rsidRPr="006B0014" w:rsidRDefault="00350C64" w:rsidP="00DB3B9A">
            <w:r w:rsidRPr="006B0014">
              <w:t>2</w:t>
            </w:r>
          </w:p>
        </w:tc>
        <w:tc>
          <w:tcPr>
            <w:tcW w:w="1908" w:type="dxa"/>
          </w:tcPr>
          <w:p w:rsidR="00350C64" w:rsidRPr="006B0014" w:rsidRDefault="00350C64" w:rsidP="00DB3B9A">
            <w:r w:rsidRPr="006B0014">
              <w:t>Петров</w:t>
            </w:r>
          </w:p>
        </w:tc>
        <w:tc>
          <w:tcPr>
            <w:tcW w:w="1803" w:type="dxa"/>
          </w:tcPr>
          <w:p w:rsidR="00350C64" w:rsidRPr="006B0014" w:rsidRDefault="00350C64" w:rsidP="00DB3B9A">
            <w:pPr>
              <w:rPr>
                <w:lang w:val="en-US"/>
              </w:rPr>
            </w:pPr>
            <w:r w:rsidRPr="006B0014">
              <w:rPr>
                <w:lang w:val="en-US"/>
              </w:rPr>
              <w:t>B</w:t>
            </w:r>
          </w:p>
        </w:tc>
        <w:tc>
          <w:tcPr>
            <w:tcW w:w="2017" w:type="dxa"/>
          </w:tcPr>
          <w:p w:rsidR="00350C64" w:rsidRPr="006B0014" w:rsidRDefault="00350C64" w:rsidP="00DB3B9A">
            <w:r w:rsidRPr="006B0014">
              <w:t>02/03/1996</w:t>
            </w:r>
          </w:p>
        </w:tc>
        <w:tc>
          <w:tcPr>
            <w:tcW w:w="1611" w:type="dxa"/>
          </w:tcPr>
          <w:p w:rsidR="00350C64" w:rsidRPr="00350C64" w:rsidRDefault="00253A9D" w:rsidP="00DB3B9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350C64">
              <w:rPr>
                <w:lang w:val="en-US"/>
              </w:rPr>
              <w:t>alse</w:t>
            </w:r>
          </w:p>
        </w:tc>
      </w:tr>
    </w:tbl>
    <w:p w:rsidR="004000B9" w:rsidRDefault="004000B9" w:rsidP="00504FDB">
      <w:pPr>
        <w:pStyle w:val="ae"/>
      </w:pPr>
    </w:p>
    <w:p w:rsidR="004000B9" w:rsidRDefault="004000B9">
      <w:pPr>
        <w:rPr>
          <w:sz w:val="28"/>
        </w:rPr>
      </w:pPr>
      <w:r>
        <w:br w:type="page"/>
      </w:r>
    </w:p>
    <w:p w:rsidR="00514DBC" w:rsidRPr="00B53455" w:rsidRDefault="00514DBC" w:rsidP="002C3E52">
      <w:pPr>
        <w:pStyle w:val="ae"/>
      </w:pPr>
      <w:r>
        <w:lastRenderedPageBreak/>
        <w:t xml:space="preserve">Файл </w:t>
      </w:r>
      <w:r w:rsidR="001F4FD4" w:rsidRPr="001F4FD4">
        <w:t>“</w:t>
      </w:r>
      <w:r>
        <w:t>виды нарушений</w:t>
      </w:r>
      <w:r w:rsidR="001F4FD4" w:rsidRPr="001F4FD4">
        <w:t>”</w:t>
      </w:r>
      <w:r>
        <w:tab/>
      </w:r>
      <w:r w:rsidR="00FD30E8">
        <w:rPr>
          <w:lang w:val="en-US"/>
        </w:rPr>
        <w:t>violations</w:t>
      </w:r>
      <w:r w:rsidRPr="00B53455">
        <w:t>.</w:t>
      </w:r>
      <w:r>
        <w:rPr>
          <w:lang w:val="en-US"/>
        </w:rPr>
        <w:t>xml</w:t>
      </w:r>
    </w:p>
    <w:p w:rsidR="00513728" w:rsidRDefault="00514DBC" w:rsidP="002C3E52">
      <w:pPr>
        <w:pStyle w:val="ae"/>
      </w:pPr>
      <w:r w:rsidRPr="00C3341F">
        <w:t>Структура записи:</w:t>
      </w:r>
    </w:p>
    <w:p w:rsidR="00514DBC" w:rsidRPr="00550B3D" w:rsidRDefault="00513728" w:rsidP="00504FDB">
      <w:pPr>
        <w:pStyle w:val="ae"/>
        <w:rPr>
          <w:b/>
          <w:sz w:val="24"/>
        </w:rPr>
      </w:pPr>
      <w:r w:rsidRPr="00550B3D">
        <w:rPr>
          <w:b/>
          <w:sz w:val="24"/>
        </w:rPr>
        <w:t xml:space="preserve"> Таблица 2 – файл </w:t>
      </w:r>
      <w:r w:rsidRPr="00550B3D">
        <w:rPr>
          <w:b/>
          <w:sz w:val="24"/>
          <w:lang w:val="en-US"/>
        </w:rPr>
        <w:t>violations</w:t>
      </w:r>
      <w:r w:rsidRPr="00550B3D">
        <w:rPr>
          <w:b/>
          <w:sz w:val="24"/>
        </w:rPr>
        <w:t>.</w:t>
      </w:r>
      <w:r w:rsidRPr="00550B3D">
        <w:rPr>
          <w:b/>
          <w:sz w:val="24"/>
          <w:lang w:val="en-US"/>
        </w:rPr>
        <w:t>x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2498"/>
        <w:gridCol w:w="2389"/>
        <w:gridCol w:w="1946"/>
      </w:tblGrid>
      <w:tr w:rsidR="00350C64" w:rsidRPr="00C3341F" w:rsidTr="00350C64">
        <w:tc>
          <w:tcPr>
            <w:tcW w:w="2512" w:type="dxa"/>
          </w:tcPr>
          <w:p w:rsidR="00350C64" w:rsidRPr="006B0014" w:rsidRDefault="00350C64" w:rsidP="00DB3B9A">
            <w:r w:rsidRPr="006B0014">
              <w:t>Код нарушения</w:t>
            </w:r>
          </w:p>
        </w:tc>
        <w:tc>
          <w:tcPr>
            <w:tcW w:w="2498" w:type="dxa"/>
          </w:tcPr>
          <w:p w:rsidR="00350C64" w:rsidRPr="006B0014" w:rsidRDefault="00350C64" w:rsidP="00DB3B9A">
            <w:r w:rsidRPr="006B0014">
              <w:t>Название нарушения</w:t>
            </w:r>
          </w:p>
        </w:tc>
        <w:tc>
          <w:tcPr>
            <w:tcW w:w="2389" w:type="dxa"/>
          </w:tcPr>
          <w:p w:rsidR="00350C64" w:rsidRPr="006B0014" w:rsidRDefault="00350C64" w:rsidP="00DB3B9A">
            <w:r w:rsidRPr="006B0014">
              <w:t>Наказание</w:t>
            </w:r>
          </w:p>
        </w:tc>
        <w:tc>
          <w:tcPr>
            <w:tcW w:w="1946" w:type="dxa"/>
          </w:tcPr>
          <w:p w:rsidR="00350C64" w:rsidRPr="006B0014" w:rsidRDefault="00350C64" w:rsidP="00DB3B9A">
            <w:r>
              <w:t>Удалено</w:t>
            </w:r>
          </w:p>
        </w:tc>
      </w:tr>
      <w:tr w:rsidR="00350C64" w:rsidRPr="00C3341F" w:rsidTr="00350C64">
        <w:tc>
          <w:tcPr>
            <w:tcW w:w="2512" w:type="dxa"/>
          </w:tcPr>
          <w:p w:rsidR="00350C64" w:rsidRPr="006B0014" w:rsidRDefault="00350C64" w:rsidP="00DB3B9A">
            <w:r w:rsidRPr="006B0014">
              <w:rPr>
                <w:lang w:val="en-US"/>
              </w:rPr>
              <w:t>violationCode</w:t>
            </w:r>
          </w:p>
        </w:tc>
        <w:tc>
          <w:tcPr>
            <w:tcW w:w="2498" w:type="dxa"/>
          </w:tcPr>
          <w:p w:rsidR="00350C64" w:rsidRPr="006B0014" w:rsidRDefault="00350C64" w:rsidP="00DB3B9A">
            <w:pPr>
              <w:tabs>
                <w:tab w:val="left" w:pos="988"/>
              </w:tabs>
            </w:pPr>
            <w:r w:rsidRPr="006B0014">
              <w:rPr>
                <w:lang w:val="en-US"/>
              </w:rPr>
              <w:t>violation</w:t>
            </w:r>
          </w:p>
        </w:tc>
        <w:tc>
          <w:tcPr>
            <w:tcW w:w="2389" w:type="dxa"/>
          </w:tcPr>
          <w:p w:rsidR="00350C64" w:rsidRPr="006B0014" w:rsidRDefault="00350C64" w:rsidP="00DB3B9A">
            <w:r w:rsidRPr="006B0014">
              <w:rPr>
                <w:lang w:val="en-US"/>
              </w:rPr>
              <w:t>punishment</w:t>
            </w:r>
          </w:p>
        </w:tc>
        <w:tc>
          <w:tcPr>
            <w:tcW w:w="1946" w:type="dxa"/>
          </w:tcPr>
          <w:p w:rsidR="00350C64" w:rsidRPr="006B0014" w:rsidRDefault="008F15AA" w:rsidP="00DB3B9A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350C64">
              <w:rPr>
                <w:lang w:val="en-US"/>
              </w:rPr>
              <w:t>emoved</w:t>
            </w:r>
          </w:p>
        </w:tc>
      </w:tr>
      <w:tr w:rsidR="00350C64" w:rsidRPr="00C3341F" w:rsidTr="00350C64">
        <w:tc>
          <w:tcPr>
            <w:tcW w:w="2512" w:type="dxa"/>
          </w:tcPr>
          <w:p w:rsidR="00350C64" w:rsidRPr="006B0014" w:rsidRDefault="00350C64" w:rsidP="00DB3B9A">
            <w:r w:rsidRPr="006B0014">
              <w:t>1</w:t>
            </w:r>
          </w:p>
        </w:tc>
        <w:tc>
          <w:tcPr>
            <w:tcW w:w="2498" w:type="dxa"/>
          </w:tcPr>
          <w:p w:rsidR="00350C64" w:rsidRPr="006B0014" w:rsidRDefault="00350C64" w:rsidP="00DB3B9A">
            <w:r w:rsidRPr="006B0014">
              <w:t>Проезд на красный свет</w:t>
            </w:r>
          </w:p>
        </w:tc>
        <w:tc>
          <w:tcPr>
            <w:tcW w:w="2389" w:type="dxa"/>
          </w:tcPr>
          <w:p w:rsidR="00350C64" w:rsidRPr="006B0014" w:rsidRDefault="00350C64" w:rsidP="00DB3B9A">
            <w:r w:rsidRPr="006B0014">
              <w:t>Штраф от 500 руб.</w:t>
            </w:r>
          </w:p>
        </w:tc>
        <w:tc>
          <w:tcPr>
            <w:tcW w:w="1946" w:type="dxa"/>
          </w:tcPr>
          <w:p w:rsidR="00350C64" w:rsidRPr="00253A9D" w:rsidRDefault="008F15AA" w:rsidP="00DB3B9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253A9D">
              <w:rPr>
                <w:lang w:val="en-US"/>
              </w:rPr>
              <w:t>alse</w:t>
            </w:r>
          </w:p>
        </w:tc>
      </w:tr>
      <w:tr w:rsidR="00350C64" w:rsidRPr="00C3341F" w:rsidTr="00350C64">
        <w:tc>
          <w:tcPr>
            <w:tcW w:w="2512" w:type="dxa"/>
          </w:tcPr>
          <w:p w:rsidR="00350C64" w:rsidRPr="006B0014" w:rsidRDefault="00350C64" w:rsidP="00DB3B9A">
            <w:r w:rsidRPr="006B0014">
              <w:t>2</w:t>
            </w:r>
          </w:p>
        </w:tc>
        <w:tc>
          <w:tcPr>
            <w:tcW w:w="2498" w:type="dxa"/>
          </w:tcPr>
          <w:p w:rsidR="00350C64" w:rsidRPr="006B0014" w:rsidRDefault="00350C64" w:rsidP="00DB3B9A">
            <w:r w:rsidRPr="006B0014">
              <w:t>Превышение скорости</w:t>
            </w:r>
          </w:p>
        </w:tc>
        <w:tc>
          <w:tcPr>
            <w:tcW w:w="2389" w:type="dxa"/>
          </w:tcPr>
          <w:p w:rsidR="00350C64" w:rsidRPr="006B0014" w:rsidRDefault="00350C64" w:rsidP="00DB3B9A">
            <w:r w:rsidRPr="006B0014">
              <w:t>Штраф 1000 руб.</w:t>
            </w:r>
          </w:p>
        </w:tc>
        <w:tc>
          <w:tcPr>
            <w:tcW w:w="1946" w:type="dxa"/>
          </w:tcPr>
          <w:p w:rsidR="00350C64" w:rsidRPr="00253A9D" w:rsidRDefault="008F15AA" w:rsidP="00DB3B9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253A9D">
              <w:rPr>
                <w:lang w:val="en-US"/>
              </w:rPr>
              <w:t>alse</w:t>
            </w:r>
          </w:p>
        </w:tc>
      </w:tr>
    </w:tbl>
    <w:p w:rsidR="00514DBC" w:rsidRPr="00F95C04" w:rsidRDefault="00514DBC" w:rsidP="002C3E52">
      <w:pPr>
        <w:pStyle w:val="ae"/>
      </w:pPr>
      <w:r>
        <w:t xml:space="preserve">Файл </w:t>
      </w:r>
      <w:r w:rsidR="001F4FD4">
        <w:rPr>
          <w:lang w:val="en-US"/>
        </w:rPr>
        <w:t>“</w:t>
      </w:r>
      <w:r>
        <w:t>штрафы</w:t>
      </w:r>
      <w:r w:rsidR="001F4FD4">
        <w:rPr>
          <w:lang w:val="en-US"/>
        </w:rPr>
        <w:t>”</w:t>
      </w:r>
      <w:r>
        <w:tab/>
      </w:r>
      <w:r w:rsidR="00550B3D">
        <w:rPr>
          <w:lang w:val="en-US"/>
        </w:rPr>
        <w:t>fines</w:t>
      </w:r>
      <w:r w:rsidRPr="00F95C04">
        <w:t>.</w:t>
      </w:r>
      <w:r>
        <w:rPr>
          <w:lang w:val="en-US"/>
        </w:rPr>
        <w:t>xml</w:t>
      </w:r>
    </w:p>
    <w:p w:rsidR="00514DBC" w:rsidRDefault="00514DBC" w:rsidP="002C3E52">
      <w:pPr>
        <w:pStyle w:val="ae"/>
      </w:pPr>
      <w:r>
        <w:t>Структура записи:</w:t>
      </w:r>
    </w:p>
    <w:p w:rsidR="00514DBC" w:rsidRPr="00F95C04" w:rsidRDefault="00B60A8B" w:rsidP="00504FDB">
      <w:pPr>
        <w:pStyle w:val="ae"/>
      </w:pPr>
      <w:r w:rsidRPr="00550B3D">
        <w:rPr>
          <w:b/>
          <w:sz w:val="24"/>
        </w:rPr>
        <w:t xml:space="preserve">Таблица </w:t>
      </w:r>
      <w:r>
        <w:rPr>
          <w:b/>
          <w:lang w:val="en-US"/>
        </w:rPr>
        <w:t>3</w:t>
      </w:r>
      <w:r w:rsidRPr="00550B3D">
        <w:rPr>
          <w:b/>
          <w:sz w:val="24"/>
        </w:rPr>
        <w:t xml:space="preserve"> – файл </w:t>
      </w:r>
      <w:r w:rsidRPr="0003742B">
        <w:rPr>
          <w:b/>
          <w:sz w:val="24"/>
          <w:lang w:val="en-US"/>
        </w:rPr>
        <w:t>fin</w:t>
      </w:r>
      <w:r w:rsidR="000C7FFD" w:rsidRPr="0003742B">
        <w:rPr>
          <w:b/>
          <w:sz w:val="24"/>
          <w:lang w:val="en-US"/>
        </w:rPr>
        <w:t>es</w:t>
      </w:r>
      <w:r w:rsidRPr="00550B3D">
        <w:rPr>
          <w:b/>
          <w:sz w:val="24"/>
        </w:rPr>
        <w:t>.</w:t>
      </w:r>
      <w:r w:rsidRPr="00550B3D">
        <w:rPr>
          <w:b/>
          <w:sz w:val="24"/>
          <w:lang w:val="en-US"/>
        </w:rPr>
        <w:t>xml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653"/>
        <w:gridCol w:w="2028"/>
        <w:gridCol w:w="2418"/>
        <w:gridCol w:w="1890"/>
      </w:tblGrid>
      <w:tr w:rsidR="00253A9D" w:rsidRPr="00E81FE8" w:rsidTr="00253A9D">
        <w:trPr>
          <w:trHeight w:val="395"/>
        </w:trPr>
        <w:tc>
          <w:tcPr>
            <w:tcW w:w="1356" w:type="dxa"/>
          </w:tcPr>
          <w:p w:rsidR="00253A9D" w:rsidRPr="00055235" w:rsidRDefault="00253A9D" w:rsidP="00DB3B9A">
            <w:pPr>
              <w:rPr>
                <w:b/>
              </w:rPr>
            </w:pPr>
            <w:r w:rsidRPr="00055235">
              <w:rPr>
                <w:b/>
              </w:rPr>
              <w:t xml:space="preserve">Код </w:t>
            </w:r>
            <w:r>
              <w:rPr>
                <w:b/>
              </w:rPr>
              <w:t>штрафа</w:t>
            </w:r>
          </w:p>
        </w:tc>
        <w:tc>
          <w:tcPr>
            <w:tcW w:w="1653" w:type="dxa"/>
          </w:tcPr>
          <w:p w:rsidR="00253A9D" w:rsidRPr="00B53455" w:rsidRDefault="00253A9D" w:rsidP="00DB3B9A">
            <w:r>
              <w:t>Код водителя</w:t>
            </w:r>
          </w:p>
          <w:p w:rsidR="00253A9D" w:rsidRPr="00B67491" w:rsidRDefault="00253A9D" w:rsidP="00DB3B9A">
            <w:r>
              <w:t>вн.ключ</w:t>
            </w:r>
          </w:p>
        </w:tc>
        <w:tc>
          <w:tcPr>
            <w:tcW w:w="2028" w:type="dxa"/>
          </w:tcPr>
          <w:p w:rsidR="00253A9D" w:rsidRDefault="00253A9D" w:rsidP="00DB3B9A">
            <w:r>
              <w:t>Код нарушения</w:t>
            </w:r>
          </w:p>
          <w:p w:rsidR="00253A9D" w:rsidRDefault="00253A9D" w:rsidP="00DB3B9A">
            <w:r>
              <w:t>вн. ключ</w:t>
            </w:r>
          </w:p>
        </w:tc>
        <w:tc>
          <w:tcPr>
            <w:tcW w:w="2418" w:type="dxa"/>
          </w:tcPr>
          <w:p w:rsidR="00253A9D" w:rsidRPr="003A38DB" w:rsidRDefault="00253A9D" w:rsidP="00DB3B9A">
            <w:r>
              <w:t>Дата</w:t>
            </w:r>
            <w:r>
              <w:rPr>
                <w:lang w:val="en-US"/>
              </w:rPr>
              <w:t xml:space="preserve"> </w:t>
            </w:r>
            <w:r>
              <w:t>нарушения</w:t>
            </w:r>
          </w:p>
        </w:tc>
        <w:tc>
          <w:tcPr>
            <w:tcW w:w="1890" w:type="dxa"/>
          </w:tcPr>
          <w:p w:rsidR="00253A9D" w:rsidRPr="00253A9D" w:rsidRDefault="00253A9D" w:rsidP="00DB3B9A">
            <w:r>
              <w:t>Удалено</w:t>
            </w:r>
          </w:p>
        </w:tc>
      </w:tr>
      <w:tr w:rsidR="00253A9D" w:rsidTr="00253A9D">
        <w:trPr>
          <w:trHeight w:val="208"/>
        </w:trPr>
        <w:tc>
          <w:tcPr>
            <w:tcW w:w="1356" w:type="dxa"/>
          </w:tcPr>
          <w:p w:rsidR="00253A9D" w:rsidRPr="00B67491" w:rsidRDefault="00253A9D" w:rsidP="00DB3B9A">
            <w:r>
              <w:rPr>
                <w:lang w:val="en-US"/>
              </w:rPr>
              <w:t>fineCode</w:t>
            </w:r>
          </w:p>
        </w:tc>
        <w:tc>
          <w:tcPr>
            <w:tcW w:w="1653" w:type="dxa"/>
          </w:tcPr>
          <w:p w:rsidR="00253A9D" w:rsidRPr="00B67491" w:rsidRDefault="00253A9D" w:rsidP="00DB3B9A">
            <w:r>
              <w:rPr>
                <w:lang w:val="en-US"/>
              </w:rPr>
              <w:t>driverCode</w:t>
            </w:r>
          </w:p>
        </w:tc>
        <w:tc>
          <w:tcPr>
            <w:tcW w:w="2028" w:type="dxa"/>
          </w:tcPr>
          <w:p w:rsidR="00253A9D" w:rsidRPr="00B67491" w:rsidRDefault="00253A9D" w:rsidP="00DB3B9A">
            <w:r>
              <w:rPr>
                <w:lang w:val="en-US"/>
              </w:rPr>
              <w:t>violationCode</w:t>
            </w:r>
          </w:p>
        </w:tc>
        <w:tc>
          <w:tcPr>
            <w:tcW w:w="2418" w:type="dxa"/>
          </w:tcPr>
          <w:p w:rsidR="00253A9D" w:rsidRPr="00B67491" w:rsidRDefault="00253A9D" w:rsidP="00DB3B9A">
            <w:r>
              <w:rPr>
                <w:lang w:val="en-US"/>
              </w:rPr>
              <w:t>date</w:t>
            </w:r>
          </w:p>
        </w:tc>
        <w:tc>
          <w:tcPr>
            <w:tcW w:w="1890" w:type="dxa"/>
          </w:tcPr>
          <w:p w:rsidR="00253A9D" w:rsidRDefault="00253A9D" w:rsidP="00DB3B9A">
            <w:pPr>
              <w:rPr>
                <w:lang w:val="en-US"/>
              </w:rPr>
            </w:pPr>
            <w:r>
              <w:rPr>
                <w:lang w:val="en-US"/>
              </w:rPr>
              <w:t>removed</w:t>
            </w:r>
          </w:p>
        </w:tc>
      </w:tr>
      <w:tr w:rsidR="00253A9D" w:rsidTr="00253A9D">
        <w:trPr>
          <w:trHeight w:val="197"/>
        </w:trPr>
        <w:tc>
          <w:tcPr>
            <w:tcW w:w="1356" w:type="dxa"/>
          </w:tcPr>
          <w:p w:rsidR="00253A9D" w:rsidRPr="00B67491" w:rsidRDefault="00253A9D" w:rsidP="00DB3B9A">
            <w:r w:rsidRPr="00B67491">
              <w:t>1</w:t>
            </w:r>
          </w:p>
        </w:tc>
        <w:tc>
          <w:tcPr>
            <w:tcW w:w="1653" w:type="dxa"/>
          </w:tcPr>
          <w:p w:rsidR="00253A9D" w:rsidRPr="00B67491" w:rsidRDefault="00253A9D" w:rsidP="00DB3B9A">
            <w:r w:rsidRPr="00B67491">
              <w:t>2</w:t>
            </w:r>
          </w:p>
        </w:tc>
        <w:tc>
          <w:tcPr>
            <w:tcW w:w="2028" w:type="dxa"/>
          </w:tcPr>
          <w:p w:rsidR="00253A9D" w:rsidRPr="00B67491" w:rsidRDefault="00253A9D" w:rsidP="00DB3B9A">
            <w:r w:rsidRPr="00B67491">
              <w:t>1</w:t>
            </w:r>
          </w:p>
        </w:tc>
        <w:tc>
          <w:tcPr>
            <w:tcW w:w="2418" w:type="dxa"/>
          </w:tcPr>
          <w:p w:rsidR="00253A9D" w:rsidRPr="00B67491" w:rsidRDefault="00253A9D" w:rsidP="00DB3B9A">
            <w:r w:rsidRPr="00B67491">
              <w:t>22/04/2019</w:t>
            </w:r>
          </w:p>
        </w:tc>
        <w:tc>
          <w:tcPr>
            <w:tcW w:w="1890" w:type="dxa"/>
          </w:tcPr>
          <w:p w:rsidR="00253A9D" w:rsidRPr="00253A9D" w:rsidRDefault="00253A9D" w:rsidP="00DB3B9A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253A9D" w:rsidTr="00253A9D">
        <w:trPr>
          <w:trHeight w:val="186"/>
        </w:trPr>
        <w:tc>
          <w:tcPr>
            <w:tcW w:w="1356" w:type="dxa"/>
          </w:tcPr>
          <w:p w:rsidR="00253A9D" w:rsidRPr="00B67491" w:rsidRDefault="00253A9D" w:rsidP="00DB3B9A">
            <w:r w:rsidRPr="00B67491">
              <w:t>2</w:t>
            </w:r>
          </w:p>
        </w:tc>
        <w:tc>
          <w:tcPr>
            <w:tcW w:w="1653" w:type="dxa"/>
          </w:tcPr>
          <w:p w:rsidR="00253A9D" w:rsidRPr="00B67491" w:rsidRDefault="00253A9D" w:rsidP="00DB3B9A">
            <w:r w:rsidRPr="00B67491">
              <w:t>1</w:t>
            </w:r>
          </w:p>
        </w:tc>
        <w:tc>
          <w:tcPr>
            <w:tcW w:w="2028" w:type="dxa"/>
          </w:tcPr>
          <w:p w:rsidR="00253A9D" w:rsidRPr="00B67491" w:rsidRDefault="00253A9D" w:rsidP="00DB3B9A">
            <w:r w:rsidRPr="00B67491">
              <w:t>1</w:t>
            </w:r>
          </w:p>
        </w:tc>
        <w:tc>
          <w:tcPr>
            <w:tcW w:w="2418" w:type="dxa"/>
          </w:tcPr>
          <w:p w:rsidR="00253A9D" w:rsidRPr="00B67491" w:rsidRDefault="00253A9D" w:rsidP="00DB3B9A">
            <w:r w:rsidRPr="00B67491">
              <w:t>21/04/2019</w:t>
            </w:r>
          </w:p>
        </w:tc>
        <w:tc>
          <w:tcPr>
            <w:tcW w:w="1890" w:type="dxa"/>
          </w:tcPr>
          <w:p w:rsidR="00253A9D" w:rsidRPr="00253A9D" w:rsidRDefault="00253A9D" w:rsidP="00DB3B9A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:rsidR="00514DBC" w:rsidRDefault="00514DBC" w:rsidP="00514DBC"/>
    <w:p w:rsidR="00B75AFE" w:rsidRDefault="00E77D16" w:rsidP="00B83FB9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Хранение и обработка данных будет производится с </w:t>
      </w:r>
      <w:r w:rsidR="00D66389">
        <w:rPr>
          <w:sz w:val="28"/>
        </w:rPr>
        <w:t>помощью</w:t>
      </w:r>
      <w:r>
        <w:rPr>
          <w:sz w:val="28"/>
        </w:rPr>
        <w:t xml:space="preserve"> классов. </w:t>
      </w:r>
    </w:p>
    <w:p w:rsidR="00B75AFE" w:rsidRDefault="00B75AFE">
      <w:pPr>
        <w:rPr>
          <w:sz w:val="28"/>
        </w:rPr>
      </w:pPr>
      <w:r>
        <w:rPr>
          <w:sz w:val="28"/>
        </w:rPr>
        <w:br w:type="page"/>
      </w:r>
    </w:p>
    <w:p w:rsidR="00514DBC" w:rsidRDefault="00090F3B" w:rsidP="0004277E">
      <w:pPr>
        <w:pStyle w:val="ad"/>
        <w:spacing w:line="360" w:lineRule="auto"/>
        <w:ind w:left="0"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>2</w:t>
      </w:r>
      <w:r w:rsidR="00B75AFE" w:rsidRPr="00583D99">
        <w:rPr>
          <w:b/>
          <w:sz w:val="28"/>
        </w:rPr>
        <w:t>. Описание алгоритмов, классов и методов.</w:t>
      </w:r>
    </w:p>
    <w:p w:rsidR="00F57CF2" w:rsidRPr="003A7611" w:rsidRDefault="0004277E" w:rsidP="0004277E">
      <w:pPr>
        <w:pStyle w:val="ae"/>
        <w:jc w:val="center"/>
        <w:rPr>
          <w:b/>
        </w:rPr>
      </w:pPr>
      <w:r w:rsidRPr="003A7611">
        <w:rPr>
          <w:b/>
        </w:rPr>
        <w:t xml:space="preserve">2.1 </w:t>
      </w:r>
      <w:r w:rsidRPr="0004277E">
        <w:rPr>
          <w:b/>
        </w:rPr>
        <w:t>Описание классов</w:t>
      </w:r>
      <w:r w:rsidR="009D396C" w:rsidRPr="003A7611">
        <w:rPr>
          <w:b/>
        </w:rPr>
        <w:t>.</w:t>
      </w:r>
    </w:p>
    <w:p w:rsidR="0004277E" w:rsidRDefault="0004277E" w:rsidP="0004277E">
      <w:pPr>
        <w:pStyle w:val="ae"/>
      </w:pPr>
      <w:r>
        <w:t xml:space="preserve">Для </w:t>
      </w:r>
      <w:r w:rsidR="00D57EAF">
        <w:t>обработки таблиц были написаны 3 класса, каждый класс соответствует своей таблице.</w:t>
      </w:r>
    </w:p>
    <w:p w:rsidR="00D57EAF" w:rsidRDefault="00D57EAF" w:rsidP="00D57EAF">
      <w:pPr>
        <w:pStyle w:val="ae"/>
        <w:jc w:val="center"/>
        <w:rPr>
          <w:b/>
          <w:lang w:val="en-US"/>
        </w:rPr>
      </w:pPr>
      <w:r>
        <w:rPr>
          <w:b/>
        </w:rPr>
        <w:t>2.1.</w:t>
      </w:r>
      <w:r w:rsidR="001619FA">
        <w:rPr>
          <w:b/>
          <w:lang w:val="en-US"/>
        </w:rPr>
        <w:t>1</w:t>
      </w:r>
      <w:r>
        <w:rPr>
          <w:b/>
        </w:rPr>
        <w:t xml:space="preserve"> Класс </w:t>
      </w:r>
      <w:r w:rsidR="001470DD">
        <w:rPr>
          <w:b/>
          <w:lang w:val="en-US"/>
        </w:rPr>
        <w:t>d</w:t>
      </w:r>
      <w:r>
        <w:rPr>
          <w:b/>
          <w:lang w:val="en-US"/>
        </w:rPr>
        <w:t>river</w:t>
      </w:r>
      <w:r w:rsidR="009D396C">
        <w:rPr>
          <w:b/>
          <w:lang w:val="en-US"/>
        </w:rPr>
        <w:t>.</w:t>
      </w:r>
    </w:p>
    <w:p w:rsidR="008074E8" w:rsidRDefault="00162EBC" w:rsidP="00D57EAF">
      <w:pPr>
        <w:pStyle w:val="ae"/>
        <w:jc w:val="center"/>
        <w:rPr>
          <w:b/>
          <w:lang w:val="en-US"/>
        </w:rPr>
      </w:pPr>
      <w:r w:rsidRPr="00162EBC">
        <w:rPr>
          <w:b/>
          <w:noProof/>
          <w:lang w:val="en-US"/>
        </w:rPr>
        <w:drawing>
          <wp:inline distT="0" distB="0" distL="0" distR="0" wp14:anchorId="76DE0EAC" wp14:editId="2860240C">
            <wp:extent cx="4524375" cy="2964663"/>
            <wp:effectExtent l="19050" t="19050" r="952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8194" cy="29802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74E8" w:rsidRPr="0031559E" w:rsidRDefault="008074E8" w:rsidP="00D57EAF">
      <w:pPr>
        <w:pStyle w:val="ae"/>
        <w:jc w:val="center"/>
        <w:rPr>
          <w:b/>
        </w:rPr>
      </w:pPr>
      <w:r>
        <w:rPr>
          <w:b/>
        </w:rPr>
        <w:t>Рис</w:t>
      </w:r>
      <w:r w:rsidR="00E8731C" w:rsidRPr="000844B6">
        <w:rPr>
          <w:b/>
        </w:rPr>
        <w:t>.</w:t>
      </w:r>
      <w:r>
        <w:rPr>
          <w:b/>
        </w:rPr>
        <w:t xml:space="preserve"> 1 – Определение класса </w:t>
      </w:r>
      <w:r w:rsidRPr="0031559E">
        <w:rPr>
          <w:b/>
        </w:rPr>
        <w:t>“</w:t>
      </w:r>
      <w:r w:rsidR="00D26D25">
        <w:rPr>
          <w:b/>
          <w:lang w:val="en-US"/>
        </w:rPr>
        <w:t>d</w:t>
      </w:r>
      <w:r>
        <w:rPr>
          <w:b/>
          <w:lang w:val="en-US"/>
        </w:rPr>
        <w:t>river</w:t>
      </w:r>
      <w:r w:rsidRPr="0031559E">
        <w:rPr>
          <w:b/>
        </w:rPr>
        <w:t>”</w:t>
      </w:r>
    </w:p>
    <w:p w:rsidR="003A1321" w:rsidRDefault="00D21F41" w:rsidP="002C3E52">
      <w:pPr>
        <w:pStyle w:val="ae"/>
      </w:pPr>
      <w:r>
        <w:t xml:space="preserve">Класс содержит 5 </w:t>
      </w:r>
      <w:r w:rsidR="00D66389">
        <w:t>свойств</w:t>
      </w:r>
      <w:r w:rsidR="0031559E">
        <w:t xml:space="preserve">, </w:t>
      </w:r>
      <w:r>
        <w:t>2 метода</w:t>
      </w:r>
      <w:r w:rsidR="0031559E">
        <w:t xml:space="preserve"> и конструктор</w:t>
      </w:r>
      <w:r>
        <w:t xml:space="preserve">. </w:t>
      </w:r>
    </w:p>
    <w:p w:rsidR="00D21F41" w:rsidRDefault="00D21F41" w:rsidP="002C3E52">
      <w:pPr>
        <w:pStyle w:val="ae"/>
      </w:pPr>
      <w:r>
        <w:t>Свойства</w:t>
      </w:r>
      <w:r w:rsidRPr="00D21F41">
        <w:t>:</w:t>
      </w:r>
    </w:p>
    <w:p w:rsidR="00D21F41" w:rsidRPr="00D21F41" w:rsidRDefault="00D21F41" w:rsidP="002C3E52">
      <w:pPr>
        <w:pStyle w:val="ae"/>
        <w:numPr>
          <w:ilvl w:val="0"/>
          <w:numId w:val="35"/>
        </w:numPr>
        <w:ind w:left="0"/>
      </w:pPr>
      <w:r>
        <w:rPr>
          <w:lang w:val="en-US"/>
        </w:rPr>
        <w:t xml:space="preserve">driverCode – </w:t>
      </w:r>
      <w:r>
        <w:t>ключ-идентификатор водителя</w:t>
      </w:r>
      <w:r>
        <w:rPr>
          <w:lang w:val="en-US"/>
        </w:rPr>
        <w:t>;</w:t>
      </w:r>
    </w:p>
    <w:p w:rsidR="00D21F41" w:rsidRPr="00D21F41" w:rsidRDefault="00D21F41" w:rsidP="002C3E52">
      <w:pPr>
        <w:pStyle w:val="ae"/>
        <w:numPr>
          <w:ilvl w:val="0"/>
          <w:numId w:val="35"/>
        </w:numPr>
        <w:ind w:left="0"/>
      </w:pPr>
      <w:r>
        <w:rPr>
          <w:lang w:val="en-US"/>
        </w:rPr>
        <w:t xml:space="preserve">driverName – </w:t>
      </w:r>
      <w:r>
        <w:t>имя водителя</w:t>
      </w:r>
      <w:r>
        <w:rPr>
          <w:lang w:val="en-US"/>
        </w:rPr>
        <w:t>;</w:t>
      </w:r>
    </w:p>
    <w:p w:rsidR="00D21F41" w:rsidRPr="00D21F41" w:rsidRDefault="00D21F41" w:rsidP="002C3E52">
      <w:pPr>
        <w:pStyle w:val="ae"/>
        <w:numPr>
          <w:ilvl w:val="0"/>
          <w:numId w:val="35"/>
        </w:numPr>
        <w:ind w:left="0"/>
      </w:pPr>
      <w:r>
        <w:rPr>
          <w:lang w:val="en-US"/>
        </w:rPr>
        <w:t xml:space="preserve">category – </w:t>
      </w:r>
      <w:r>
        <w:t>категория прав водителя</w:t>
      </w:r>
      <w:r>
        <w:rPr>
          <w:lang w:val="en-US"/>
        </w:rPr>
        <w:t>;</w:t>
      </w:r>
    </w:p>
    <w:p w:rsidR="00D21F41" w:rsidRPr="00D21F41" w:rsidRDefault="00D21F41" w:rsidP="002C3E52">
      <w:pPr>
        <w:pStyle w:val="ae"/>
        <w:numPr>
          <w:ilvl w:val="0"/>
          <w:numId w:val="35"/>
        </w:numPr>
        <w:ind w:left="0"/>
      </w:pPr>
      <w:r>
        <w:rPr>
          <w:lang w:val="en-US"/>
        </w:rPr>
        <w:t xml:space="preserve">bDay – </w:t>
      </w:r>
      <w:r>
        <w:t>дата рождения водителя</w:t>
      </w:r>
      <w:r>
        <w:rPr>
          <w:lang w:val="en-US"/>
        </w:rPr>
        <w:t>;</w:t>
      </w:r>
    </w:p>
    <w:p w:rsidR="00D21F41" w:rsidRDefault="00D21F41" w:rsidP="002C3E52">
      <w:pPr>
        <w:pStyle w:val="ae"/>
        <w:numPr>
          <w:ilvl w:val="0"/>
          <w:numId w:val="35"/>
        </w:numPr>
        <w:ind w:left="0"/>
      </w:pPr>
      <w:r>
        <w:rPr>
          <w:lang w:val="en-US"/>
        </w:rPr>
        <w:t>removed</w:t>
      </w:r>
      <w:r w:rsidRPr="00D21F41">
        <w:t xml:space="preserve"> – </w:t>
      </w:r>
      <w:r>
        <w:t>удалена ли запись</w:t>
      </w:r>
      <w:r w:rsidRPr="00D21F41">
        <w:t xml:space="preserve">, </w:t>
      </w:r>
      <w:r>
        <w:t xml:space="preserve">если значение </w:t>
      </w:r>
      <w:r w:rsidRPr="00D21F41">
        <w:t>‘</w:t>
      </w:r>
      <w:r>
        <w:rPr>
          <w:lang w:val="en-US"/>
        </w:rPr>
        <w:t>true</w:t>
      </w:r>
      <w:r w:rsidRPr="00D21F41">
        <w:t>’</w:t>
      </w:r>
      <w:r>
        <w:t>, то запись не отображается.</w:t>
      </w:r>
    </w:p>
    <w:p w:rsidR="007F6FBC" w:rsidRDefault="007F6FBC" w:rsidP="00D66389">
      <w:pPr>
        <w:pStyle w:val="ae"/>
        <w:rPr>
          <w:lang w:val="en-US"/>
        </w:rPr>
      </w:pPr>
      <w:r>
        <w:t>Методы</w:t>
      </w:r>
      <w:r>
        <w:rPr>
          <w:lang w:val="en-US"/>
        </w:rPr>
        <w:t>:</w:t>
      </w:r>
    </w:p>
    <w:p w:rsidR="007F6FBC" w:rsidRDefault="007F6FBC" w:rsidP="00D66389">
      <w:pPr>
        <w:pStyle w:val="ae"/>
        <w:numPr>
          <w:ilvl w:val="0"/>
          <w:numId w:val="36"/>
        </w:numPr>
        <w:ind w:left="0" w:firstLine="709"/>
        <w:rPr>
          <w:lang w:val="en-US"/>
        </w:rPr>
      </w:pPr>
      <w:r>
        <w:rPr>
          <w:lang w:val="en-US"/>
        </w:rPr>
        <w:t xml:space="preserve">change(newDriverName, newCategory, newBDay) – </w:t>
      </w:r>
      <w:r>
        <w:t>обновляет</w:t>
      </w:r>
      <w:r w:rsidRPr="007F6FBC">
        <w:rPr>
          <w:lang w:val="en-US"/>
        </w:rPr>
        <w:t xml:space="preserve"> </w:t>
      </w:r>
      <w:r w:rsidR="00DF517A">
        <w:t>свойства</w:t>
      </w:r>
      <w:r w:rsidR="00DF517A" w:rsidRPr="007F6FBC">
        <w:rPr>
          <w:lang w:val="en-US"/>
        </w:rPr>
        <w:t xml:space="preserve"> </w:t>
      </w:r>
      <w:r w:rsidR="00DF517A">
        <w:rPr>
          <w:lang w:val="en-US"/>
        </w:rPr>
        <w:t>объекта</w:t>
      </w:r>
      <w:r w:rsidR="009F15EE" w:rsidRPr="009F15EE">
        <w:rPr>
          <w:lang w:val="en-US"/>
        </w:rPr>
        <w:t xml:space="preserve"> </w:t>
      </w:r>
      <w:r w:rsidR="009F15EE">
        <w:t>класса</w:t>
      </w:r>
      <w:r w:rsidR="00162EBC">
        <w:rPr>
          <w:lang w:val="en-US"/>
        </w:rPr>
        <w:t xml:space="preserve">: newDriverName </w:t>
      </w:r>
      <w:r w:rsidR="00162EBC">
        <w:t>обновляет</w:t>
      </w:r>
      <w:r w:rsidR="00162EBC" w:rsidRPr="00162EBC">
        <w:rPr>
          <w:lang w:val="en-US"/>
        </w:rPr>
        <w:t xml:space="preserve"> </w:t>
      </w:r>
      <w:r w:rsidR="00162EBC">
        <w:t>имя</w:t>
      </w:r>
      <w:r w:rsidR="00162EBC" w:rsidRPr="00162EBC">
        <w:rPr>
          <w:lang w:val="en-US"/>
        </w:rPr>
        <w:t xml:space="preserve"> </w:t>
      </w:r>
      <w:r w:rsidR="00162EBC">
        <w:t>водителя</w:t>
      </w:r>
      <w:r w:rsidR="00162EBC" w:rsidRPr="00162EBC">
        <w:rPr>
          <w:lang w:val="en-US"/>
        </w:rPr>
        <w:t xml:space="preserve">, </w:t>
      </w:r>
      <w:r w:rsidR="00162EBC">
        <w:rPr>
          <w:lang w:val="en-US"/>
        </w:rPr>
        <w:t xml:space="preserve">newCategory </w:t>
      </w:r>
      <w:r w:rsidR="00162EBC">
        <w:t>обновляет</w:t>
      </w:r>
      <w:r w:rsidR="00162EBC" w:rsidRPr="00162EBC">
        <w:rPr>
          <w:lang w:val="en-US"/>
        </w:rPr>
        <w:t xml:space="preserve"> </w:t>
      </w:r>
      <w:r w:rsidR="00162EBC">
        <w:t>категорию</w:t>
      </w:r>
      <w:r w:rsidR="00162EBC" w:rsidRPr="00162EBC">
        <w:rPr>
          <w:lang w:val="en-US"/>
        </w:rPr>
        <w:t xml:space="preserve">, </w:t>
      </w:r>
      <w:r w:rsidR="00162EBC">
        <w:rPr>
          <w:lang w:val="en-US"/>
        </w:rPr>
        <w:t xml:space="preserve">newBDay </w:t>
      </w:r>
      <w:r w:rsidR="00162EBC">
        <w:t>обновляет</w:t>
      </w:r>
      <w:r w:rsidR="00162EBC" w:rsidRPr="00162EBC">
        <w:rPr>
          <w:lang w:val="en-US"/>
        </w:rPr>
        <w:t xml:space="preserve"> </w:t>
      </w:r>
      <w:r w:rsidR="00162EBC">
        <w:t>дату</w:t>
      </w:r>
      <w:r w:rsidR="00162EBC" w:rsidRPr="00162EBC">
        <w:rPr>
          <w:lang w:val="en-US"/>
        </w:rPr>
        <w:t xml:space="preserve"> </w:t>
      </w:r>
      <w:r w:rsidR="00162EBC">
        <w:t>рождения</w:t>
      </w:r>
      <w:r w:rsidR="00162EBC">
        <w:rPr>
          <w:lang w:val="en-US"/>
        </w:rPr>
        <w:t>.</w:t>
      </w:r>
    </w:p>
    <w:p w:rsidR="00162EBC" w:rsidRDefault="00DF517A" w:rsidP="00D66389">
      <w:pPr>
        <w:pStyle w:val="ae"/>
        <w:numPr>
          <w:ilvl w:val="0"/>
          <w:numId w:val="36"/>
        </w:numPr>
        <w:ind w:left="0" w:firstLine="709"/>
      </w:pPr>
      <w:r>
        <w:rPr>
          <w:lang w:val="en-US"/>
        </w:rPr>
        <w:t>r</w:t>
      </w:r>
      <w:r w:rsidR="00162EBC">
        <w:rPr>
          <w:lang w:val="en-US"/>
        </w:rPr>
        <w:t>emove</w:t>
      </w:r>
      <w:r w:rsidR="00532479" w:rsidRPr="00532479">
        <w:t xml:space="preserve">() – </w:t>
      </w:r>
      <w:r w:rsidR="00532479">
        <w:t xml:space="preserve">удаляет запись путем изменения свойства </w:t>
      </w:r>
      <w:r w:rsidR="00532479">
        <w:rPr>
          <w:lang w:val="en-US"/>
        </w:rPr>
        <w:t>removed</w:t>
      </w:r>
      <w:r w:rsidR="00532479" w:rsidRPr="00532479">
        <w:t xml:space="preserve"> </w:t>
      </w:r>
      <w:r w:rsidR="00532479">
        <w:t xml:space="preserve">на </w:t>
      </w:r>
      <w:r w:rsidR="00532479" w:rsidRPr="00532479">
        <w:t>“</w:t>
      </w:r>
      <w:r w:rsidR="00532479">
        <w:rPr>
          <w:lang w:val="en-US"/>
        </w:rPr>
        <w:t>true</w:t>
      </w:r>
      <w:r w:rsidR="00532479" w:rsidRPr="00532479">
        <w:t>”.</w:t>
      </w:r>
    </w:p>
    <w:p w:rsidR="00347616" w:rsidRDefault="00347616" w:rsidP="003E65AF">
      <w:pPr>
        <w:pStyle w:val="ae"/>
        <w:ind w:firstLine="0"/>
        <w:jc w:val="center"/>
        <w:rPr>
          <w:b/>
          <w:lang w:val="en-US"/>
        </w:rPr>
      </w:pPr>
      <w:r>
        <w:rPr>
          <w:b/>
        </w:rPr>
        <w:t>2.1.</w:t>
      </w:r>
      <w:r w:rsidR="001619FA">
        <w:rPr>
          <w:b/>
          <w:lang w:val="en-US"/>
        </w:rPr>
        <w:t>2</w:t>
      </w:r>
      <w:r w:rsidR="003E65AF">
        <w:rPr>
          <w:b/>
          <w:lang w:val="en-US"/>
        </w:rPr>
        <w:t xml:space="preserve"> </w:t>
      </w:r>
      <w:r>
        <w:rPr>
          <w:b/>
        </w:rPr>
        <w:t xml:space="preserve">Класс </w:t>
      </w:r>
      <w:r w:rsidR="001470DD">
        <w:rPr>
          <w:b/>
          <w:lang w:val="en-US"/>
        </w:rPr>
        <w:t>v</w:t>
      </w:r>
      <w:r w:rsidR="003E65AF">
        <w:rPr>
          <w:b/>
          <w:lang w:val="en-US"/>
        </w:rPr>
        <w:t>iolation</w:t>
      </w:r>
      <w:r w:rsidR="009D396C">
        <w:rPr>
          <w:b/>
          <w:lang w:val="en-US"/>
        </w:rPr>
        <w:t>.</w:t>
      </w:r>
    </w:p>
    <w:p w:rsidR="00347616" w:rsidRDefault="00213795" w:rsidP="001C6305">
      <w:pPr>
        <w:pStyle w:val="ae"/>
        <w:ind w:left="709" w:firstLine="0"/>
        <w:jc w:val="center"/>
      </w:pPr>
      <w:r w:rsidRPr="00213795">
        <w:rPr>
          <w:noProof/>
        </w:rPr>
        <w:lastRenderedPageBreak/>
        <w:drawing>
          <wp:inline distT="0" distB="0" distL="0" distR="0" wp14:anchorId="2DEB7839" wp14:editId="5E697474">
            <wp:extent cx="5314950" cy="2933875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9629" cy="29474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6D25" w:rsidRPr="003F3EEF" w:rsidRDefault="00D26D25" w:rsidP="00D26D25">
      <w:pPr>
        <w:pStyle w:val="ae"/>
        <w:jc w:val="center"/>
        <w:rPr>
          <w:b/>
        </w:rPr>
      </w:pPr>
      <w:r>
        <w:rPr>
          <w:b/>
        </w:rPr>
        <w:t>Рис</w:t>
      </w:r>
      <w:r w:rsidR="00E8731C" w:rsidRPr="000844B6">
        <w:rPr>
          <w:b/>
        </w:rPr>
        <w:t>.</w:t>
      </w:r>
      <w:r>
        <w:rPr>
          <w:b/>
        </w:rPr>
        <w:t xml:space="preserve"> </w:t>
      </w:r>
      <w:r w:rsidR="00AF67AC" w:rsidRPr="003F3EEF">
        <w:rPr>
          <w:b/>
        </w:rPr>
        <w:t>2</w:t>
      </w:r>
      <w:r>
        <w:rPr>
          <w:b/>
        </w:rPr>
        <w:t xml:space="preserve"> – Определение класса </w:t>
      </w:r>
      <w:r w:rsidRPr="003F3EEF">
        <w:rPr>
          <w:b/>
        </w:rPr>
        <w:t>“</w:t>
      </w:r>
      <w:r>
        <w:rPr>
          <w:b/>
          <w:lang w:val="en-US"/>
        </w:rPr>
        <w:t>violation</w:t>
      </w:r>
      <w:r w:rsidRPr="003F3EEF">
        <w:rPr>
          <w:b/>
        </w:rPr>
        <w:t>”</w:t>
      </w:r>
    </w:p>
    <w:p w:rsidR="003A1321" w:rsidRDefault="00EA35CA" w:rsidP="00E57989">
      <w:pPr>
        <w:pStyle w:val="ae"/>
      </w:pPr>
      <w:r>
        <w:t xml:space="preserve">Класс содержит </w:t>
      </w:r>
      <w:r w:rsidR="007F20A2" w:rsidRPr="007F20A2">
        <w:t>4</w:t>
      </w:r>
      <w:r>
        <w:t xml:space="preserve"> </w:t>
      </w:r>
      <w:r w:rsidR="00DF517A">
        <w:t>свойства</w:t>
      </w:r>
      <w:r w:rsidR="003F3EEF">
        <w:t xml:space="preserve">, </w:t>
      </w:r>
      <w:r>
        <w:t>2 метода</w:t>
      </w:r>
      <w:r w:rsidR="003F3EEF">
        <w:t xml:space="preserve"> и конструктор</w:t>
      </w:r>
      <w:r>
        <w:t>.</w:t>
      </w:r>
    </w:p>
    <w:p w:rsidR="00EA35CA" w:rsidRDefault="00EA35CA" w:rsidP="00E57989">
      <w:pPr>
        <w:pStyle w:val="ae"/>
      </w:pPr>
      <w:r>
        <w:t xml:space="preserve"> Свойства</w:t>
      </w:r>
      <w:r w:rsidRPr="00D21F41">
        <w:t>:</w:t>
      </w:r>
    </w:p>
    <w:p w:rsidR="007F20A2" w:rsidRPr="007F20A2" w:rsidRDefault="007F20A2" w:rsidP="00E57989">
      <w:pPr>
        <w:pStyle w:val="ae"/>
        <w:numPr>
          <w:ilvl w:val="0"/>
          <w:numId w:val="37"/>
        </w:numPr>
        <w:ind w:left="0"/>
      </w:pPr>
      <w:r>
        <w:rPr>
          <w:lang w:val="en-US"/>
        </w:rPr>
        <w:t xml:space="preserve">violationCode – </w:t>
      </w:r>
      <w:r>
        <w:t>ключ-идентификатор нарушения</w:t>
      </w:r>
      <w:r>
        <w:rPr>
          <w:lang w:val="en-US"/>
        </w:rPr>
        <w:t>;</w:t>
      </w:r>
    </w:p>
    <w:p w:rsidR="007F20A2" w:rsidRPr="007F20A2" w:rsidRDefault="007F20A2" w:rsidP="00E57989">
      <w:pPr>
        <w:pStyle w:val="ae"/>
        <w:numPr>
          <w:ilvl w:val="0"/>
          <w:numId w:val="37"/>
        </w:numPr>
        <w:ind w:left="0"/>
      </w:pPr>
      <w:r>
        <w:rPr>
          <w:lang w:val="en-US"/>
        </w:rPr>
        <w:t xml:space="preserve">violationName – </w:t>
      </w:r>
      <w:r>
        <w:t>название нарушения</w:t>
      </w:r>
      <w:r>
        <w:rPr>
          <w:lang w:val="en-US"/>
        </w:rPr>
        <w:t>;</w:t>
      </w:r>
    </w:p>
    <w:p w:rsidR="007F20A2" w:rsidRPr="007F20A2" w:rsidRDefault="007F20A2" w:rsidP="00E57989">
      <w:pPr>
        <w:pStyle w:val="ae"/>
        <w:numPr>
          <w:ilvl w:val="0"/>
          <w:numId w:val="37"/>
        </w:numPr>
        <w:ind w:left="0"/>
      </w:pPr>
      <w:r>
        <w:rPr>
          <w:lang w:val="en-US"/>
        </w:rPr>
        <w:t>punishment</w:t>
      </w:r>
      <w:r w:rsidRPr="007F20A2">
        <w:t xml:space="preserve"> – </w:t>
      </w:r>
      <w:r>
        <w:t>наказание за нарушение</w:t>
      </w:r>
      <w:r>
        <w:rPr>
          <w:lang w:val="en-US"/>
        </w:rPr>
        <w:t>;</w:t>
      </w:r>
    </w:p>
    <w:p w:rsidR="007F20A2" w:rsidRPr="007F20A2" w:rsidRDefault="007F20A2" w:rsidP="00E57989">
      <w:pPr>
        <w:pStyle w:val="ae"/>
        <w:numPr>
          <w:ilvl w:val="0"/>
          <w:numId w:val="37"/>
        </w:numPr>
        <w:ind w:left="0"/>
      </w:pPr>
      <w:r>
        <w:rPr>
          <w:lang w:val="en-US"/>
        </w:rPr>
        <w:t xml:space="preserve">removed – </w:t>
      </w:r>
      <w:r>
        <w:t>удалена ли запись</w:t>
      </w:r>
      <w:r>
        <w:rPr>
          <w:lang w:val="en-US"/>
        </w:rPr>
        <w:t>.</w:t>
      </w:r>
    </w:p>
    <w:p w:rsidR="007F20A2" w:rsidRDefault="007F20A2" w:rsidP="00E57989">
      <w:pPr>
        <w:pStyle w:val="ae"/>
        <w:rPr>
          <w:lang w:val="en-US"/>
        </w:rPr>
      </w:pPr>
      <w:r>
        <w:t>Методы</w:t>
      </w:r>
      <w:r>
        <w:rPr>
          <w:lang w:val="en-US"/>
        </w:rPr>
        <w:t>:</w:t>
      </w:r>
    </w:p>
    <w:p w:rsidR="007F20A2" w:rsidRDefault="00072A29" w:rsidP="00E57989">
      <w:pPr>
        <w:pStyle w:val="ae"/>
        <w:numPr>
          <w:ilvl w:val="0"/>
          <w:numId w:val="38"/>
        </w:numPr>
        <w:ind w:left="0"/>
        <w:rPr>
          <w:lang w:val="en-US"/>
        </w:rPr>
      </w:pPr>
      <w:r>
        <w:rPr>
          <w:lang w:val="en-US"/>
        </w:rPr>
        <w:t xml:space="preserve">change(newViolationName, newPunishment) – </w:t>
      </w:r>
      <w:r>
        <w:t>меняет</w:t>
      </w:r>
      <w:r w:rsidRPr="00072A29">
        <w:rPr>
          <w:lang w:val="en-US"/>
        </w:rPr>
        <w:t xml:space="preserve"> </w:t>
      </w:r>
      <w:r>
        <w:t>значения</w:t>
      </w:r>
      <w:r w:rsidRPr="00072A29">
        <w:rPr>
          <w:lang w:val="en-US"/>
        </w:rPr>
        <w:t xml:space="preserve"> </w:t>
      </w:r>
      <w:r>
        <w:t>объекта</w:t>
      </w:r>
      <w:r w:rsidR="009F15EE" w:rsidRPr="009F15EE">
        <w:rPr>
          <w:lang w:val="en-US"/>
        </w:rPr>
        <w:t xml:space="preserve"> </w:t>
      </w:r>
      <w:r w:rsidR="009F15EE">
        <w:t>класса</w:t>
      </w:r>
      <w:r>
        <w:rPr>
          <w:lang w:val="en-US"/>
        </w:rPr>
        <w:t xml:space="preserve">: newViolationName – </w:t>
      </w:r>
      <w:r>
        <w:t>название</w:t>
      </w:r>
      <w:r w:rsidRPr="00072A29">
        <w:rPr>
          <w:lang w:val="en-US"/>
        </w:rPr>
        <w:t xml:space="preserve"> </w:t>
      </w:r>
      <w:r>
        <w:t>нарушения</w:t>
      </w:r>
      <w:r>
        <w:rPr>
          <w:lang w:val="en-US"/>
        </w:rPr>
        <w:t xml:space="preserve">, newPunishment – </w:t>
      </w:r>
      <w:r>
        <w:t>новое</w:t>
      </w:r>
      <w:r w:rsidRPr="00072A29">
        <w:rPr>
          <w:lang w:val="en-US"/>
        </w:rPr>
        <w:t xml:space="preserve"> </w:t>
      </w:r>
      <w:r>
        <w:t>наказание</w:t>
      </w:r>
      <w:r w:rsidRPr="00072A29">
        <w:rPr>
          <w:lang w:val="en-US"/>
        </w:rPr>
        <w:t>.</w:t>
      </w:r>
    </w:p>
    <w:p w:rsidR="00252675" w:rsidRDefault="001A42C3" w:rsidP="00E57989">
      <w:pPr>
        <w:pStyle w:val="ae"/>
        <w:numPr>
          <w:ilvl w:val="0"/>
          <w:numId w:val="38"/>
        </w:numPr>
        <w:ind w:left="0"/>
      </w:pPr>
      <w:r>
        <w:rPr>
          <w:lang w:val="en-US"/>
        </w:rPr>
        <w:t>remove</w:t>
      </w:r>
      <w:r w:rsidRPr="001A42C3">
        <w:t xml:space="preserve">() – </w:t>
      </w:r>
      <w:r>
        <w:t>удаляет запись путем изменения свойства</w:t>
      </w:r>
      <w:r w:rsidRPr="001A42C3">
        <w:t xml:space="preserve"> </w:t>
      </w:r>
      <w:r>
        <w:rPr>
          <w:lang w:val="en-US"/>
        </w:rPr>
        <w:t>removed</w:t>
      </w:r>
      <w:r w:rsidRPr="001A42C3">
        <w:t xml:space="preserve"> </w:t>
      </w:r>
      <w:r>
        <w:t xml:space="preserve">на </w:t>
      </w:r>
      <w:r w:rsidRPr="001A42C3">
        <w:t>“</w:t>
      </w:r>
      <w:r>
        <w:rPr>
          <w:lang w:val="en-US"/>
        </w:rPr>
        <w:t>true</w:t>
      </w:r>
      <w:r w:rsidRPr="001A42C3">
        <w:t>”.</w:t>
      </w:r>
    </w:p>
    <w:p w:rsidR="001A42C3" w:rsidRPr="00A35C71" w:rsidRDefault="00252675" w:rsidP="00A35C71">
      <w:pPr>
        <w:rPr>
          <w:sz w:val="28"/>
        </w:rPr>
      </w:pPr>
      <w:r>
        <w:br w:type="page"/>
      </w:r>
    </w:p>
    <w:p w:rsidR="001A42C3" w:rsidRDefault="00252675" w:rsidP="00252675">
      <w:pPr>
        <w:pStyle w:val="ae"/>
        <w:ind w:firstLine="0"/>
        <w:jc w:val="center"/>
        <w:rPr>
          <w:b/>
          <w:lang w:val="en-US"/>
        </w:rPr>
      </w:pPr>
      <w:r w:rsidRPr="00252675">
        <w:rPr>
          <w:b/>
        </w:rPr>
        <w:lastRenderedPageBreak/>
        <w:t>2.</w:t>
      </w:r>
      <w:r>
        <w:rPr>
          <w:b/>
        </w:rPr>
        <w:t>1.</w:t>
      </w:r>
      <w:r w:rsidR="001619FA">
        <w:rPr>
          <w:b/>
          <w:lang w:val="en-US"/>
        </w:rPr>
        <w:t>3</w:t>
      </w:r>
      <w:r>
        <w:rPr>
          <w:b/>
        </w:rPr>
        <w:t xml:space="preserve"> </w:t>
      </w:r>
      <w:r w:rsidR="001A42C3" w:rsidRPr="001A42C3">
        <w:rPr>
          <w:b/>
        </w:rPr>
        <w:t xml:space="preserve">Класс </w:t>
      </w:r>
      <w:r w:rsidR="001470DD">
        <w:rPr>
          <w:b/>
          <w:lang w:val="en-US"/>
        </w:rPr>
        <w:t>fine</w:t>
      </w:r>
      <w:r w:rsidR="001A42C3" w:rsidRPr="001A42C3">
        <w:rPr>
          <w:b/>
          <w:lang w:val="en-US"/>
        </w:rPr>
        <w:t>.</w:t>
      </w:r>
    </w:p>
    <w:p w:rsidR="00252675" w:rsidRDefault="00552448" w:rsidP="00252675">
      <w:pPr>
        <w:pStyle w:val="ae"/>
        <w:ind w:firstLine="0"/>
        <w:jc w:val="center"/>
      </w:pPr>
      <w:r w:rsidRPr="00552448">
        <w:rPr>
          <w:noProof/>
        </w:rPr>
        <w:drawing>
          <wp:inline distT="0" distB="0" distL="0" distR="0" wp14:anchorId="102AD197" wp14:editId="5DC80788">
            <wp:extent cx="4800600" cy="3155926"/>
            <wp:effectExtent l="19050" t="19050" r="19050" b="260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5069" cy="31720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7E4F" w:rsidRPr="003A1321" w:rsidRDefault="00EC7E4F" w:rsidP="00EC7E4F">
      <w:pPr>
        <w:pStyle w:val="ae"/>
        <w:jc w:val="center"/>
        <w:rPr>
          <w:b/>
        </w:rPr>
      </w:pPr>
      <w:r>
        <w:rPr>
          <w:b/>
        </w:rPr>
        <w:t>Рис</w:t>
      </w:r>
      <w:r w:rsidR="00E8731C" w:rsidRPr="000844B6">
        <w:rPr>
          <w:b/>
        </w:rPr>
        <w:t>.</w:t>
      </w:r>
      <w:r>
        <w:rPr>
          <w:b/>
        </w:rPr>
        <w:t xml:space="preserve"> </w:t>
      </w:r>
      <w:r w:rsidRPr="003A1321">
        <w:rPr>
          <w:b/>
        </w:rPr>
        <w:t>3</w:t>
      </w:r>
      <w:r>
        <w:rPr>
          <w:b/>
        </w:rPr>
        <w:t xml:space="preserve"> – Определение класса </w:t>
      </w:r>
      <w:r w:rsidRPr="003A1321">
        <w:rPr>
          <w:b/>
        </w:rPr>
        <w:t>“</w:t>
      </w:r>
      <w:r>
        <w:rPr>
          <w:b/>
          <w:lang w:val="en-US"/>
        </w:rPr>
        <w:t>fine</w:t>
      </w:r>
      <w:r w:rsidRPr="003A1321">
        <w:rPr>
          <w:b/>
        </w:rPr>
        <w:t>”</w:t>
      </w:r>
    </w:p>
    <w:p w:rsidR="00EC7E4F" w:rsidRDefault="003A1321" w:rsidP="00E57989">
      <w:pPr>
        <w:pStyle w:val="ae"/>
      </w:pPr>
      <w:r>
        <w:t>Класс содержит 5 свойств, 2 метода и конструктор</w:t>
      </w:r>
      <w:r w:rsidRPr="003A1321">
        <w:t>.</w:t>
      </w:r>
    </w:p>
    <w:p w:rsidR="007753BD" w:rsidRDefault="007753BD" w:rsidP="00E57989">
      <w:pPr>
        <w:pStyle w:val="ae"/>
        <w:rPr>
          <w:lang w:val="en-US"/>
        </w:rPr>
      </w:pPr>
      <w:r>
        <w:t>Свойства</w:t>
      </w:r>
      <w:r>
        <w:rPr>
          <w:lang w:val="en-US"/>
        </w:rPr>
        <w:t>:</w:t>
      </w:r>
    </w:p>
    <w:p w:rsidR="007753BD" w:rsidRDefault="007E10FF" w:rsidP="00E57989">
      <w:pPr>
        <w:pStyle w:val="ae"/>
        <w:numPr>
          <w:ilvl w:val="0"/>
          <w:numId w:val="39"/>
        </w:numPr>
        <w:ind w:left="0"/>
        <w:rPr>
          <w:lang w:val="en-US"/>
        </w:rPr>
      </w:pPr>
      <w:r>
        <w:rPr>
          <w:lang w:val="en-US"/>
        </w:rPr>
        <w:t xml:space="preserve">date – </w:t>
      </w:r>
      <w:r>
        <w:t>дата нарушения</w:t>
      </w:r>
      <w:r>
        <w:rPr>
          <w:lang w:val="en-US"/>
        </w:rPr>
        <w:t>;</w:t>
      </w:r>
    </w:p>
    <w:p w:rsidR="007E10FF" w:rsidRDefault="007E10FF" w:rsidP="00E57989">
      <w:pPr>
        <w:pStyle w:val="ae"/>
        <w:numPr>
          <w:ilvl w:val="0"/>
          <w:numId w:val="39"/>
        </w:numPr>
        <w:ind w:left="0"/>
        <w:rPr>
          <w:lang w:val="en-US"/>
        </w:rPr>
      </w:pPr>
      <w:r>
        <w:rPr>
          <w:lang w:val="en-US"/>
        </w:rPr>
        <w:t xml:space="preserve">fineCode – </w:t>
      </w:r>
      <w:r>
        <w:t>код штрафа</w:t>
      </w:r>
      <w:r>
        <w:rPr>
          <w:lang w:val="en-US"/>
        </w:rPr>
        <w:t>;</w:t>
      </w:r>
    </w:p>
    <w:p w:rsidR="007E10FF" w:rsidRPr="007E10FF" w:rsidRDefault="007E10FF" w:rsidP="00E57989">
      <w:pPr>
        <w:pStyle w:val="ae"/>
        <w:numPr>
          <w:ilvl w:val="0"/>
          <w:numId w:val="39"/>
        </w:numPr>
        <w:ind w:left="0"/>
      </w:pPr>
      <w:r>
        <w:rPr>
          <w:lang w:val="en-US"/>
        </w:rPr>
        <w:t>violationCode</w:t>
      </w:r>
      <w:r w:rsidRPr="007E10FF">
        <w:t xml:space="preserve"> – </w:t>
      </w:r>
      <w:r>
        <w:t xml:space="preserve">код нарушения, берется из таблицы </w:t>
      </w:r>
      <w:r w:rsidRPr="007E10FF">
        <w:t>“</w:t>
      </w:r>
      <w:r>
        <w:t>нарушения</w:t>
      </w:r>
      <w:r w:rsidRPr="007E10FF">
        <w:t>”;</w:t>
      </w:r>
    </w:p>
    <w:p w:rsidR="007E10FF" w:rsidRPr="00C34E3F" w:rsidRDefault="007E10FF" w:rsidP="00E57989">
      <w:pPr>
        <w:pStyle w:val="ae"/>
        <w:numPr>
          <w:ilvl w:val="0"/>
          <w:numId w:val="39"/>
        </w:numPr>
        <w:ind w:left="0"/>
      </w:pPr>
      <w:r>
        <w:rPr>
          <w:lang w:val="en-US"/>
        </w:rPr>
        <w:t>driverCode</w:t>
      </w:r>
      <w:r w:rsidRPr="007E10FF">
        <w:t xml:space="preserve"> – </w:t>
      </w:r>
      <w:r>
        <w:t>код водителя</w:t>
      </w:r>
      <w:r w:rsidRPr="007E10FF">
        <w:t xml:space="preserve">, </w:t>
      </w:r>
      <w:r>
        <w:t xml:space="preserve">берется из таблицы </w:t>
      </w:r>
      <w:r w:rsidRPr="007E10FF">
        <w:t>“</w:t>
      </w:r>
      <w:r>
        <w:t>водители</w:t>
      </w:r>
      <w:r w:rsidRPr="007E10FF">
        <w:t>”</w:t>
      </w:r>
      <w:r w:rsidR="00C34E3F" w:rsidRPr="00C34E3F">
        <w:t>;</w:t>
      </w:r>
    </w:p>
    <w:p w:rsidR="00C34E3F" w:rsidRDefault="00C34E3F" w:rsidP="00E57989">
      <w:pPr>
        <w:pStyle w:val="ae"/>
        <w:numPr>
          <w:ilvl w:val="0"/>
          <w:numId w:val="39"/>
        </w:numPr>
        <w:ind w:left="0"/>
      </w:pPr>
      <w:r>
        <w:rPr>
          <w:lang w:val="en-US"/>
        </w:rPr>
        <w:t xml:space="preserve">removed – </w:t>
      </w:r>
      <w:r>
        <w:t>удален ли объект.</w:t>
      </w:r>
    </w:p>
    <w:p w:rsidR="009F15EE" w:rsidRDefault="009F15EE" w:rsidP="00E57989">
      <w:pPr>
        <w:pStyle w:val="ae"/>
        <w:rPr>
          <w:lang w:val="en-US"/>
        </w:rPr>
      </w:pPr>
      <w:r>
        <w:t>Методы</w:t>
      </w:r>
      <w:r>
        <w:rPr>
          <w:lang w:val="en-US"/>
        </w:rPr>
        <w:t>:</w:t>
      </w:r>
    </w:p>
    <w:p w:rsidR="009F15EE" w:rsidRPr="003A7611" w:rsidRDefault="009F15EE" w:rsidP="00E57989">
      <w:pPr>
        <w:pStyle w:val="ae"/>
        <w:numPr>
          <w:ilvl w:val="0"/>
          <w:numId w:val="40"/>
        </w:numPr>
        <w:ind w:left="0"/>
        <w:rPr>
          <w:lang w:val="en-US"/>
        </w:rPr>
      </w:pPr>
      <w:r>
        <w:rPr>
          <w:lang w:val="en-US"/>
        </w:rPr>
        <w:t xml:space="preserve">change(newDate, newViolationCode, newDriverCode) – </w:t>
      </w:r>
      <w:r>
        <w:t>меняет</w:t>
      </w:r>
      <w:r w:rsidRPr="009F15EE">
        <w:rPr>
          <w:lang w:val="en-US"/>
        </w:rPr>
        <w:t xml:space="preserve"> </w:t>
      </w:r>
      <w:r>
        <w:t>значения</w:t>
      </w:r>
    </w:p>
    <w:p w:rsidR="003C3EF6" w:rsidRDefault="003A7611" w:rsidP="003C3EF6">
      <w:pPr>
        <w:pStyle w:val="ae"/>
        <w:numPr>
          <w:ilvl w:val="0"/>
          <w:numId w:val="40"/>
        </w:numPr>
        <w:ind w:left="0"/>
      </w:pPr>
      <w:r>
        <w:rPr>
          <w:lang w:val="en-US"/>
        </w:rPr>
        <w:t>remove</w:t>
      </w:r>
      <w:r w:rsidRPr="003A7611">
        <w:t xml:space="preserve">() – </w:t>
      </w:r>
      <w:r>
        <w:t xml:space="preserve">удаляет запись путем изменением свойства </w:t>
      </w:r>
      <w:r>
        <w:rPr>
          <w:lang w:val="en-US"/>
        </w:rPr>
        <w:t>removed</w:t>
      </w:r>
      <w:r w:rsidRPr="003A7611">
        <w:t xml:space="preserve"> </w:t>
      </w:r>
      <w:r>
        <w:t xml:space="preserve">на </w:t>
      </w:r>
      <w:r w:rsidRPr="003A7611">
        <w:t>“</w:t>
      </w:r>
      <w:r>
        <w:rPr>
          <w:lang w:val="en-US"/>
        </w:rPr>
        <w:t>true</w:t>
      </w:r>
      <w:r w:rsidRPr="003A7611">
        <w:t>”.</w:t>
      </w:r>
    </w:p>
    <w:p w:rsidR="003C3EF6" w:rsidRDefault="003C3EF6" w:rsidP="003C3EF6">
      <w:pPr>
        <w:pStyle w:val="ae"/>
        <w:ind w:firstLine="0"/>
      </w:pPr>
    </w:p>
    <w:p w:rsidR="001C6305" w:rsidRPr="000844B6" w:rsidRDefault="001C6305" w:rsidP="001C6305">
      <w:pPr>
        <w:pStyle w:val="ae"/>
        <w:jc w:val="center"/>
        <w:rPr>
          <w:b/>
        </w:rPr>
      </w:pPr>
      <w:r w:rsidRPr="001C6305">
        <w:rPr>
          <w:b/>
        </w:rPr>
        <w:t xml:space="preserve">2.2 </w:t>
      </w:r>
      <w:r>
        <w:rPr>
          <w:b/>
        </w:rPr>
        <w:t>Глобальные переменные.</w:t>
      </w:r>
    </w:p>
    <w:p w:rsidR="001C6305" w:rsidRDefault="001C6305" w:rsidP="001C6305">
      <w:pPr>
        <w:pStyle w:val="ae"/>
      </w:pPr>
      <w:r>
        <w:t xml:space="preserve">В проекте используются 12 глобальных переменных, которые можно разбить на 4 условные группы, по 3 в каждой. </w:t>
      </w:r>
    </w:p>
    <w:p w:rsidR="001C6305" w:rsidRDefault="003F4921" w:rsidP="001C6305">
      <w:pPr>
        <w:pStyle w:val="ae"/>
        <w:jc w:val="center"/>
      </w:pPr>
      <w:r w:rsidRPr="003F4921">
        <w:rPr>
          <w:noProof/>
        </w:rPr>
        <w:lastRenderedPageBreak/>
        <w:drawing>
          <wp:inline distT="0" distB="0" distL="0" distR="0" wp14:anchorId="19A202C2" wp14:editId="3302996E">
            <wp:extent cx="3229426" cy="2000529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0005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6305" w:rsidRPr="000844B6" w:rsidRDefault="001C6305" w:rsidP="001C6305">
      <w:pPr>
        <w:pStyle w:val="ae"/>
        <w:ind w:firstLine="0"/>
        <w:jc w:val="center"/>
        <w:rPr>
          <w:b/>
        </w:rPr>
      </w:pPr>
      <w:r>
        <w:rPr>
          <w:b/>
        </w:rPr>
        <w:t xml:space="preserve">Рис. </w:t>
      </w:r>
      <w:r w:rsidR="00B16936" w:rsidRPr="000844B6">
        <w:rPr>
          <w:b/>
        </w:rPr>
        <w:t>4</w:t>
      </w:r>
      <w:r>
        <w:rPr>
          <w:b/>
        </w:rPr>
        <w:t xml:space="preserve"> – глобальные переменные</w:t>
      </w:r>
      <w:r w:rsidR="00B70DF0">
        <w:rPr>
          <w:b/>
        </w:rPr>
        <w:t>.</w:t>
      </w:r>
    </w:p>
    <w:p w:rsidR="008F7F50" w:rsidRDefault="00F063C2" w:rsidP="00F063C2">
      <w:pPr>
        <w:pStyle w:val="ae"/>
      </w:pPr>
      <w:r>
        <w:t>Массивы</w:t>
      </w:r>
      <w:r w:rsidRPr="007544BE">
        <w:t xml:space="preserve"> </w:t>
      </w:r>
      <w:r>
        <w:rPr>
          <w:lang w:val="en-US"/>
        </w:rPr>
        <w:t>fines</w:t>
      </w:r>
      <w:r w:rsidRPr="007544BE">
        <w:t xml:space="preserve">, </w:t>
      </w:r>
      <w:r>
        <w:rPr>
          <w:lang w:val="en-US"/>
        </w:rPr>
        <w:t>violations</w:t>
      </w:r>
      <w:r w:rsidRPr="007544BE">
        <w:t xml:space="preserve"> </w:t>
      </w:r>
      <w:r>
        <w:t>и</w:t>
      </w:r>
      <w:r w:rsidRPr="007544BE">
        <w:t xml:space="preserve"> </w:t>
      </w:r>
      <w:r>
        <w:rPr>
          <w:lang w:val="en-US"/>
        </w:rPr>
        <w:t>drivers</w:t>
      </w:r>
      <w:r w:rsidRPr="007544BE">
        <w:t xml:space="preserve"> </w:t>
      </w:r>
      <w:r>
        <w:t>содерж</w:t>
      </w:r>
      <w:r w:rsidR="007544BE">
        <w:t>ат</w:t>
      </w:r>
      <w:r w:rsidR="007544BE" w:rsidRPr="007544BE">
        <w:t xml:space="preserve"> </w:t>
      </w:r>
      <w:r w:rsidR="007544BE">
        <w:t>все</w:t>
      </w:r>
      <w:r w:rsidR="007544BE" w:rsidRPr="007544BE">
        <w:t xml:space="preserve"> </w:t>
      </w:r>
      <w:r w:rsidR="007544BE">
        <w:t xml:space="preserve">объекты своих классов с свойством </w:t>
      </w:r>
      <w:r w:rsidR="007544BE" w:rsidRPr="007544BE">
        <w:t>“</w:t>
      </w:r>
      <w:r w:rsidR="007544BE">
        <w:rPr>
          <w:lang w:val="en-US"/>
        </w:rPr>
        <w:t>removed</w:t>
      </w:r>
      <w:r w:rsidR="007544BE" w:rsidRPr="007544BE">
        <w:t xml:space="preserve">” </w:t>
      </w:r>
      <w:r w:rsidR="007544BE">
        <w:t xml:space="preserve">с значением </w:t>
      </w:r>
      <w:r w:rsidR="007544BE" w:rsidRPr="007544BE">
        <w:t>“</w:t>
      </w:r>
      <w:r w:rsidR="007544BE">
        <w:rPr>
          <w:lang w:val="en-US"/>
        </w:rPr>
        <w:t>false</w:t>
      </w:r>
      <w:r w:rsidR="007544BE" w:rsidRPr="007544BE">
        <w:t>”</w:t>
      </w:r>
      <w:r w:rsidR="007544BE" w:rsidRPr="00135438">
        <w:t>.</w:t>
      </w:r>
      <w:r w:rsidR="00135438">
        <w:t xml:space="preserve"> </w:t>
      </w:r>
    </w:p>
    <w:p w:rsidR="008F7F50" w:rsidRDefault="00135438" w:rsidP="00F063C2">
      <w:pPr>
        <w:pStyle w:val="ae"/>
      </w:pPr>
      <w:r>
        <w:t xml:space="preserve">Массивы </w:t>
      </w:r>
      <w:r>
        <w:rPr>
          <w:lang w:val="en-US"/>
        </w:rPr>
        <w:t>allFines</w:t>
      </w:r>
      <w:r w:rsidRPr="00135438">
        <w:t xml:space="preserve">, </w:t>
      </w:r>
      <w:r>
        <w:rPr>
          <w:lang w:val="en-US"/>
        </w:rPr>
        <w:t>allViolations</w:t>
      </w:r>
      <w:r w:rsidRPr="00135438">
        <w:t xml:space="preserve">, </w:t>
      </w:r>
      <w:r>
        <w:rPr>
          <w:lang w:val="en-US"/>
        </w:rPr>
        <w:t>allDrivers</w:t>
      </w:r>
      <w:r w:rsidRPr="00135438">
        <w:t xml:space="preserve"> </w:t>
      </w:r>
      <w:r>
        <w:t xml:space="preserve">содержат в том числе и элементы, у которых значение свойства </w:t>
      </w:r>
      <w:r w:rsidRPr="00135438">
        <w:t>“</w:t>
      </w:r>
      <w:r>
        <w:rPr>
          <w:lang w:val="en-US"/>
        </w:rPr>
        <w:t>removed</w:t>
      </w:r>
      <w:r w:rsidRPr="00135438">
        <w:t>”</w:t>
      </w:r>
      <w:r>
        <w:t xml:space="preserve"> равно </w:t>
      </w:r>
      <w:r w:rsidRPr="00135438">
        <w:t>“</w:t>
      </w:r>
      <w:r>
        <w:rPr>
          <w:lang w:val="en-US"/>
        </w:rPr>
        <w:t>true</w:t>
      </w:r>
      <w:r w:rsidRPr="00135438">
        <w:t>”</w:t>
      </w:r>
      <w:r>
        <w:t xml:space="preserve">, то есть в отличие от предыдущих массивов они также содержат </w:t>
      </w:r>
      <w:r w:rsidR="00DF517A">
        <w:t>объекты,</w:t>
      </w:r>
      <w:r>
        <w:t xml:space="preserve"> помеченные как удаленные. </w:t>
      </w:r>
    </w:p>
    <w:p w:rsidR="008F7F50" w:rsidRPr="00C311B4" w:rsidRDefault="002C1FF7" w:rsidP="00F063C2">
      <w:pPr>
        <w:pStyle w:val="ae"/>
      </w:pPr>
      <w:r>
        <w:t xml:space="preserve">Переменные </w:t>
      </w:r>
      <w:r>
        <w:rPr>
          <w:lang w:val="en-US"/>
        </w:rPr>
        <w:t>totalFines</w:t>
      </w:r>
      <w:r w:rsidRPr="002C1FF7">
        <w:t xml:space="preserve">, </w:t>
      </w:r>
      <w:r>
        <w:rPr>
          <w:lang w:val="en-US"/>
        </w:rPr>
        <w:t>totalViolations</w:t>
      </w:r>
      <w:r w:rsidRPr="002C1FF7">
        <w:t xml:space="preserve"> </w:t>
      </w:r>
      <w:r>
        <w:t xml:space="preserve">и </w:t>
      </w:r>
      <w:r>
        <w:rPr>
          <w:lang w:val="en-US"/>
        </w:rPr>
        <w:t>totalDrivers</w:t>
      </w:r>
      <w:r w:rsidRPr="002C1FF7">
        <w:t xml:space="preserve"> </w:t>
      </w:r>
      <w:r w:rsidR="00DF517A">
        <w:t>хранят</w:t>
      </w:r>
      <w:r>
        <w:t xml:space="preserve"> общее количество объектов</w:t>
      </w:r>
      <w:r w:rsidR="002A3EA4">
        <w:t xml:space="preserve"> для своих классов соответственно и используются при загрузке элементов</w:t>
      </w:r>
      <w:r w:rsidR="00017AA1" w:rsidRPr="00017AA1">
        <w:t xml:space="preserve"> </w:t>
      </w:r>
      <w:r w:rsidR="00017AA1">
        <w:t>и определяют ключ при добавлении элемента</w:t>
      </w:r>
      <w:r w:rsidR="002A3EA4">
        <w:t>.</w:t>
      </w:r>
      <w:r w:rsidR="00C311B4">
        <w:t xml:space="preserve"> Переменная </w:t>
      </w:r>
      <w:r w:rsidR="00C311B4">
        <w:rPr>
          <w:lang w:val="en-US"/>
        </w:rPr>
        <w:t>sumFine</w:t>
      </w:r>
      <w:r w:rsidR="00C311B4" w:rsidRPr="00C311B4">
        <w:t xml:space="preserve"> </w:t>
      </w:r>
      <w:r w:rsidR="00C311B4">
        <w:t>хранит сумму штрафов в базе данных и используется при создании итоговой таблицы.</w:t>
      </w:r>
    </w:p>
    <w:p w:rsidR="001C6305" w:rsidRPr="00C311B4" w:rsidRDefault="002A3EA4" w:rsidP="00F063C2">
      <w:pPr>
        <w:pStyle w:val="ae"/>
      </w:pPr>
      <w:r w:rsidRPr="008F7F50">
        <w:t xml:space="preserve"> </w:t>
      </w:r>
      <w:r w:rsidR="008F7F50">
        <w:t>Переменные</w:t>
      </w:r>
      <w:r w:rsidR="008F7F50" w:rsidRPr="008F7F50">
        <w:t xml:space="preserve"> </w:t>
      </w:r>
      <w:r w:rsidR="008F7F50">
        <w:rPr>
          <w:lang w:val="en-US"/>
        </w:rPr>
        <w:t>removedFines</w:t>
      </w:r>
      <w:r w:rsidR="008F7F50" w:rsidRPr="008F7F50">
        <w:t xml:space="preserve">, </w:t>
      </w:r>
      <w:r w:rsidR="008F7F50">
        <w:rPr>
          <w:lang w:val="en-US"/>
        </w:rPr>
        <w:t>removedViolations</w:t>
      </w:r>
      <w:r w:rsidR="008F7F50" w:rsidRPr="008F7F50">
        <w:t xml:space="preserve"> </w:t>
      </w:r>
      <w:r w:rsidR="008F7F50">
        <w:t>и</w:t>
      </w:r>
      <w:r w:rsidR="008F7F50" w:rsidRPr="008F7F50">
        <w:t xml:space="preserve"> </w:t>
      </w:r>
      <w:r w:rsidR="008F7F50">
        <w:rPr>
          <w:lang w:val="en-US"/>
        </w:rPr>
        <w:t>removedDrivers</w:t>
      </w:r>
      <w:r w:rsidR="008F7F50" w:rsidRPr="008F7F50">
        <w:t xml:space="preserve"> </w:t>
      </w:r>
      <w:r w:rsidR="008F7F50">
        <w:t>хранят</w:t>
      </w:r>
      <w:r w:rsidR="008F7F50" w:rsidRPr="008F7F50">
        <w:t xml:space="preserve"> </w:t>
      </w:r>
      <w:r w:rsidR="008F7F50">
        <w:t>количество</w:t>
      </w:r>
      <w:r w:rsidR="008F7F50" w:rsidRPr="008F7F50">
        <w:t xml:space="preserve"> </w:t>
      </w:r>
      <w:r w:rsidR="008F7F50">
        <w:t>удаленных элементов во время нынешней сессии и используются при перерисовке таблицы после удаления элементов.</w:t>
      </w:r>
      <w:r w:rsidR="00C311B4" w:rsidRPr="00C311B4">
        <w:t xml:space="preserve"> </w:t>
      </w:r>
    </w:p>
    <w:p w:rsidR="00716D4F" w:rsidRPr="008F7F50" w:rsidRDefault="00716D4F" w:rsidP="00F063C2">
      <w:pPr>
        <w:pStyle w:val="ae"/>
      </w:pPr>
    </w:p>
    <w:p w:rsidR="003C3EF6" w:rsidRDefault="00716D4F" w:rsidP="00716D4F">
      <w:pPr>
        <w:pStyle w:val="ae"/>
        <w:ind w:left="1069" w:firstLine="0"/>
        <w:jc w:val="center"/>
        <w:rPr>
          <w:b/>
        </w:rPr>
      </w:pPr>
      <w:r w:rsidRPr="00716D4F">
        <w:rPr>
          <w:b/>
        </w:rPr>
        <w:t>2.</w:t>
      </w:r>
      <w:r>
        <w:rPr>
          <w:b/>
        </w:rPr>
        <w:t xml:space="preserve">3 </w:t>
      </w:r>
      <w:r w:rsidR="000517FE" w:rsidRPr="006868E0">
        <w:rPr>
          <w:b/>
        </w:rPr>
        <w:t>Описание методов на уровне класса формы</w:t>
      </w:r>
      <w:r w:rsidR="006868E0" w:rsidRPr="006868E0">
        <w:rPr>
          <w:b/>
        </w:rPr>
        <w:t>.</w:t>
      </w:r>
    </w:p>
    <w:p w:rsidR="00716D4F" w:rsidRPr="00970553" w:rsidRDefault="00970553" w:rsidP="00716D4F">
      <w:pPr>
        <w:pStyle w:val="ae"/>
        <w:ind w:left="1069" w:firstLine="0"/>
        <w:jc w:val="center"/>
        <w:rPr>
          <w:b/>
        </w:rPr>
      </w:pPr>
      <w:r w:rsidRPr="00970553">
        <w:rPr>
          <w:b/>
        </w:rPr>
        <w:t>2.3.1</w:t>
      </w:r>
      <w:r>
        <w:rPr>
          <w:b/>
        </w:rPr>
        <w:t xml:space="preserve"> Методы загрузки и отображения элементов</w:t>
      </w:r>
    </w:p>
    <w:p w:rsidR="00123610" w:rsidRDefault="005658FC" w:rsidP="005658FC">
      <w:pPr>
        <w:pStyle w:val="ae"/>
      </w:pPr>
      <w:r>
        <w:t xml:space="preserve">При загрузке формы </w:t>
      </w:r>
      <w:r w:rsidR="00DF517A">
        <w:t>вызываются</w:t>
      </w:r>
      <w:r>
        <w:t xml:space="preserve"> методы </w:t>
      </w:r>
      <w:r>
        <w:rPr>
          <w:lang w:val="en-US"/>
        </w:rPr>
        <w:t>loadDrivers</w:t>
      </w:r>
      <w:r w:rsidRPr="005658FC">
        <w:t xml:space="preserve">(), </w:t>
      </w:r>
      <w:r>
        <w:rPr>
          <w:lang w:val="en-US"/>
        </w:rPr>
        <w:t>loadFines</w:t>
      </w:r>
      <w:r w:rsidRPr="005658FC">
        <w:t xml:space="preserve">() </w:t>
      </w:r>
      <w:r>
        <w:t xml:space="preserve">и </w:t>
      </w:r>
      <w:r>
        <w:rPr>
          <w:lang w:val="en-US"/>
        </w:rPr>
        <w:t>loadViolations</w:t>
      </w:r>
      <w:r w:rsidRPr="005658FC">
        <w:t xml:space="preserve">(), </w:t>
      </w:r>
      <w:r>
        <w:t>которые осуществляют загрузку объектов в каждую таблицу</w:t>
      </w:r>
      <w:r w:rsidR="003D1669">
        <w:t xml:space="preserve">. </w:t>
      </w:r>
    </w:p>
    <w:p w:rsidR="00132C18" w:rsidRDefault="00132C18" w:rsidP="00132C18">
      <w:pPr>
        <w:pStyle w:val="ae"/>
        <w:ind w:firstLine="0"/>
        <w:jc w:val="center"/>
        <w:rPr>
          <w:b/>
          <w:lang w:val="en-US"/>
        </w:rPr>
      </w:pPr>
      <w:r w:rsidRPr="00E8731C">
        <w:rPr>
          <w:b/>
          <w:noProof/>
        </w:rPr>
        <w:lastRenderedPageBreak/>
        <w:drawing>
          <wp:inline distT="0" distB="0" distL="0" distR="0" wp14:anchorId="2C254F81" wp14:editId="2E67E321">
            <wp:extent cx="3543795" cy="1114581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1145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2C18" w:rsidRPr="00C23A09" w:rsidRDefault="00132C18" w:rsidP="00C23A09">
      <w:pPr>
        <w:pStyle w:val="ae"/>
        <w:ind w:firstLine="0"/>
        <w:jc w:val="center"/>
        <w:rPr>
          <w:b/>
        </w:rPr>
      </w:pPr>
      <w:r>
        <w:rPr>
          <w:b/>
        </w:rPr>
        <w:t xml:space="preserve">Рис. 5 – определение метода </w:t>
      </w:r>
      <w:r w:rsidRPr="005658FC">
        <w:rPr>
          <w:b/>
        </w:rPr>
        <w:t>“</w:t>
      </w:r>
      <w:r>
        <w:rPr>
          <w:b/>
          <w:lang w:val="en-US"/>
        </w:rPr>
        <w:t>form</w:t>
      </w:r>
      <w:r w:rsidRPr="005658FC">
        <w:rPr>
          <w:b/>
        </w:rPr>
        <w:t>1_</w:t>
      </w:r>
      <w:r>
        <w:rPr>
          <w:b/>
          <w:lang w:val="en-US"/>
        </w:rPr>
        <w:t>load</w:t>
      </w:r>
      <w:r w:rsidRPr="005658FC">
        <w:rPr>
          <w:b/>
        </w:rPr>
        <w:t>”</w:t>
      </w:r>
    </w:p>
    <w:p w:rsidR="00265957" w:rsidRDefault="00265957" w:rsidP="00265957">
      <w:pPr>
        <w:pStyle w:val="ae"/>
      </w:pPr>
      <w:r>
        <w:t>Также прячется контроль вкладок с добавлением и изменением элементов в таблице, так как при запуске ни одна из таблиц не открыта.</w:t>
      </w:r>
    </w:p>
    <w:p w:rsidR="00123610" w:rsidRPr="00123610" w:rsidRDefault="00123610" w:rsidP="005658FC">
      <w:pPr>
        <w:pStyle w:val="ae"/>
      </w:pPr>
      <w:r>
        <w:t>Логика работы методов загрузки</w:t>
      </w:r>
      <w:r w:rsidRPr="00123610">
        <w:t>:</w:t>
      </w:r>
    </w:p>
    <w:p w:rsidR="00123610" w:rsidRDefault="00123610" w:rsidP="00123610">
      <w:pPr>
        <w:pStyle w:val="ae"/>
        <w:numPr>
          <w:ilvl w:val="0"/>
          <w:numId w:val="42"/>
        </w:numPr>
        <w:ind w:left="0" w:firstLine="709"/>
      </w:pPr>
      <w:r>
        <w:t xml:space="preserve">Очищение массивов, содержащих, как только </w:t>
      </w:r>
      <w:r w:rsidR="00645326">
        <w:t>не удалённые</w:t>
      </w:r>
      <w:r>
        <w:t>, так и все элементы</w:t>
      </w:r>
      <w:r w:rsidRPr="00123610">
        <w:t>;</w:t>
      </w:r>
    </w:p>
    <w:p w:rsidR="00123610" w:rsidRDefault="00123610" w:rsidP="00123610">
      <w:pPr>
        <w:pStyle w:val="ae"/>
        <w:numPr>
          <w:ilvl w:val="0"/>
          <w:numId w:val="42"/>
        </w:numPr>
        <w:ind w:left="0" w:firstLine="709"/>
      </w:pPr>
      <w:r>
        <w:t xml:space="preserve">Создание объекта </w:t>
      </w:r>
      <w:r>
        <w:rPr>
          <w:lang w:val="en-US"/>
        </w:rPr>
        <w:t>XMLDocument</w:t>
      </w:r>
      <w:r w:rsidRPr="00123610">
        <w:t xml:space="preserve"> </w:t>
      </w:r>
      <w:r>
        <w:t>и загрузка файла</w:t>
      </w:r>
      <w:r w:rsidRPr="00123610">
        <w:t>.</w:t>
      </w:r>
    </w:p>
    <w:p w:rsidR="00123610" w:rsidRDefault="00123610" w:rsidP="00123610">
      <w:pPr>
        <w:pStyle w:val="ae"/>
        <w:numPr>
          <w:ilvl w:val="0"/>
          <w:numId w:val="42"/>
        </w:numPr>
        <w:ind w:left="0" w:firstLine="709"/>
      </w:pPr>
      <w:r>
        <w:t xml:space="preserve">Открывается первый цикл </w:t>
      </w:r>
      <w:r>
        <w:rPr>
          <w:lang w:val="en-US"/>
        </w:rPr>
        <w:t>foreach</w:t>
      </w:r>
      <w:r w:rsidRPr="00123610">
        <w:t xml:space="preserve">, </w:t>
      </w:r>
      <w:r>
        <w:t xml:space="preserve">который обрабатывает каждый элемент в </w:t>
      </w:r>
      <w:r>
        <w:rPr>
          <w:lang w:val="en-US"/>
        </w:rPr>
        <w:t>XML</w:t>
      </w:r>
      <w:r w:rsidRPr="00123610">
        <w:t>.</w:t>
      </w:r>
    </w:p>
    <w:p w:rsidR="00123610" w:rsidRDefault="00123610" w:rsidP="00123610">
      <w:pPr>
        <w:pStyle w:val="ae"/>
        <w:numPr>
          <w:ilvl w:val="0"/>
          <w:numId w:val="42"/>
        </w:numPr>
        <w:ind w:left="0" w:firstLine="709"/>
      </w:pPr>
      <w:r>
        <w:t>Открывается второй цикл</w:t>
      </w:r>
      <w:r w:rsidR="001921FE" w:rsidRPr="001921FE">
        <w:t xml:space="preserve"> </w:t>
      </w:r>
      <w:r w:rsidR="001921FE">
        <w:rPr>
          <w:lang w:val="en-US"/>
        </w:rPr>
        <w:t>foreach</w:t>
      </w:r>
      <w:r w:rsidR="001921FE" w:rsidRPr="001921FE">
        <w:t xml:space="preserve">, </w:t>
      </w:r>
      <w:r w:rsidR="001921FE">
        <w:t>определяющий свойство</w:t>
      </w:r>
      <w:r w:rsidR="00D47926">
        <w:t xml:space="preserve"> и присваивающее его значение переменным, к которым потом будет обращаться конструктор объекта.</w:t>
      </w:r>
    </w:p>
    <w:p w:rsidR="00B93C8A" w:rsidRDefault="00B93C8A" w:rsidP="00123610">
      <w:pPr>
        <w:pStyle w:val="ae"/>
        <w:numPr>
          <w:ilvl w:val="0"/>
          <w:numId w:val="42"/>
        </w:numPr>
        <w:ind w:left="0" w:firstLine="709"/>
      </w:pPr>
      <w:r>
        <w:t xml:space="preserve">Если значение объекта </w:t>
      </w:r>
      <w:r w:rsidRPr="00B93C8A">
        <w:t>“</w:t>
      </w:r>
      <w:r>
        <w:rPr>
          <w:lang w:val="en-US"/>
        </w:rPr>
        <w:t>removed</w:t>
      </w:r>
      <w:r w:rsidRPr="00B93C8A">
        <w:t xml:space="preserve">” </w:t>
      </w:r>
      <w:r>
        <w:t xml:space="preserve">равно </w:t>
      </w:r>
      <w:r w:rsidRPr="00B93C8A">
        <w:t>“</w:t>
      </w:r>
      <w:r>
        <w:rPr>
          <w:lang w:val="en-US"/>
        </w:rPr>
        <w:t>false</w:t>
      </w:r>
      <w:r w:rsidRPr="00B93C8A">
        <w:t xml:space="preserve">”, </w:t>
      </w:r>
      <w:r>
        <w:t xml:space="preserve">то идет увеличение размера массива объектов на 1 и </w:t>
      </w:r>
      <w:r w:rsidR="00645326">
        <w:t>вызывается</w:t>
      </w:r>
      <w:r>
        <w:t xml:space="preserve"> </w:t>
      </w:r>
      <w:r w:rsidR="00645326">
        <w:t>конструктор</w:t>
      </w:r>
      <w:r>
        <w:t xml:space="preserve"> объекта.</w:t>
      </w:r>
    </w:p>
    <w:p w:rsidR="00265957" w:rsidRDefault="00B93C8A" w:rsidP="00265957">
      <w:pPr>
        <w:pStyle w:val="ae"/>
        <w:numPr>
          <w:ilvl w:val="0"/>
          <w:numId w:val="42"/>
        </w:numPr>
        <w:ind w:left="0" w:firstLine="709"/>
      </w:pPr>
      <w:r>
        <w:t xml:space="preserve">Независимо от значения </w:t>
      </w:r>
      <w:r w:rsidR="00645326">
        <w:t>свойства</w:t>
      </w:r>
      <w:r>
        <w:t xml:space="preserve"> </w:t>
      </w:r>
      <w:r w:rsidRPr="00B93C8A">
        <w:t>“</w:t>
      </w:r>
      <w:r>
        <w:rPr>
          <w:lang w:val="en-US"/>
        </w:rPr>
        <w:t>removed</w:t>
      </w:r>
      <w:r w:rsidRPr="00B93C8A">
        <w:t xml:space="preserve">” </w:t>
      </w:r>
      <w:r>
        <w:t xml:space="preserve">увеличивается размер </w:t>
      </w:r>
      <w:r w:rsidR="00645326">
        <w:t>массива</w:t>
      </w:r>
      <w:r>
        <w:t xml:space="preserve">, содержащего </w:t>
      </w:r>
      <w:r w:rsidR="00645326">
        <w:t>все элементы,</w:t>
      </w:r>
      <w:r>
        <w:t xml:space="preserve"> и создается объект.</w:t>
      </w:r>
    </w:p>
    <w:p w:rsidR="00D015B2" w:rsidRPr="00D015B2" w:rsidRDefault="00D015B2" w:rsidP="00D015B2">
      <w:pPr>
        <w:pStyle w:val="ae"/>
        <w:ind w:left="709" w:firstLine="0"/>
      </w:pPr>
      <w:r>
        <w:t xml:space="preserve">Если в </w:t>
      </w:r>
      <w:r w:rsidR="00645326">
        <w:t>таблице</w:t>
      </w:r>
      <w:r>
        <w:t xml:space="preserve"> нет элементов, то появляется надпись </w:t>
      </w:r>
      <w:r w:rsidRPr="00D015B2">
        <w:t>“</w:t>
      </w:r>
      <w:r>
        <w:t>В таблице пусто</w:t>
      </w:r>
      <w:r w:rsidRPr="00D015B2">
        <w:t>”</w:t>
      </w:r>
      <w:r w:rsidR="005E0607">
        <w:t>.</w:t>
      </w:r>
    </w:p>
    <w:p w:rsidR="0065702D" w:rsidRDefault="0065702D" w:rsidP="0065702D">
      <w:pPr>
        <w:pStyle w:val="ae"/>
        <w:ind w:left="349" w:firstLine="0"/>
        <w:jc w:val="center"/>
      </w:pPr>
      <w:r w:rsidRPr="0065702D">
        <w:rPr>
          <w:noProof/>
        </w:rPr>
        <w:lastRenderedPageBreak/>
        <w:drawing>
          <wp:inline distT="0" distB="0" distL="0" distR="0" wp14:anchorId="5FE7A784" wp14:editId="5FEA5C6D">
            <wp:extent cx="2981741" cy="3134162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1341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702D" w:rsidRPr="000844B6" w:rsidRDefault="0065702D" w:rsidP="0065702D">
      <w:pPr>
        <w:pStyle w:val="ae"/>
        <w:ind w:left="349" w:firstLine="0"/>
        <w:jc w:val="center"/>
        <w:rPr>
          <w:b/>
        </w:rPr>
      </w:pPr>
      <w:r>
        <w:rPr>
          <w:b/>
        </w:rPr>
        <w:t>Рис. 7 –</w:t>
      </w:r>
      <w:r w:rsidR="00511753">
        <w:rPr>
          <w:b/>
        </w:rPr>
        <w:t xml:space="preserve"> </w:t>
      </w:r>
      <w:r>
        <w:rPr>
          <w:b/>
        </w:rPr>
        <w:t>файл</w:t>
      </w:r>
      <w:r w:rsidR="00511753">
        <w:rPr>
          <w:b/>
        </w:rPr>
        <w:t xml:space="preserve"> </w:t>
      </w:r>
      <w:r w:rsidR="00511753" w:rsidRPr="000844B6">
        <w:rPr>
          <w:b/>
        </w:rPr>
        <w:t>“</w:t>
      </w:r>
      <w:r w:rsidR="00511753">
        <w:rPr>
          <w:b/>
          <w:lang w:val="en-US"/>
        </w:rPr>
        <w:t>drivers</w:t>
      </w:r>
      <w:r w:rsidR="00511753" w:rsidRPr="000844B6">
        <w:rPr>
          <w:b/>
        </w:rPr>
        <w:t>.</w:t>
      </w:r>
      <w:r w:rsidR="00511753">
        <w:rPr>
          <w:b/>
          <w:lang w:val="en-US"/>
        </w:rPr>
        <w:t>xml</w:t>
      </w:r>
      <w:r w:rsidR="00511753" w:rsidRPr="000844B6">
        <w:rPr>
          <w:b/>
        </w:rPr>
        <w:t>”</w:t>
      </w:r>
    </w:p>
    <w:p w:rsidR="00D14690" w:rsidRDefault="00D14690" w:rsidP="00265957">
      <w:pPr>
        <w:pStyle w:val="ae"/>
      </w:pPr>
      <w:r>
        <w:t xml:space="preserve">При </w:t>
      </w:r>
      <w:r w:rsidR="00D66389">
        <w:t>изменении</w:t>
      </w:r>
      <w:r>
        <w:t xml:space="preserve"> выбран</w:t>
      </w:r>
      <w:r w:rsidR="00D66389">
        <w:t xml:space="preserve">ной </w:t>
      </w:r>
      <w:r w:rsidR="00DF517A">
        <w:t xml:space="preserve">таблицы в </w:t>
      </w:r>
      <w:r w:rsidR="00DF517A" w:rsidRPr="00265957">
        <w:rPr>
          <w:lang w:val="en-US"/>
        </w:rPr>
        <w:t>comboBox</w:t>
      </w:r>
      <w:r w:rsidR="00DF517A" w:rsidRPr="00DF517A">
        <w:t>’</w:t>
      </w:r>
      <w:r w:rsidR="00DF517A">
        <w:t xml:space="preserve">е вызывается функция вывода элементов таблицы в </w:t>
      </w:r>
      <w:r w:rsidR="00DF517A" w:rsidRPr="00265957">
        <w:rPr>
          <w:lang w:val="en-US"/>
        </w:rPr>
        <w:t>dataGridView</w:t>
      </w:r>
      <w:r w:rsidR="00DF517A" w:rsidRPr="00DF517A">
        <w:t xml:space="preserve"> </w:t>
      </w:r>
      <w:r w:rsidR="00DF517A">
        <w:t>и</w:t>
      </w:r>
      <w:r w:rsidR="00CE7A03">
        <w:t xml:space="preserve"> </w:t>
      </w:r>
      <w:r w:rsidR="00F42288">
        <w:t xml:space="preserve">в этой </w:t>
      </w:r>
      <w:r w:rsidR="00645326">
        <w:t>функции</w:t>
      </w:r>
      <w:r w:rsidR="00F42288">
        <w:t xml:space="preserve"> вызывается</w:t>
      </w:r>
      <w:r w:rsidR="00DF517A">
        <w:t xml:space="preserve"> функция изменения вкладок добавления и изменения элементов</w:t>
      </w:r>
      <w:r w:rsidR="00350AA7">
        <w:t>, для каждой таблицы свой метод</w:t>
      </w:r>
      <w:r w:rsidR="00DF517A">
        <w:t>.</w:t>
      </w:r>
      <w:r w:rsidR="00350AA7">
        <w:t xml:space="preserve"> Если выводится общая таблица, то</w:t>
      </w:r>
      <w:r w:rsidR="000A5130">
        <w:t xml:space="preserve"> вкладки добавления и изменения элементов </w:t>
      </w:r>
      <w:r w:rsidR="00A854B2">
        <w:t>не отображаются</w:t>
      </w:r>
      <w:r w:rsidR="000A5130">
        <w:t>.</w:t>
      </w:r>
    </w:p>
    <w:p w:rsidR="00F9285A" w:rsidRDefault="00F9285A" w:rsidP="00D14690">
      <w:pPr>
        <w:pStyle w:val="ae"/>
      </w:pPr>
      <w:r>
        <w:t>Все методы вывода элементов</w:t>
      </w:r>
      <w:r w:rsidR="001259FC">
        <w:t xml:space="preserve"> </w:t>
      </w:r>
      <w:r w:rsidR="00645326">
        <w:t>основных</w:t>
      </w:r>
      <w:r w:rsidR="001259FC">
        <w:t xml:space="preserve"> таблиц</w:t>
      </w:r>
      <w:r>
        <w:t xml:space="preserve"> работают по одной схеме</w:t>
      </w:r>
      <w:r w:rsidRPr="00F9285A">
        <w:t>:</w:t>
      </w:r>
    </w:p>
    <w:p w:rsidR="00F9285A" w:rsidRDefault="00F9285A" w:rsidP="00003D2E">
      <w:pPr>
        <w:pStyle w:val="ae"/>
        <w:numPr>
          <w:ilvl w:val="0"/>
          <w:numId w:val="41"/>
        </w:numPr>
        <w:ind w:left="0" w:firstLine="709"/>
      </w:pPr>
      <w:r>
        <w:t>Задается нужное количество строк и столбцов</w:t>
      </w:r>
      <w:r w:rsidR="000C18CA" w:rsidRPr="000C18CA">
        <w:t>;</w:t>
      </w:r>
    </w:p>
    <w:p w:rsidR="00F9285A" w:rsidRDefault="00F9285A" w:rsidP="00003D2E">
      <w:pPr>
        <w:pStyle w:val="ae"/>
        <w:numPr>
          <w:ilvl w:val="0"/>
          <w:numId w:val="41"/>
        </w:numPr>
        <w:ind w:left="0" w:firstLine="709"/>
      </w:pPr>
      <w:r>
        <w:t>Устанавливается ширина столбцов и их подпись</w:t>
      </w:r>
      <w:r w:rsidR="000C18CA" w:rsidRPr="000C18CA">
        <w:t>;</w:t>
      </w:r>
    </w:p>
    <w:p w:rsidR="00F9285A" w:rsidRDefault="00F9285A" w:rsidP="00003D2E">
      <w:pPr>
        <w:pStyle w:val="ae"/>
        <w:numPr>
          <w:ilvl w:val="0"/>
          <w:numId w:val="41"/>
        </w:numPr>
        <w:ind w:left="0" w:firstLine="709"/>
      </w:pPr>
      <w:r>
        <w:t xml:space="preserve">В цикле перебираются все элементы массива </w:t>
      </w:r>
      <w:r>
        <w:rPr>
          <w:lang w:val="en-US"/>
        </w:rPr>
        <w:t>fines</w:t>
      </w:r>
      <w:r w:rsidRPr="00F9285A">
        <w:t xml:space="preserve">, </w:t>
      </w:r>
      <w:r>
        <w:rPr>
          <w:lang w:val="en-US"/>
        </w:rPr>
        <w:t>violations</w:t>
      </w:r>
      <w:r w:rsidRPr="00F9285A">
        <w:t xml:space="preserve"> </w:t>
      </w:r>
      <w:r>
        <w:t xml:space="preserve">или </w:t>
      </w:r>
      <w:r w:rsidR="000C18CA">
        <w:rPr>
          <w:lang w:val="en-US"/>
        </w:rPr>
        <w:t>drivers</w:t>
      </w:r>
      <w:r w:rsidR="000C18CA" w:rsidRPr="00F9285A">
        <w:t xml:space="preserve"> </w:t>
      </w:r>
      <w:r w:rsidR="000C18CA">
        <w:t>в</w:t>
      </w:r>
      <w:r>
        <w:t xml:space="preserve"> зависимости от таблицы</w:t>
      </w:r>
      <w:r w:rsidR="000C18CA" w:rsidRPr="000C18CA">
        <w:t>;</w:t>
      </w:r>
    </w:p>
    <w:p w:rsidR="000C18CA" w:rsidRDefault="000C18CA" w:rsidP="00003D2E">
      <w:pPr>
        <w:pStyle w:val="ae"/>
        <w:numPr>
          <w:ilvl w:val="0"/>
          <w:numId w:val="41"/>
        </w:numPr>
        <w:ind w:left="0" w:firstLine="709"/>
      </w:pPr>
      <w:r>
        <w:t xml:space="preserve">Вызывается метод отображения всех элементов формы (подписи, текстовые поля, </w:t>
      </w:r>
      <w:r>
        <w:rPr>
          <w:lang w:val="en-US"/>
        </w:rPr>
        <w:t>comboBox</w:t>
      </w:r>
      <w:r w:rsidRPr="000C18CA">
        <w:t>’</w:t>
      </w:r>
      <w:r>
        <w:t>ы)</w:t>
      </w:r>
      <w:r w:rsidRPr="000C18CA">
        <w:t>;</w:t>
      </w:r>
    </w:p>
    <w:p w:rsidR="000C18CA" w:rsidRDefault="00236862" w:rsidP="00003D2E">
      <w:pPr>
        <w:pStyle w:val="ae"/>
        <w:numPr>
          <w:ilvl w:val="0"/>
          <w:numId w:val="41"/>
        </w:numPr>
        <w:ind w:left="0" w:firstLine="709"/>
      </w:pPr>
      <w:r>
        <w:t xml:space="preserve">Ненужные </w:t>
      </w:r>
      <w:r w:rsidR="00A86E6C">
        <w:t xml:space="preserve">для данной таблицы </w:t>
      </w:r>
      <w:r w:rsidR="008C2EDD">
        <w:t>элементы</w:t>
      </w:r>
      <w:r>
        <w:t xml:space="preserve"> скрываются, </w:t>
      </w:r>
      <w:r w:rsidR="004664E5">
        <w:t xml:space="preserve">к примеру, </w:t>
      </w:r>
      <w:r>
        <w:t xml:space="preserve">если открыта таблица </w:t>
      </w:r>
      <w:r w:rsidRPr="00236862">
        <w:t>“</w:t>
      </w:r>
      <w:r>
        <w:t>штрафы</w:t>
      </w:r>
      <w:r w:rsidRPr="00236862">
        <w:t>”</w:t>
      </w:r>
      <w:r>
        <w:t xml:space="preserve">, то скрываются текстовые поля и на их месте появляются </w:t>
      </w:r>
      <w:r>
        <w:rPr>
          <w:lang w:val="en-US"/>
        </w:rPr>
        <w:t>comboBox</w:t>
      </w:r>
      <w:r w:rsidRPr="00236862">
        <w:t>’</w:t>
      </w:r>
      <w:r>
        <w:t xml:space="preserve">ы, в которых пользователь выбирает водителя и нарушение, которое он совершил. Если открыта </w:t>
      </w:r>
      <w:r w:rsidR="00874D34">
        <w:t>таблица</w:t>
      </w:r>
      <w:r w:rsidR="0009274B">
        <w:rPr>
          <w:lang w:val="en-US"/>
        </w:rPr>
        <w:t xml:space="preserve"> </w:t>
      </w:r>
      <w:r w:rsidR="00874D34" w:rsidRPr="00A86E6C">
        <w:t>”нарушение</w:t>
      </w:r>
      <w:r w:rsidRPr="00A86E6C">
        <w:t>”</w:t>
      </w:r>
      <w:r>
        <w:t>, то скрывается выбор даты.</w:t>
      </w:r>
    </w:p>
    <w:p w:rsidR="00224175" w:rsidRDefault="00224175" w:rsidP="00224175">
      <w:pPr>
        <w:pStyle w:val="ae"/>
        <w:ind w:left="709" w:firstLine="0"/>
        <w:jc w:val="center"/>
        <w:rPr>
          <w:b/>
          <w:bCs/>
        </w:rPr>
      </w:pPr>
      <w:r w:rsidRPr="00224175">
        <w:rPr>
          <w:b/>
          <w:bCs/>
        </w:rPr>
        <w:lastRenderedPageBreak/>
        <w:t xml:space="preserve">2.3.2 </w:t>
      </w:r>
      <w:r>
        <w:rPr>
          <w:b/>
          <w:bCs/>
        </w:rPr>
        <w:t>Метод добавления элементов в таблицу</w:t>
      </w:r>
    </w:p>
    <w:p w:rsidR="00224175" w:rsidRDefault="001375F7" w:rsidP="00224175">
      <w:pPr>
        <w:pStyle w:val="ae"/>
      </w:pPr>
      <w:r>
        <w:t xml:space="preserve">При нажатии на кнопку </w:t>
      </w:r>
      <w:r w:rsidRPr="001375F7">
        <w:t>“</w:t>
      </w:r>
      <w:r>
        <w:t>добавить</w:t>
      </w:r>
      <w:r w:rsidRPr="001375F7">
        <w:t>”</w:t>
      </w:r>
      <w:r>
        <w:t xml:space="preserve"> на вкладке добавления элемента вызывается метод добавления элемента, для </w:t>
      </w:r>
      <w:r w:rsidR="00645326">
        <w:t>каждой</w:t>
      </w:r>
      <w:r>
        <w:t xml:space="preserve"> таблицы свой метод</w:t>
      </w:r>
      <w:r w:rsidRPr="001375F7">
        <w:t>.</w:t>
      </w:r>
    </w:p>
    <w:p w:rsidR="001375F7" w:rsidRDefault="001375F7" w:rsidP="00224175">
      <w:pPr>
        <w:pStyle w:val="ae"/>
      </w:pPr>
      <w:r>
        <w:t>Схема работы функций добавления элементов</w:t>
      </w:r>
      <w:r w:rsidRPr="001375F7">
        <w:t>:</w:t>
      </w:r>
    </w:p>
    <w:p w:rsidR="001375F7" w:rsidRDefault="00EF6138" w:rsidP="004726EA">
      <w:pPr>
        <w:pStyle w:val="ae"/>
        <w:numPr>
          <w:ilvl w:val="0"/>
          <w:numId w:val="47"/>
        </w:numPr>
        <w:ind w:left="0" w:firstLine="709"/>
      </w:pPr>
      <w:r>
        <w:t xml:space="preserve">Идет проверка необходимых </w:t>
      </w:r>
      <w:r w:rsidR="00923F02">
        <w:t>полей,</w:t>
      </w:r>
      <w:r>
        <w:t xml:space="preserve"> где указаны данные, которые будут передаваться как свойства объектов.</w:t>
      </w:r>
    </w:p>
    <w:p w:rsidR="00157C06" w:rsidRDefault="00157C06" w:rsidP="004726EA">
      <w:pPr>
        <w:pStyle w:val="ae"/>
        <w:numPr>
          <w:ilvl w:val="0"/>
          <w:numId w:val="47"/>
        </w:numPr>
        <w:ind w:left="0" w:firstLine="709"/>
      </w:pPr>
      <w:r>
        <w:t>Если поля непустые, то размеры массивов увеличиваются и вызывается конструктор объекта.</w:t>
      </w:r>
    </w:p>
    <w:p w:rsidR="00923F02" w:rsidRPr="00AE098E" w:rsidRDefault="00923F02" w:rsidP="004726EA">
      <w:pPr>
        <w:pStyle w:val="ae"/>
        <w:numPr>
          <w:ilvl w:val="0"/>
          <w:numId w:val="47"/>
        </w:numPr>
        <w:ind w:left="0" w:firstLine="709"/>
      </w:pPr>
      <w:r>
        <w:t xml:space="preserve">Вызывается метод </w:t>
      </w:r>
      <w:r>
        <w:rPr>
          <w:lang w:val="en-US"/>
        </w:rPr>
        <w:t>render</w:t>
      </w:r>
      <w:r w:rsidRPr="00923F02">
        <w:t xml:space="preserve">(), </w:t>
      </w:r>
      <w:r>
        <w:t xml:space="preserve">который </w:t>
      </w:r>
      <w:r w:rsidR="00645326">
        <w:t>перерисовывает</w:t>
      </w:r>
      <w:r>
        <w:t xml:space="preserve"> таблицу с обновленными данными.</w:t>
      </w:r>
    </w:p>
    <w:p w:rsidR="00AE098E" w:rsidRDefault="00AE098E" w:rsidP="00AE098E">
      <w:pPr>
        <w:pStyle w:val="ae"/>
        <w:ind w:left="349" w:firstLine="0"/>
        <w:jc w:val="center"/>
      </w:pPr>
      <w:r w:rsidRPr="00AE098E">
        <w:rPr>
          <w:noProof/>
        </w:rPr>
        <w:drawing>
          <wp:inline distT="0" distB="0" distL="0" distR="0" wp14:anchorId="507C2053" wp14:editId="6EAC99E9">
            <wp:extent cx="5591175" cy="2536499"/>
            <wp:effectExtent l="19050" t="19050" r="9525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4219" cy="25424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098E" w:rsidRPr="003F4921" w:rsidRDefault="00AE098E" w:rsidP="00AE098E">
      <w:pPr>
        <w:pStyle w:val="ae"/>
        <w:ind w:left="349" w:firstLine="0"/>
        <w:jc w:val="center"/>
        <w:rPr>
          <w:b/>
          <w:bCs/>
        </w:rPr>
      </w:pPr>
      <w:r w:rsidRPr="00AE098E">
        <w:rPr>
          <w:b/>
          <w:bCs/>
        </w:rPr>
        <w:t xml:space="preserve">Рис. 8 – определение метода </w:t>
      </w:r>
      <w:r w:rsidRPr="00AE098E">
        <w:rPr>
          <w:b/>
          <w:bCs/>
          <w:lang w:val="en-US"/>
        </w:rPr>
        <w:t>addDriver</w:t>
      </w:r>
      <w:r w:rsidRPr="003F4921">
        <w:rPr>
          <w:b/>
          <w:bCs/>
        </w:rPr>
        <w:t>()</w:t>
      </w:r>
    </w:p>
    <w:p w:rsidR="009A2420" w:rsidRDefault="00511667" w:rsidP="00511667">
      <w:pPr>
        <w:pStyle w:val="ae"/>
        <w:ind w:left="709" w:firstLine="0"/>
        <w:jc w:val="center"/>
        <w:rPr>
          <w:b/>
        </w:rPr>
      </w:pPr>
      <w:r w:rsidRPr="00002823">
        <w:rPr>
          <w:b/>
        </w:rPr>
        <w:t>2.3.</w:t>
      </w:r>
      <w:r w:rsidR="00224175" w:rsidRPr="00224175">
        <w:rPr>
          <w:b/>
        </w:rPr>
        <w:t>3</w:t>
      </w:r>
      <w:r w:rsidRPr="00002823">
        <w:rPr>
          <w:b/>
        </w:rPr>
        <w:t xml:space="preserve"> </w:t>
      </w:r>
      <w:r>
        <w:rPr>
          <w:b/>
        </w:rPr>
        <w:t>Метод</w:t>
      </w:r>
      <w:r w:rsidR="00C74575">
        <w:rPr>
          <w:b/>
        </w:rPr>
        <w:t>ы</w:t>
      </w:r>
      <w:r>
        <w:rPr>
          <w:b/>
        </w:rPr>
        <w:t xml:space="preserve"> </w:t>
      </w:r>
      <w:r w:rsidR="006A06B9">
        <w:rPr>
          <w:b/>
        </w:rPr>
        <w:t>сохранения,</w:t>
      </w:r>
      <w:r w:rsidR="00C74575">
        <w:rPr>
          <w:b/>
        </w:rPr>
        <w:t xml:space="preserve"> изменения и удаления </w:t>
      </w:r>
      <w:r>
        <w:rPr>
          <w:b/>
        </w:rPr>
        <w:t>элементов</w:t>
      </w:r>
    </w:p>
    <w:p w:rsidR="00C74575" w:rsidRDefault="00C74575" w:rsidP="00C74575">
      <w:pPr>
        <w:pStyle w:val="ae"/>
      </w:pPr>
      <w:r>
        <w:t>При нажатии на кнопку</w:t>
      </w:r>
      <w:r w:rsidR="00002823">
        <w:t xml:space="preserve"> </w:t>
      </w:r>
      <w:r w:rsidR="00002823" w:rsidRPr="00123610">
        <w:t>“</w:t>
      </w:r>
      <w:r w:rsidR="00002823">
        <w:t>со</w:t>
      </w:r>
      <w:r w:rsidR="00151875">
        <w:t>хранить</w:t>
      </w:r>
      <w:r w:rsidR="00002823" w:rsidRPr="00123610">
        <w:t>”</w:t>
      </w:r>
      <w:r w:rsidR="00151875">
        <w:t xml:space="preserve"> вызывается метод сохранения элементов в зависимости от выбранной таблицы.</w:t>
      </w:r>
    </w:p>
    <w:p w:rsidR="001A0D87" w:rsidRDefault="001A0D87" w:rsidP="001A0D87">
      <w:pPr>
        <w:pStyle w:val="ae"/>
        <w:rPr>
          <w:lang w:val="en-US"/>
        </w:rPr>
      </w:pPr>
      <w:r>
        <w:t>Логика работа методов сохранения</w:t>
      </w:r>
      <w:r>
        <w:rPr>
          <w:lang w:val="en-US"/>
        </w:rPr>
        <w:t>:</w:t>
      </w:r>
    </w:p>
    <w:p w:rsidR="001A0D87" w:rsidRDefault="001A0D87" w:rsidP="001A0D87">
      <w:pPr>
        <w:pStyle w:val="ae"/>
        <w:numPr>
          <w:ilvl w:val="0"/>
          <w:numId w:val="45"/>
        </w:numPr>
        <w:ind w:left="0" w:firstLine="709"/>
      </w:pPr>
      <w:r>
        <w:t xml:space="preserve">Создается объект </w:t>
      </w:r>
      <w:r>
        <w:rPr>
          <w:lang w:val="en-US"/>
        </w:rPr>
        <w:t>XMLDocument</w:t>
      </w:r>
      <w:r>
        <w:t xml:space="preserve"> и загрузка файла.</w:t>
      </w:r>
    </w:p>
    <w:p w:rsidR="001A0D87" w:rsidRDefault="001A0D87" w:rsidP="001A0D87">
      <w:pPr>
        <w:pStyle w:val="ae"/>
        <w:numPr>
          <w:ilvl w:val="0"/>
          <w:numId w:val="45"/>
        </w:numPr>
        <w:ind w:left="0" w:firstLine="709"/>
      </w:pPr>
      <w:r>
        <w:t>Файл очищается.</w:t>
      </w:r>
    </w:p>
    <w:p w:rsidR="001A0D87" w:rsidRDefault="001A0D87" w:rsidP="001A0D87">
      <w:pPr>
        <w:pStyle w:val="ae"/>
        <w:numPr>
          <w:ilvl w:val="0"/>
          <w:numId w:val="45"/>
        </w:numPr>
        <w:ind w:left="0" w:firstLine="709"/>
      </w:pPr>
      <w:r>
        <w:t xml:space="preserve">В цикле </w:t>
      </w:r>
      <w:r>
        <w:rPr>
          <w:lang w:val="en-US"/>
        </w:rPr>
        <w:t>foreach</w:t>
      </w:r>
      <w:r w:rsidRPr="001A0D87">
        <w:t xml:space="preserve"> </w:t>
      </w:r>
      <w:r>
        <w:t>создаются переменные, содержащие свойства объектов, теги, и значения этих переменных присоединяются к тегам. После этого каждый тег присоединяется к объекту и каждый объект присоединяется к корневому элементу.</w:t>
      </w:r>
    </w:p>
    <w:p w:rsidR="001A0D87" w:rsidRDefault="001A0D87" w:rsidP="001A0D87">
      <w:pPr>
        <w:pStyle w:val="ae"/>
        <w:numPr>
          <w:ilvl w:val="0"/>
          <w:numId w:val="45"/>
        </w:numPr>
        <w:ind w:left="0" w:firstLine="709"/>
      </w:pPr>
      <w:r>
        <w:lastRenderedPageBreak/>
        <w:t xml:space="preserve">Сохранение </w:t>
      </w:r>
      <w:r>
        <w:rPr>
          <w:lang w:val="en-US"/>
        </w:rPr>
        <w:t>XML</w:t>
      </w:r>
      <w:r>
        <w:t>-файла.</w:t>
      </w:r>
    </w:p>
    <w:p w:rsidR="00997AD5" w:rsidRDefault="006B01DB" w:rsidP="006B01DB">
      <w:pPr>
        <w:pStyle w:val="ae"/>
      </w:pPr>
      <w:r>
        <w:t>При нажатии на кнопку ”изменить</w:t>
      </w:r>
      <w:r w:rsidRPr="006B01DB">
        <w:t>”</w:t>
      </w:r>
      <w:r>
        <w:t xml:space="preserve"> проверяются значения необходимых полей, и если они не пустые, то объект вызывает метод </w:t>
      </w:r>
      <w:r>
        <w:rPr>
          <w:lang w:val="en-US"/>
        </w:rPr>
        <w:t>change</w:t>
      </w:r>
      <w:r w:rsidRPr="006B01DB">
        <w:t>()</w:t>
      </w:r>
      <w:r>
        <w:t xml:space="preserve">, куда передаются данные из полей и после это вызывается метод </w:t>
      </w:r>
      <w:r>
        <w:rPr>
          <w:lang w:val="en-US"/>
        </w:rPr>
        <w:t>render</w:t>
      </w:r>
      <w:r w:rsidRPr="006B01DB">
        <w:t xml:space="preserve">() </w:t>
      </w:r>
      <w:r>
        <w:t>для обновления данных в таблице.</w:t>
      </w:r>
    </w:p>
    <w:p w:rsidR="004273F9" w:rsidRDefault="000A37C4" w:rsidP="006B01DB">
      <w:pPr>
        <w:pStyle w:val="ae"/>
      </w:pPr>
      <w:r>
        <w:t xml:space="preserve">Нажатие на копку </w:t>
      </w:r>
      <w:r w:rsidRPr="000A37C4">
        <w:t>“</w:t>
      </w:r>
      <w:r>
        <w:t>удалить</w:t>
      </w:r>
      <w:r w:rsidRPr="000A37C4">
        <w:t>”</w:t>
      </w:r>
      <w:r>
        <w:t xml:space="preserve"> вызывает метод </w:t>
      </w:r>
      <w:r>
        <w:rPr>
          <w:lang w:val="en-US"/>
        </w:rPr>
        <w:t>delete</w:t>
      </w:r>
      <w:r w:rsidRPr="000A37C4">
        <w:t xml:space="preserve">() </w:t>
      </w:r>
      <w:r>
        <w:t>на экземпляр класса.</w:t>
      </w:r>
    </w:p>
    <w:p w:rsidR="004273F9" w:rsidRDefault="004273F9">
      <w:pPr>
        <w:rPr>
          <w:sz w:val="28"/>
        </w:rPr>
      </w:pPr>
      <w:r>
        <w:br w:type="page"/>
      </w:r>
    </w:p>
    <w:p w:rsidR="000A37C4" w:rsidRDefault="000A37C4" w:rsidP="006B01DB">
      <w:pPr>
        <w:pStyle w:val="ae"/>
      </w:pPr>
    </w:p>
    <w:p w:rsidR="00D07763" w:rsidRDefault="000844B6" w:rsidP="00472D27">
      <w:pPr>
        <w:pStyle w:val="ae"/>
        <w:jc w:val="center"/>
        <w:rPr>
          <w:b/>
          <w:bCs/>
        </w:rPr>
      </w:pPr>
      <w:r w:rsidRPr="003F4921">
        <w:rPr>
          <w:b/>
          <w:bCs/>
        </w:rPr>
        <w:t>2.3.</w:t>
      </w:r>
      <w:r w:rsidR="00224175" w:rsidRPr="003F4921">
        <w:rPr>
          <w:b/>
          <w:bCs/>
        </w:rPr>
        <w:t>4</w:t>
      </w:r>
      <w:r w:rsidRPr="003F4921">
        <w:rPr>
          <w:b/>
          <w:bCs/>
        </w:rPr>
        <w:t xml:space="preserve"> </w:t>
      </w:r>
      <w:r>
        <w:rPr>
          <w:b/>
          <w:bCs/>
        </w:rPr>
        <w:t>Методы, используемые в выборке.</w:t>
      </w:r>
    </w:p>
    <w:p w:rsidR="00472D27" w:rsidRDefault="00472D27" w:rsidP="00472D27">
      <w:pPr>
        <w:pStyle w:val="ae"/>
      </w:pPr>
      <w:r>
        <w:t>В выборке есть выбор между двумя таблицами</w:t>
      </w:r>
      <w:r w:rsidRPr="00472D27">
        <w:t xml:space="preserve">: </w:t>
      </w:r>
      <w:r>
        <w:t>водители и нарушения</w:t>
      </w:r>
      <w:r w:rsidR="000C5FB5">
        <w:t xml:space="preserve">, в зависимости от выбранной таблицы заполняется </w:t>
      </w:r>
      <w:r w:rsidR="000C5FB5">
        <w:rPr>
          <w:lang w:val="en-US"/>
        </w:rPr>
        <w:t>comboBox</w:t>
      </w:r>
      <w:r w:rsidR="000C5FB5" w:rsidRPr="000C5FB5">
        <w:t xml:space="preserve"> </w:t>
      </w:r>
      <w:r w:rsidR="000C5FB5">
        <w:t xml:space="preserve">с возможными значениями для данной таблицы. </w:t>
      </w:r>
      <w:r w:rsidR="00677D91">
        <w:t>К примеру,</w:t>
      </w:r>
      <w:r w:rsidR="000C5FB5">
        <w:t xml:space="preserve"> если </w:t>
      </w:r>
      <w:r w:rsidR="00CA2A98">
        <w:t>выбрана</w:t>
      </w:r>
      <w:r w:rsidR="000C5FB5">
        <w:t xml:space="preserve"> таблица </w:t>
      </w:r>
      <w:r w:rsidR="000C5FB5" w:rsidRPr="000C5FB5">
        <w:t>“</w:t>
      </w:r>
      <w:r w:rsidR="000C5FB5">
        <w:t>водители</w:t>
      </w:r>
      <w:r w:rsidR="000C5FB5" w:rsidRPr="000C5FB5">
        <w:t>”</w:t>
      </w:r>
      <w:r w:rsidR="000C5FB5">
        <w:t xml:space="preserve">, то в </w:t>
      </w:r>
      <w:r w:rsidR="000C5FB5">
        <w:rPr>
          <w:lang w:val="en-US"/>
        </w:rPr>
        <w:t>comboBox</w:t>
      </w:r>
      <w:r w:rsidR="000C5FB5" w:rsidRPr="000C5FB5">
        <w:t xml:space="preserve"> </w:t>
      </w:r>
      <w:r w:rsidR="000C5FB5">
        <w:t>добавляются все водители в таблице.</w:t>
      </w:r>
      <w:r w:rsidR="00677D91">
        <w:t xml:space="preserve"> </w:t>
      </w:r>
      <w:r w:rsidR="00645326">
        <w:t>Если</w:t>
      </w:r>
      <w:r w:rsidR="00677D91">
        <w:t xml:space="preserve"> в выбранной таблице пусто, то отображается надпись </w:t>
      </w:r>
      <w:r w:rsidR="00677D91" w:rsidRPr="00677D91">
        <w:t>“</w:t>
      </w:r>
      <w:r w:rsidR="00677D91">
        <w:t>в таблице пусто</w:t>
      </w:r>
      <w:r w:rsidR="00677D91" w:rsidRPr="00677D91">
        <w:t>”</w:t>
      </w:r>
      <w:r w:rsidR="00302ADB">
        <w:t>.</w:t>
      </w:r>
    </w:p>
    <w:p w:rsidR="00EF223C" w:rsidRDefault="00EF223C" w:rsidP="00472D27">
      <w:pPr>
        <w:pStyle w:val="ae"/>
      </w:pPr>
      <w:r>
        <w:t xml:space="preserve">При нажатии на кнопку </w:t>
      </w:r>
      <w:r w:rsidRPr="00EF223C">
        <w:t>“</w:t>
      </w:r>
      <w:r>
        <w:t>показать</w:t>
      </w:r>
      <w:r w:rsidRPr="00EF223C">
        <w:t>"</w:t>
      </w:r>
      <w:r>
        <w:t xml:space="preserve"> вызывается функция </w:t>
      </w:r>
      <w:r w:rsidR="00645326">
        <w:t>заполнения</w:t>
      </w:r>
      <w:r>
        <w:t xml:space="preserve"> </w:t>
      </w:r>
      <w:r>
        <w:rPr>
          <w:lang w:val="en-US"/>
        </w:rPr>
        <w:t>dataGridView</w:t>
      </w:r>
      <w:r w:rsidRPr="00EF223C">
        <w:t xml:space="preserve"> </w:t>
      </w:r>
      <w:r>
        <w:t>выборки</w:t>
      </w:r>
      <w:r w:rsidRPr="00EF223C">
        <w:t>:</w:t>
      </w:r>
    </w:p>
    <w:p w:rsidR="00EF223C" w:rsidRDefault="00903F48" w:rsidP="00903F48">
      <w:pPr>
        <w:pStyle w:val="ae"/>
        <w:numPr>
          <w:ilvl w:val="0"/>
          <w:numId w:val="46"/>
        </w:numPr>
        <w:ind w:left="0" w:firstLine="709"/>
      </w:pPr>
      <w:r>
        <w:t xml:space="preserve">В цикле </w:t>
      </w:r>
      <w:r>
        <w:rPr>
          <w:lang w:val="en-US"/>
        </w:rPr>
        <w:t>foreach</w:t>
      </w:r>
      <w:r w:rsidRPr="00903F48">
        <w:t xml:space="preserve"> </w:t>
      </w:r>
      <w:r>
        <w:t xml:space="preserve">в штрафах </w:t>
      </w:r>
      <w:r w:rsidR="00645326">
        <w:t>ищутся</w:t>
      </w:r>
      <w:r>
        <w:t xml:space="preserve"> совпадения полей </w:t>
      </w:r>
      <w:r>
        <w:rPr>
          <w:lang w:val="en-US"/>
        </w:rPr>
        <w:t>driverCode</w:t>
      </w:r>
      <w:r>
        <w:t xml:space="preserve"> или </w:t>
      </w:r>
      <w:r>
        <w:rPr>
          <w:lang w:val="en-US"/>
        </w:rPr>
        <w:t>violationCode</w:t>
      </w:r>
      <w:r w:rsidRPr="00903F48">
        <w:t xml:space="preserve"> </w:t>
      </w:r>
      <w:r>
        <w:t>(в зависимости от выбранной таблицы), на каждое совпадение увеличивается счетчик. По окончании цикла количество строк в таблице приравнивается счетчику.</w:t>
      </w:r>
    </w:p>
    <w:p w:rsidR="00903F48" w:rsidRDefault="00903F48" w:rsidP="00903F48">
      <w:pPr>
        <w:pStyle w:val="ae"/>
        <w:numPr>
          <w:ilvl w:val="0"/>
          <w:numId w:val="46"/>
        </w:numPr>
        <w:ind w:left="0" w:firstLine="709"/>
      </w:pPr>
      <w:r>
        <w:t xml:space="preserve">В зависимости от </w:t>
      </w:r>
      <w:r w:rsidR="00132AFC">
        <w:t xml:space="preserve">выбранной таблицы </w:t>
      </w:r>
      <w:r w:rsidR="00645326">
        <w:t>устанавливается</w:t>
      </w:r>
      <w:r w:rsidR="00132AFC">
        <w:t xml:space="preserve"> количество столбцов</w:t>
      </w:r>
      <w:r w:rsidR="00900703">
        <w:t xml:space="preserve">, </w:t>
      </w:r>
      <w:r w:rsidR="00132AFC">
        <w:t>их заголовки</w:t>
      </w:r>
      <w:r w:rsidR="00900703">
        <w:t xml:space="preserve"> и их ширина</w:t>
      </w:r>
      <w:r w:rsidR="00132AFC">
        <w:t>.</w:t>
      </w:r>
    </w:p>
    <w:p w:rsidR="00A528F2" w:rsidRDefault="00451000" w:rsidP="00903F48">
      <w:pPr>
        <w:pStyle w:val="ae"/>
        <w:numPr>
          <w:ilvl w:val="0"/>
          <w:numId w:val="46"/>
        </w:numPr>
        <w:ind w:left="0" w:firstLine="709"/>
      </w:pPr>
      <w:r>
        <w:t>В цикле перебираются все элементы массива и если свойство объекта совпадает со свойством, которое задал пользователь, то оно добавляется в выборку.</w:t>
      </w:r>
    </w:p>
    <w:p w:rsidR="00645326" w:rsidRDefault="00645326" w:rsidP="00645326">
      <w:pPr>
        <w:pStyle w:val="ae"/>
        <w:ind w:left="709" w:firstLine="0"/>
      </w:pPr>
      <w:r>
        <w:rPr>
          <w:noProof/>
        </w:rPr>
        <w:drawing>
          <wp:inline distT="0" distB="0" distL="0" distR="0">
            <wp:extent cx="5133975" cy="2035480"/>
            <wp:effectExtent l="19050" t="19050" r="9525" b="222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289" cy="20447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7B36" w:rsidRPr="00D92B59" w:rsidRDefault="00C87B36" w:rsidP="00C87B36">
      <w:pPr>
        <w:pStyle w:val="ae"/>
        <w:ind w:left="349" w:firstLine="0"/>
        <w:jc w:val="center"/>
        <w:rPr>
          <w:b/>
          <w:bCs/>
          <w:lang w:val="en-US"/>
        </w:rPr>
      </w:pPr>
      <w:r w:rsidRPr="00AE098E">
        <w:rPr>
          <w:b/>
          <w:bCs/>
        </w:rPr>
        <w:t xml:space="preserve">Рис. </w:t>
      </w:r>
      <w:r>
        <w:rPr>
          <w:b/>
          <w:bCs/>
        </w:rPr>
        <w:t>9</w:t>
      </w:r>
      <w:r w:rsidRPr="00AE098E">
        <w:rPr>
          <w:b/>
          <w:bCs/>
        </w:rPr>
        <w:t xml:space="preserve"> – </w:t>
      </w:r>
      <w:r>
        <w:rPr>
          <w:b/>
          <w:bCs/>
        </w:rPr>
        <w:t>логика работы программы</w:t>
      </w:r>
    </w:p>
    <w:p w:rsidR="00C87B36" w:rsidRDefault="00C87B36" w:rsidP="00645326">
      <w:pPr>
        <w:pStyle w:val="ae"/>
        <w:ind w:left="709" w:firstLine="0"/>
      </w:pPr>
    </w:p>
    <w:p w:rsidR="00A528F2" w:rsidRDefault="00A528F2">
      <w:pPr>
        <w:rPr>
          <w:sz w:val="28"/>
        </w:rPr>
      </w:pPr>
      <w:r>
        <w:br w:type="page"/>
      </w:r>
    </w:p>
    <w:p w:rsidR="00451000" w:rsidRPr="00322192" w:rsidRDefault="00322192" w:rsidP="00322192">
      <w:pPr>
        <w:pStyle w:val="ae"/>
        <w:jc w:val="center"/>
        <w:rPr>
          <w:b/>
          <w:bCs/>
        </w:rPr>
      </w:pPr>
      <w:r w:rsidRPr="005B3252">
        <w:rPr>
          <w:b/>
          <w:bCs/>
        </w:rPr>
        <w:lastRenderedPageBreak/>
        <w:t>3.</w:t>
      </w:r>
      <w:r w:rsidRPr="00322192">
        <w:rPr>
          <w:b/>
          <w:bCs/>
        </w:rPr>
        <w:t xml:space="preserve"> </w:t>
      </w:r>
      <w:r w:rsidR="00A528F2" w:rsidRPr="00322192">
        <w:rPr>
          <w:b/>
          <w:bCs/>
        </w:rPr>
        <w:t>Описание пользовательского интерфейса.</w:t>
      </w:r>
    </w:p>
    <w:p w:rsidR="00FA2E17" w:rsidRDefault="005B3252" w:rsidP="005B3252">
      <w:pPr>
        <w:pStyle w:val="ae"/>
      </w:pPr>
      <w:r>
        <w:t>Пользовательский интерфейс программы состоит из одной формы, где собраны все необходимые элементы управления и чтения информации.</w:t>
      </w:r>
    </w:p>
    <w:p w:rsidR="00857E77" w:rsidRDefault="00B97EF3" w:rsidP="00857E77">
      <w:pPr>
        <w:pStyle w:val="ae"/>
        <w:rPr>
          <w:lang w:val="en-US"/>
        </w:rPr>
      </w:pPr>
      <w:r w:rsidRPr="00B97EF3">
        <w:rPr>
          <w:noProof/>
          <w:lang w:val="en-US"/>
        </w:rPr>
        <w:drawing>
          <wp:inline distT="0" distB="0" distL="0" distR="0" wp14:anchorId="59832B33" wp14:editId="4AFA27CD">
            <wp:extent cx="5380666" cy="3228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8500" cy="323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6AC" w:rsidRDefault="00B716AC" w:rsidP="00B716AC">
      <w:pPr>
        <w:pStyle w:val="ae"/>
        <w:jc w:val="center"/>
        <w:rPr>
          <w:b/>
          <w:bCs/>
        </w:rPr>
      </w:pPr>
      <w:r>
        <w:rPr>
          <w:b/>
          <w:bCs/>
        </w:rPr>
        <w:t xml:space="preserve">Рис. </w:t>
      </w:r>
      <w:r w:rsidR="00D92B59">
        <w:rPr>
          <w:b/>
          <w:bCs/>
          <w:lang w:val="en-US"/>
        </w:rPr>
        <w:t>10</w:t>
      </w:r>
      <w:r w:rsidRPr="003F4921">
        <w:rPr>
          <w:b/>
          <w:bCs/>
        </w:rPr>
        <w:t xml:space="preserve"> – </w:t>
      </w:r>
      <w:r>
        <w:rPr>
          <w:b/>
          <w:bCs/>
        </w:rPr>
        <w:t>интерфейс программы</w:t>
      </w:r>
    </w:p>
    <w:p w:rsidR="00F7090B" w:rsidRDefault="00F7090B" w:rsidP="00F7090B">
      <w:pPr>
        <w:pStyle w:val="ae"/>
      </w:pPr>
      <w:r>
        <w:t xml:space="preserve">Большую часть интерфейса занимает </w:t>
      </w:r>
      <w:r>
        <w:rPr>
          <w:lang w:val="en-US"/>
        </w:rPr>
        <w:t>dataGridView</w:t>
      </w:r>
      <w:r>
        <w:t>, которая содержит элементы выбранной таблицы.</w:t>
      </w:r>
      <w:r w:rsidR="00430206">
        <w:t xml:space="preserve"> Если в таблице пусто, то отображается надпись </w:t>
      </w:r>
      <w:r w:rsidR="00430206" w:rsidRPr="00430206">
        <w:t>“</w:t>
      </w:r>
      <w:r w:rsidR="00430206">
        <w:t>В таблице пусто</w:t>
      </w:r>
      <w:r w:rsidR="00430206" w:rsidRPr="00430206">
        <w:t>”</w:t>
      </w:r>
      <w:r w:rsidR="00430206">
        <w:t>.</w:t>
      </w:r>
      <w:r w:rsidR="00E55DE6">
        <w:t xml:space="preserve"> Ширина столбцов</w:t>
      </w:r>
      <w:r w:rsidR="00FD4A58">
        <w:t xml:space="preserve"> и их заголовки</w:t>
      </w:r>
      <w:r w:rsidR="00E55DE6">
        <w:t xml:space="preserve"> зада</w:t>
      </w:r>
      <w:r w:rsidR="00FD4A58">
        <w:t>ю</w:t>
      </w:r>
      <w:r w:rsidR="00E55DE6">
        <w:t>тся программно в зависимости от выбранной таблицы.</w:t>
      </w:r>
    </w:p>
    <w:p w:rsidR="00851024" w:rsidRDefault="00851024" w:rsidP="000E5CDA">
      <w:pPr>
        <w:pStyle w:val="ae"/>
      </w:pPr>
      <w:r>
        <w:t>Справа расположены элементы выбора таблица, выборка, кнопка удаления элемента и кнопка сохранения таблицы</w:t>
      </w:r>
      <w:r w:rsidR="000E5CDA">
        <w:t>.</w:t>
      </w:r>
    </w:p>
    <w:p w:rsidR="0069749A" w:rsidRPr="002400C2" w:rsidRDefault="0069749A" w:rsidP="00F7090B">
      <w:pPr>
        <w:pStyle w:val="ae"/>
      </w:pPr>
      <w:r>
        <w:t xml:space="preserve">Под таблицей расположен выбор вкладок изменения и добавления </w:t>
      </w:r>
      <w:r w:rsidR="00E0351A">
        <w:t>элемента</w:t>
      </w:r>
      <w:r>
        <w:t xml:space="preserve">. Если в таблице пусто, то вкладка </w:t>
      </w:r>
      <w:r w:rsidRPr="00006102">
        <w:t>“</w:t>
      </w:r>
      <w:r>
        <w:t>изменение</w:t>
      </w:r>
      <w:r w:rsidRPr="00006102">
        <w:t>”</w:t>
      </w:r>
      <w:r>
        <w:t xml:space="preserve"> недоступна.</w:t>
      </w:r>
      <w:r w:rsidR="00006102">
        <w:t xml:space="preserve"> Вкладки меняются в зависимости от выбранной таблиц</w:t>
      </w:r>
      <w:r w:rsidR="00077970">
        <w:t>ы.</w:t>
      </w:r>
      <w:r w:rsidR="002400C2">
        <w:t xml:space="preserve"> Если выбрана таблица </w:t>
      </w:r>
      <w:r w:rsidR="002400C2">
        <w:rPr>
          <w:lang w:val="en-US"/>
        </w:rPr>
        <w:t>“</w:t>
      </w:r>
      <w:r w:rsidR="002400C2">
        <w:t>штрафы</w:t>
      </w:r>
      <w:r w:rsidR="002400C2">
        <w:rPr>
          <w:lang w:val="en-US"/>
        </w:rPr>
        <w:t>”</w:t>
      </w:r>
      <w:r w:rsidR="002400C2">
        <w:t xml:space="preserve">, то </w:t>
      </w:r>
      <w:r w:rsidR="002400C2">
        <w:rPr>
          <w:lang w:val="en-US"/>
        </w:rPr>
        <w:t>textBox’</w:t>
      </w:r>
      <w:r w:rsidR="002400C2">
        <w:t xml:space="preserve">ы меняются на </w:t>
      </w:r>
      <w:r w:rsidR="002400C2">
        <w:rPr>
          <w:lang w:val="en-US"/>
        </w:rPr>
        <w:t>comboBox’</w:t>
      </w:r>
      <w:r w:rsidR="002400C2">
        <w:t xml:space="preserve">ы </w:t>
      </w:r>
    </w:p>
    <w:p w:rsidR="00674469" w:rsidRDefault="00A32F05" w:rsidP="00006102">
      <w:pPr>
        <w:pStyle w:val="ae"/>
        <w:jc w:val="center"/>
      </w:pPr>
      <w:r w:rsidRPr="00A32F05">
        <w:rPr>
          <w:noProof/>
        </w:rPr>
        <w:drawing>
          <wp:inline distT="0" distB="0" distL="0" distR="0" wp14:anchorId="7AB3FC1E" wp14:editId="012C5572">
            <wp:extent cx="5391150" cy="748595"/>
            <wp:effectExtent l="19050" t="19050" r="19050" b="139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2503" cy="771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351A" w:rsidRDefault="00006102" w:rsidP="00006102">
      <w:pPr>
        <w:pStyle w:val="ae"/>
        <w:jc w:val="center"/>
        <w:rPr>
          <w:b/>
          <w:bCs/>
        </w:rPr>
      </w:pPr>
      <w:r>
        <w:rPr>
          <w:b/>
          <w:bCs/>
        </w:rPr>
        <w:t>Рис. 1</w:t>
      </w:r>
      <w:r w:rsidR="00D92B59">
        <w:rPr>
          <w:b/>
          <w:bCs/>
          <w:lang w:val="en-US"/>
        </w:rPr>
        <w:t>1</w:t>
      </w:r>
      <w:r>
        <w:rPr>
          <w:b/>
          <w:bCs/>
        </w:rPr>
        <w:t xml:space="preserve"> вкладка </w:t>
      </w:r>
      <w:r w:rsidRPr="00AE4934">
        <w:rPr>
          <w:b/>
          <w:bCs/>
        </w:rPr>
        <w:t>“</w:t>
      </w:r>
      <w:r>
        <w:rPr>
          <w:b/>
          <w:bCs/>
        </w:rPr>
        <w:t>Изменение</w:t>
      </w:r>
      <w:r w:rsidRPr="00AE4934">
        <w:rPr>
          <w:b/>
          <w:bCs/>
        </w:rPr>
        <w:t>”</w:t>
      </w:r>
    </w:p>
    <w:p w:rsidR="00E0351A" w:rsidRDefault="00E0351A">
      <w:pPr>
        <w:rPr>
          <w:b/>
          <w:bCs/>
          <w:sz w:val="28"/>
        </w:rPr>
      </w:pPr>
      <w:r>
        <w:rPr>
          <w:b/>
          <w:bCs/>
        </w:rPr>
        <w:br w:type="page"/>
      </w:r>
    </w:p>
    <w:p w:rsidR="00E0351A" w:rsidRDefault="0035343B" w:rsidP="0035343B">
      <w:pPr>
        <w:pStyle w:val="ae"/>
        <w:jc w:val="center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E0351A" w:rsidRPr="00322192">
        <w:rPr>
          <w:b/>
          <w:bCs/>
        </w:rPr>
        <w:t xml:space="preserve">Описание </w:t>
      </w:r>
      <w:r w:rsidR="00921184">
        <w:rPr>
          <w:b/>
          <w:bCs/>
        </w:rPr>
        <w:t xml:space="preserve">базы данных </w:t>
      </w:r>
      <w:r w:rsidR="00921184">
        <w:rPr>
          <w:b/>
          <w:bCs/>
          <w:lang w:val="en-US"/>
        </w:rPr>
        <w:t>Access</w:t>
      </w:r>
      <w:r w:rsidR="00E0351A" w:rsidRPr="00322192">
        <w:rPr>
          <w:b/>
          <w:bCs/>
        </w:rPr>
        <w:t>.</w:t>
      </w:r>
    </w:p>
    <w:p w:rsidR="00934F99" w:rsidRPr="004129F0" w:rsidRDefault="004129F0" w:rsidP="0035343B">
      <w:pPr>
        <w:pStyle w:val="ae"/>
        <w:jc w:val="center"/>
        <w:rPr>
          <w:b/>
          <w:bCs/>
        </w:rPr>
      </w:pPr>
      <w:r w:rsidRPr="0035343B">
        <w:rPr>
          <w:b/>
          <w:bCs/>
        </w:rPr>
        <w:t xml:space="preserve">4.1 </w:t>
      </w:r>
      <w:r>
        <w:rPr>
          <w:b/>
          <w:bCs/>
        </w:rPr>
        <w:t>Таблицы.</w:t>
      </w:r>
    </w:p>
    <w:p w:rsidR="000828C7" w:rsidRDefault="0035343B" w:rsidP="000828C7">
      <w:pPr>
        <w:pStyle w:val="ae"/>
        <w:rPr>
          <w:noProof/>
        </w:rPr>
      </w:pPr>
      <w:r>
        <w:t xml:space="preserve">В базе данных </w:t>
      </w:r>
      <w:r w:rsidR="00645326">
        <w:t>используются</w:t>
      </w:r>
      <w:r>
        <w:t xml:space="preserve"> 3 таблицы</w:t>
      </w:r>
      <w:r w:rsidRPr="0035343B">
        <w:t xml:space="preserve">: </w:t>
      </w:r>
      <w:r>
        <w:t>водители, штрафы и нарушения.</w:t>
      </w:r>
      <w:r w:rsidR="000828C7" w:rsidRPr="000828C7">
        <w:rPr>
          <w:noProof/>
        </w:rPr>
        <w:t xml:space="preserve"> </w:t>
      </w:r>
    </w:p>
    <w:p w:rsidR="00006102" w:rsidRDefault="000828C7" w:rsidP="000828C7">
      <w:pPr>
        <w:pStyle w:val="ae"/>
        <w:jc w:val="center"/>
      </w:pPr>
      <w:r w:rsidRPr="000828C7">
        <w:drawing>
          <wp:inline distT="0" distB="0" distL="0" distR="0" wp14:anchorId="52F0448F" wp14:editId="65A29F43">
            <wp:extent cx="5029200" cy="16588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5222" cy="167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8C7" w:rsidRDefault="000828C7" w:rsidP="000828C7">
      <w:pPr>
        <w:pStyle w:val="ae"/>
        <w:jc w:val="center"/>
        <w:rPr>
          <w:b/>
        </w:rPr>
      </w:pPr>
      <w:r>
        <w:rPr>
          <w:b/>
        </w:rPr>
        <w:t>Рис. 1</w:t>
      </w:r>
      <w:r w:rsidR="00D92B59">
        <w:rPr>
          <w:b/>
          <w:lang w:val="en-US"/>
        </w:rPr>
        <w:t>2</w:t>
      </w:r>
      <w:r>
        <w:rPr>
          <w:b/>
        </w:rPr>
        <w:t xml:space="preserve"> Схема данных</w:t>
      </w:r>
    </w:p>
    <w:p w:rsidR="00515836" w:rsidRDefault="000828C7" w:rsidP="000828C7">
      <w:pPr>
        <w:pStyle w:val="ae"/>
      </w:pPr>
      <w:r>
        <w:t xml:space="preserve">Поля в каждой таблице </w:t>
      </w:r>
      <w:r>
        <w:rPr>
          <w:lang w:val="en-US"/>
        </w:rPr>
        <w:t>Access</w:t>
      </w:r>
      <w:r w:rsidRPr="000828C7">
        <w:t xml:space="preserve"> </w:t>
      </w:r>
      <w:r>
        <w:t>идентичны полям в программе</w:t>
      </w:r>
      <w:r w:rsidR="005128DD">
        <w:t xml:space="preserve"> и </w:t>
      </w:r>
      <w:r w:rsidR="005128DD">
        <w:rPr>
          <w:lang w:val="en-US"/>
        </w:rPr>
        <w:t>XML</w:t>
      </w:r>
      <w:r w:rsidR="005128DD" w:rsidRPr="005128DD">
        <w:t>-</w:t>
      </w:r>
      <w:r w:rsidR="005128DD">
        <w:t>файлах</w:t>
      </w:r>
      <w:r>
        <w:t>.</w:t>
      </w:r>
      <w:r w:rsidR="005128DD">
        <w:t xml:space="preserve"> </w:t>
      </w:r>
    </w:p>
    <w:p w:rsidR="00515836" w:rsidRPr="004129F0" w:rsidRDefault="005128DD" w:rsidP="00515836">
      <w:pPr>
        <w:pStyle w:val="ae"/>
        <w:jc w:val="center"/>
        <w:rPr>
          <w:b/>
          <w:bCs/>
        </w:rPr>
      </w:pPr>
      <w:r>
        <w:t xml:space="preserve"> </w:t>
      </w:r>
      <w:r w:rsidR="00515836" w:rsidRPr="0035343B">
        <w:rPr>
          <w:b/>
          <w:bCs/>
        </w:rPr>
        <w:t>4.</w:t>
      </w:r>
      <w:r w:rsidR="00515836">
        <w:rPr>
          <w:b/>
          <w:bCs/>
        </w:rPr>
        <w:t>2</w:t>
      </w:r>
      <w:r w:rsidR="00515836" w:rsidRPr="0035343B">
        <w:rPr>
          <w:b/>
          <w:bCs/>
        </w:rPr>
        <w:t xml:space="preserve"> </w:t>
      </w:r>
      <w:r w:rsidR="00515836">
        <w:rPr>
          <w:b/>
          <w:bCs/>
        </w:rPr>
        <w:t>Формы</w:t>
      </w:r>
      <w:r w:rsidR="00515836">
        <w:rPr>
          <w:b/>
          <w:bCs/>
        </w:rPr>
        <w:t>.</w:t>
      </w:r>
    </w:p>
    <w:p w:rsidR="000828C7" w:rsidRDefault="00515836" w:rsidP="000828C7">
      <w:pPr>
        <w:pStyle w:val="ae"/>
      </w:pPr>
      <w:r>
        <w:t>В базе данных используется 2 вида форм. Первая из них осуществляет навигацию по таблицам, удаление, добавление или изменение элементов.</w:t>
      </w:r>
    </w:p>
    <w:p w:rsidR="00515836" w:rsidRDefault="00515836" w:rsidP="000828C7">
      <w:pPr>
        <w:pStyle w:val="ae"/>
      </w:pPr>
      <w:r>
        <w:t>Второй вид форм нужен для получения запросов с параметром. Параметр выбирается в выпадающем списке и по нажатии на кнопку выдается результат выборки.</w:t>
      </w:r>
    </w:p>
    <w:p w:rsidR="00947438" w:rsidRDefault="00947438" w:rsidP="00947438">
      <w:pPr>
        <w:pStyle w:val="ae"/>
        <w:jc w:val="center"/>
      </w:pPr>
      <w:bookmarkStart w:id="0" w:name="_GoBack"/>
      <w:r w:rsidRPr="00947438">
        <w:drawing>
          <wp:inline distT="0" distB="0" distL="0" distR="0" wp14:anchorId="727C3FB3" wp14:editId="6710820F">
            <wp:extent cx="4781550" cy="1563012"/>
            <wp:effectExtent l="19050" t="19050" r="19050" b="184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4141" cy="15671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947438" w:rsidRDefault="00947438" w:rsidP="000736E2">
      <w:pPr>
        <w:pStyle w:val="ae"/>
        <w:jc w:val="center"/>
        <w:rPr>
          <w:b/>
          <w:lang w:val="en-US"/>
        </w:rPr>
      </w:pPr>
      <w:r>
        <w:rPr>
          <w:b/>
        </w:rPr>
        <w:t>Рис. 1</w:t>
      </w:r>
      <w:r w:rsidR="00D92B59">
        <w:rPr>
          <w:b/>
          <w:lang w:val="en-US"/>
        </w:rPr>
        <w:t>3</w:t>
      </w:r>
      <w:r>
        <w:rPr>
          <w:b/>
        </w:rPr>
        <w:t xml:space="preserve"> </w:t>
      </w:r>
      <w:r>
        <w:rPr>
          <w:b/>
        </w:rPr>
        <w:t xml:space="preserve">Форма </w:t>
      </w:r>
      <w:r>
        <w:rPr>
          <w:b/>
          <w:lang w:val="en-US"/>
        </w:rPr>
        <w:t>“</w:t>
      </w:r>
      <w:r>
        <w:rPr>
          <w:b/>
        </w:rPr>
        <w:t>водители</w:t>
      </w:r>
      <w:r>
        <w:rPr>
          <w:b/>
          <w:lang w:val="en-US"/>
        </w:rPr>
        <w:t>”</w:t>
      </w:r>
    </w:p>
    <w:p w:rsidR="000736E2" w:rsidRPr="000736E2" w:rsidRDefault="000736E2" w:rsidP="000736E2">
      <w:pPr>
        <w:pStyle w:val="ae"/>
        <w:jc w:val="center"/>
        <w:rPr>
          <w:b/>
          <w:lang w:val="en-US"/>
        </w:rPr>
      </w:pPr>
    </w:p>
    <w:p w:rsidR="00813AE2" w:rsidRPr="004129F0" w:rsidRDefault="00813AE2" w:rsidP="00813AE2">
      <w:pPr>
        <w:pStyle w:val="ae"/>
        <w:jc w:val="center"/>
        <w:rPr>
          <w:b/>
          <w:bCs/>
        </w:rPr>
      </w:pPr>
      <w:r w:rsidRPr="0035343B">
        <w:rPr>
          <w:b/>
          <w:bCs/>
        </w:rPr>
        <w:t>4.</w:t>
      </w:r>
      <w:r>
        <w:rPr>
          <w:b/>
          <w:bCs/>
        </w:rPr>
        <w:t>3</w:t>
      </w:r>
      <w:r w:rsidRPr="0035343B">
        <w:rPr>
          <w:b/>
          <w:bCs/>
        </w:rPr>
        <w:t xml:space="preserve"> </w:t>
      </w:r>
      <w:r>
        <w:rPr>
          <w:b/>
          <w:bCs/>
        </w:rPr>
        <w:t>Запросы</w:t>
      </w:r>
      <w:r>
        <w:rPr>
          <w:b/>
          <w:bCs/>
        </w:rPr>
        <w:t>.</w:t>
      </w:r>
    </w:p>
    <w:p w:rsidR="00515836" w:rsidRPr="005A4960" w:rsidRDefault="00D848CF" w:rsidP="000828C7">
      <w:pPr>
        <w:pStyle w:val="ae"/>
      </w:pPr>
      <w:r>
        <w:t>В базе данных есть 4 запроса, которые выдают все штрафы, полный запрос, а также 2 вспомогательные которые используются в формах с запросами.</w:t>
      </w:r>
      <w:r w:rsidR="005A4960">
        <w:t xml:space="preserve"> По полному запросу построен отчет.</w:t>
      </w:r>
    </w:p>
    <w:sectPr w:rsidR="00515836" w:rsidRPr="005A4960" w:rsidSect="00E17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Condense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690E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2C29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307A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929B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52AC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70E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C8FF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242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A6E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78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05B18"/>
    <w:multiLevelType w:val="hybridMultilevel"/>
    <w:tmpl w:val="D2EE94A8"/>
    <w:lvl w:ilvl="0" w:tplc="357E7D4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50F0A"/>
    <w:multiLevelType w:val="hybridMultilevel"/>
    <w:tmpl w:val="3C26EAC0"/>
    <w:lvl w:ilvl="0" w:tplc="0419000B">
      <w:start w:val="1"/>
      <w:numFmt w:val="bullet"/>
      <w:lvlText w:val=""/>
      <w:lvlJc w:val="left"/>
      <w:pPr>
        <w:tabs>
          <w:tab w:val="num" w:pos="1484"/>
        </w:tabs>
        <w:ind w:left="1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4"/>
        </w:tabs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4"/>
        </w:tabs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4"/>
        </w:tabs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4"/>
        </w:tabs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4"/>
        </w:tabs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4"/>
        </w:tabs>
        <w:ind w:left="7244" w:hanging="360"/>
      </w:pPr>
      <w:rPr>
        <w:rFonts w:ascii="Wingdings" w:hAnsi="Wingdings" w:hint="default"/>
      </w:rPr>
    </w:lvl>
  </w:abstractNum>
  <w:abstractNum w:abstractNumId="12" w15:restartNumberingAfterBreak="0">
    <w:nsid w:val="065C2B22"/>
    <w:multiLevelType w:val="hybridMultilevel"/>
    <w:tmpl w:val="DE38AB54"/>
    <w:lvl w:ilvl="0" w:tplc="8702EE22">
      <w:start w:val="1"/>
      <w:numFmt w:val="decimal"/>
      <w:pStyle w:val="BQuestion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08B40B9E"/>
    <w:multiLevelType w:val="multilevel"/>
    <w:tmpl w:val="4BC2DB1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26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12627041"/>
    <w:multiLevelType w:val="hybridMultilevel"/>
    <w:tmpl w:val="616AB000"/>
    <w:lvl w:ilvl="0" w:tplc="B32C4EB0">
      <w:start w:val="1"/>
      <w:numFmt w:val="bullet"/>
      <w:pStyle w:val="mm-bull109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15" w15:restartNumberingAfterBreak="0">
    <w:nsid w:val="13224494"/>
    <w:multiLevelType w:val="hybridMultilevel"/>
    <w:tmpl w:val="4296C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6185740"/>
    <w:multiLevelType w:val="hybridMultilevel"/>
    <w:tmpl w:val="2B34DBFE"/>
    <w:lvl w:ilvl="0" w:tplc="94502E72">
      <w:start w:val="1"/>
      <w:numFmt w:val="decimal"/>
      <w:pStyle w:val="BQuestion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2A42D1"/>
    <w:multiLevelType w:val="hybridMultilevel"/>
    <w:tmpl w:val="F97E13D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29D2AA3"/>
    <w:multiLevelType w:val="hybridMultilevel"/>
    <w:tmpl w:val="D3BC7548"/>
    <w:lvl w:ilvl="0" w:tplc="A8626086">
      <w:start w:val="1"/>
      <w:numFmt w:val="upperRoman"/>
      <w:lvlText w:val="%1."/>
      <w:lvlJc w:val="left"/>
      <w:pPr>
        <w:ind w:left="2509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5B42F85"/>
    <w:multiLevelType w:val="multilevel"/>
    <w:tmpl w:val="6AC4792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28076174"/>
    <w:multiLevelType w:val="hybridMultilevel"/>
    <w:tmpl w:val="F17A7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2D06E9"/>
    <w:multiLevelType w:val="hybridMultilevel"/>
    <w:tmpl w:val="7B7E2136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B3725F3"/>
    <w:multiLevelType w:val="hybridMultilevel"/>
    <w:tmpl w:val="D466D1C8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3" w15:restartNumberingAfterBreak="0">
    <w:nsid w:val="306E3025"/>
    <w:multiLevelType w:val="hybridMultilevel"/>
    <w:tmpl w:val="49CC83D4"/>
    <w:lvl w:ilvl="0" w:tplc="A86260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3E5F5C"/>
    <w:multiLevelType w:val="hybridMultilevel"/>
    <w:tmpl w:val="3B7EA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35E4B8F"/>
    <w:multiLevelType w:val="hybridMultilevel"/>
    <w:tmpl w:val="F3D24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48515AC"/>
    <w:multiLevelType w:val="hybridMultilevel"/>
    <w:tmpl w:val="3CE6B6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5CC02BF"/>
    <w:multiLevelType w:val="hybridMultilevel"/>
    <w:tmpl w:val="006CA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6A878BC"/>
    <w:multiLevelType w:val="hybridMultilevel"/>
    <w:tmpl w:val="D466D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81E1CE3"/>
    <w:multiLevelType w:val="hybridMultilevel"/>
    <w:tmpl w:val="25BCED34"/>
    <w:lvl w:ilvl="0" w:tplc="7E585F94">
      <w:start w:val="1"/>
      <w:numFmt w:val="decimal"/>
      <w:pStyle w:val="BMark"/>
      <w:lvlText w:val="1.%1"/>
      <w:lvlJc w:val="left"/>
      <w:pPr>
        <w:tabs>
          <w:tab w:val="num" w:pos="1304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3EFB742B"/>
    <w:multiLevelType w:val="hybridMultilevel"/>
    <w:tmpl w:val="C78CBE46"/>
    <w:lvl w:ilvl="0" w:tplc="58BA6A4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14360F6"/>
    <w:multiLevelType w:val="hybridMultilevel"/>
    <w:tmpl w:val="EC6EF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3E90E5C"/>
    <w:multiLevelType w:val="hybridMultilevel"/>
    <w:tmpl w:val="318083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60206D0"/>
    <w:multiLevelType w:val="hybridMultilevel"/>
    <w:tmpl w:val="054806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8D0211D"/>
    <w:multiLevelType w:val="hybridMultilevel"/>
    <w:tmpl w:val="98F45418"/>
    <w:lvl w:ilvl="0" w:tplc="53CAEA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9BA1DFB"/>
    <w:multiLevelType w:val="hybridMultilevel"/>
    <w:tmpl w:val="A9F0C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ABF5860"/>
    <w:multiLevelType w:val="hybridMultilevel"/>
    <w:tmpl w:val="566243DC"/>
    <w:lvl w:ilvl="0" w:tplc="EB18A522">
      <w:start w:val="1"/>
      <w:numFmt w:val="decimal"/>
      <w:pStyle w:val="BQuestio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60EEC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4608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EAB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7235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1849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747A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08BF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303D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ED0666"/>
    <w:multiLevelType w:val="multilevel"/>
    <w:tmpl w:val="233E7830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isLgl/>
      <w:lvlText w:val="%1.%2"/>
      <w:lvlJc w:val="left"/>
      <w:pPr>
        <w:ind w:left="1714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8" w15:restartNumberingAfterBreak="0">
    <w:nsid w:val="56C91E79"/>
    <w:multiLevelType w:val="hybridMultilevel"/>
    <w:tmpl w:val="8AC41514"/>
    <w:lvl w:ilvl="0" w:tplc="F2F8C544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FD6DAE"/>
    <w:multiLevelType w:val="multilevel"/>
    <w:tmpl w:val="6AC4792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0" w15:restartNumberingAfterBreak="0">
    <w:nsid w:val="5C3471BA"/>
    <w:multiLevelType w:val="hybridMultilevel"/>
    <w:tmpl w:val="D466D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8702BB"/>
    <w:multiLevelType w:val="hybridMultilevel"/>
    <w:tmpl w:val="E7BA8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7372B9"/>
    <w:multiLevelType w:val="hybridMultilevel"/>
    <w:tmpl w:val="1FF8AE8A"/>
    <w:lvl w:ilvl="0" w:tplc="CDF0E704">
      <w:start w:val="1"/>
      <w:numFmt w:val="bullet"/>
      <w:pStyle w:val="variant-bull"/>
      <w:lvlText w:val="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  <w:sz w:val="16"/>
      </w:rPr>
    </w:lvl>
    <w:lvl w:ilvl="1" w:tplc="3500C2D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C29EC0F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E9B2D13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E22545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2272DC6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892F32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58F088B6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C6000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77D6D03"/>
    <w:multiLevelType w:val="hybridMultilevel"/>
    <w:tmpl w:val="41525B0E"/>
    <w:lvl w:ilvl="0" w:tplc="FA567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C0367"/>
    <w:multiLevelType w:val="hybridMultilevel"/>
    <w:tmpl w:val="9CFAC3C6"/>
    <w:lvl w:ilvl="0" w:tplc="DDAA495E">
      <w:start w:val="1"/>
      <w:numFmt w:val="bullet"/>
      <w:pStyle w:val="mm-bull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</w:rPr>
    </w:lvl>
    <w:lvl w:ilvl="1" w:tplc="1CF4FE86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269EDCF0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7ACB95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6096D4A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4DDC647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E7AB55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40B45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FBAD56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E21137"/>
    <w:multiLevelType w:val="hybridMultilevel"/>
    <w:tmpl w:val="59FC8B56"/>
    <w:lvl w:ilvl="0" w:tplc="4DA8A9A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4"/>
  </w:num>
  <w:num w:numId="2">
    <w:abstractNumId w:val="44"/>
  </w:num>
  <w:num w:numId="3">
    <w:abstractNumId w:val="29"/>
  </w:num>
  <w:num w:numId="4">
    <w:abstractNumId w:val="29"/>
  </w:num>
  <w:num w:numId="5">
    <w:abstractNumId w:val="12"/>
  </w:num>
  <w:num w:numId="6">
    <w:abstractNumId w:val="44"/>
  </w:num>
  <w:num w:numId="7">
    <w:abstractNumId w:val="42"/>
  </w:num>
  <w:num w:numId="8">
    <w:abstractNumId w:val="36"/>
  </w:num>
  <w:num w:numId="9">
    <w:abstractNumId w:val="12"/>
  </w:num>
  <w:num w:numId="10">
    <w:abstractNumId w:val="16"/>
  </w:num>
  <w:num w:numId="11">
    <w:abstractNumId w:val="11"/>
  </w:num>
  <w:num w:numId="12">
    <w:abstractNumId w:val="17"/>
  </w:num>
  <w:num w:numId="13">
    <w:abstractNumId w:val="21"/>
  </w:num>
  <w:num w:numId="14">
    <w:abstractNumId w:val="45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8"/>
  </w:num>
  <w:num w:numId="26">
    <w:abstractNumId w:val="20"/>
  </w:num>
  <w:num w:numId="27">
    <w:abstractNumId w:val="41"/>
  </w:num>
  <w:num w:numId="28">
    <w:abstractNumId w:val="43"/>
  </w:num>
  <w:num w:numId="29">
    <w:abstractNumId w:val="30"/>
  </w:num>
  <w:num w:numId="30">
    <w:abstractNumId w:val="23"/>
  </w:num>
  <w:num w:numId="31">
    <w:abstractNumId w:val="18"/>
  </w:num>
  <w:num w:numId="32">
    <w:abstractNumId w:val="26"/>
  </w:num>
  <w:num w:numId="33">
    <w:abstractNumId w:val="31"/>
  </w:num>
  <w:num w:numId="34">
    <w:abstractNumId w:val="32"/>
  </w:num>
  <w:num w:numId="35">
    <w:abstractNumId w:val="25"/>
  </w:num>
  <w:num w:numId="36">
    <w:abstractNumId w:val="39"/>
  </w:num>
  <w:num w:numId="37">
    <w:abstractNumId w:val="27"/>
  </w:num>
  <w:num w:numId="38">
    <w:abstractNumId w:val="37"/>
  </w:num>
  <w:num w:numId="39">
    <w:abstractNumId w:val="15"/>
  </w:num>
  <w:num w:numId="40">
    <w:abstractNumId w:val="13"/>
  </w:num>
  <w:num w:numId="41">
    <w:abstractNumId w:val="35"/>
  </w:num>
  <w:num w:numId="42">
    <w:abstractNumId w:val="24"/>
  </w:num>
  <w:num w:numId="43">
    <w:abstractNumId w:val="19"/>
  </w:num>
  <w:num w:numId="44">
    <w:abstractNumId w:val="34"/>
  </w:num>
  <w:num w:numId="45">
    <w:abstractNumId w:val="40"/>
  </w:num>
  <w:num w:numId="46">
    <w:abstractNumId w:val="28"/>
  </w:num>
  <w:num w:numId="47">
    <w:abstractNumId w:val="33"/>
  </w:num>
  <w:num w:numId="48">
    <w:abstractNumId w:val="22"/>
  </w:num>
  <w:num w:numId="4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8F0"/>
    <w:rsid w:val="000019C3"/>
    <w:rsid w:val="00002823"/>
    <w:rsid w:val="000029DA"/>
    <w:rsid w:val="00002D4A"/>
    <w:rsid w:val="00003D2E"/>
    <w:rsid w:val="00006102"/>
    <w:rsid w:val="00017AA1"/>
    <w:rsid w:val="00017FC8"/>
    <w:rsid w:val="0003742B"/>
    <w:rsid w:val="00040E20"/>
    <w:rsid w:val="0004277E"/>
    <w:rsid w:val="00042881"/>
    <w:rsid w:val="000517FE"/>
    <w:rsid w:val="00055235"/>
    <w:rsid w:val="00057682"/>
    <w:rsid w:val="00072A29"/>
    <w:rsid w:val="000736E2"/>
    <w:rsid w:val="00077970"/>
    <w:rsid w:val="0008269B"/>
    <w:rsid w:val="000828C7"/>
    <w:rsid w:val="000844B6"/>
    <w:rsid w:val="00090F3B"/>
    <w:rsid w:val="00091DF6"/>
    <w:rsid w:val="0009274B"/>
    <w:rsid w:val="00093512"/>
    <w:rsid w:val="000A1004"/>
    <w:rsid w:val="000A37C4"/>
    <w:rsid w:val="000A5130"/>
    <w:rsid w:val="000A7478"/>
    <w:rsid w:val="000B12C1"/>
    <w:rsid w:val="000B5110"/>
    <w:rsid w:val="000B5131"/>
    <w:rsid w:val="000C18CA"/>
    <w:rsid w:val="000C5869"/>
    <w:rsid w:val="000C5FB5"/>
    <w:rsid w:val="000C7FFD"/>
    <w:rsid w:val="000E5CDA"/>
    <w:rsid w:val="000F2EEE"/>
    <w:rsid w:val="000F3814"/>
    <w:rsid w:val="00101AB1"/>
    <w:rsid w:val="00123610"/>
    <w:rsid w:val="001259FC"/>
    <w:rsid w:val="00132AFC"/>
    <w:rsid w:val="00132C18"/>
    <w:rsid w:val="00135438"/>
    <w:rsid w:val="001375F7"/>
    <w:rsid w:val="0014218B"/>
    <w:rsid w:val="001470DD"/>
    <w:rsid w:val="00151875"/>
    <w:rsid w:val="00151C3B"/>
    <w:rsid w:val="00153786"/>
    <w:rsid w:val="00157C06"/>
    <w:rsid w:val="001619FA"/>
    <w:rsid w:val="00162EBC"/>
    <w:rsid w:val="001662F3"/>
    <w:rsid w:val="001847DB"/>
    <w:rsid w:val="001921FE"/>
    <w:rsid w:val="00194224"/>
    <w:rsid w:val="001A0D87"/>
    <w:rsid w:val="001A42C3"/>
    <w:rsid w:val="001A5BC8"/>
    <w:rsid w:val="001B0211"/>
    <w:rsid w:val="001B08E5"/>
    <w:rsid w:val="001C09C7"/>
    <w:rsid w:val="001C15D1"/>
    <w:rsid w:val="001C3299"/>
    <w:rsid w:val="001C3921"/>
    <w:rsid w:val="001C61A8"/>
    <w:rsid w:val="001C6305"/>
    <w:rsid w:val="001D1A9B"/>
    <w:rsid w:val="001E4F56"/>
    <w:rsid w:val="001F05C4"/>
    <w:rsid w:val="001F4FD4"/>
    <w:rsid w:val="0020291E"/>
    <w:rsid w:val="0020316E"/>
    <w:rsid w:val="002066AD"/>
    <w:rsid w:val="0021340B"/>
    <w:rsid w:val="00213795"/>
    <w:rsid w:val="00224175"/>
    <w:rsid w:val="00236862"/>
    <w:rsid w:val="002400C2"/>
    <w:rsid w:val="0024172C"/>
    <w:rsid w:val="00242805"/>
    <w:rsid w:val="00252675"/>
    <w:rsid w:val="00253A9D"/>
    <w:rsid w:val="00254B58"/>
    <w:rsid w:val="00260F3B"/>
    <w:rsid w:val="00263822"/>
    <w:rsid w:val="00265957"/>
    <w:rsid w:val="00285906"/>
    <w:rsid w:val="00286991"/>
    <w:rsid w:val="002A3D6F"/>
    <w:rsid w:val="002A3EA4"/>
    <w:rsid w:val="002B0A15"/>
    <w:rsid w:val="002C1FF7"/>
    <w:rsid w:val="002C29EF"/>
    <w:rsid w:val="002C3E52"/>
    <w:rsid w:val="002C61FA"/>
    <w:rsid w:val="002E0900"/>
    <w:rsid w:val="002F570C"/>
    <w:rsid w:val="00302ADB"/>
    <w:rsid w:val="00303D8C"/>
    <w:rsid w:val="0031559E"/>
    <w:rsid w:val="00316FA0"/>
    <w:rsid w:val="00317A91"/>
    <w:rsid w:val="00317F1B"/>
    <w:rsid w:val="00322192"/>
    <w:rsid w:val="00347616"/>
    <w:rsid w:val="00350AA7"/>
    <w:rsid w:val="00350C64"/>
    <w:rsid w:val="0035343B"/>
    <w:rsid w:val="0035594F"/>
    <w:rsid w:val="00356C8F"/>
    <w:rsid w:val="00372559"/>
    <w:rsid w:val="003A1321"/>
    <w:rsid w:val="003A27D9"/>
    <w:rsid w:val="003A38DB"/>
    <w:rsid w:val="003A7611"/>
    <w:rsid w:val="003B51AF"/>
    <w:rsid w:val="003B5513"/>
    <w:rsid w:val="003C3EF6"/>
    <w:rsid w:val="003C781C"/>
    <w:rsid w:val="003D0E03"/>
    <w:rsid w:val="003D1669"/>
    <w:rsid w:val="003E1E29"/>
    <w:rsid w:val="003E26C0"/>
    <w:rsid w:val="003E445D"/>
    <w:rsid w:val="003E64D3"/>
    <w:rsid w:val="003E65AF"/>
    <w:rsid w:val="003E70EA"/>
    <w:rsid w:val="003F3EEF"/>
    <w:rsid w:val="003F3F3B"/>
    <w:rsid w:val="003F4921"/>
    <w:rsid w:val="004000B9"/>
    <w:rsid w:val="0040231B"/>
    <w:rsid w:val="004129F0"/>
    <w:rsid w:val="004158DE"/>
    <w:rsid w:val="0042361E"/>
    <w:rsid w:val="004273F9"/>
    <w:rsid w:val="00430206"/>
    <w:rsid w:val="00451000"/>
    <w:rsid w:val="004664E5"/>
    <w:rsid w:val="004726EA"/>
    <w:rsid w:val="00472D27"/>
    <w:rsid w:val="0048295D"/>
    <w:rsid w:val="00482B06"/>
    <w:rsid w:val="00485A09"/>
    <w:rsid w:val="004A7570"/>
    <w:rsid w:val="004D7999"/>
    <w:rsid w:val="004F0766"/>
    <w:rsid w:val="00504FDB"/>
    <w:rsid w:val="00511667"/>
    <w:rsid w:val="00511753"/>
    <w:rsid w:val="00511835"/>
    <w:rsid w:val="005128DD"/>
    <w:rsid w:val="00513728"/>
    <w:rsid w:val="00514DBC"/>
    <w:rsid w:val="00515836"/>
    <w:rsid w:val="00520E90"/>
    <w:rsid w:val="00527D46"/>
    <w:rsid w:val="00532479"/>
    <w:rsid w:val="00547653"/>
    <w:rsid w:val="00550B3D"/>
    <w:rsid w:val="00552448"/>
    <w:rsid w:val="00556FE9"/>
    <w:rsid w:val="00561AE9"/>
    <w:rsid w:val="00562EB1"/>
    <w:rsid w:val="005636A3"/>
    <w:rsid w:val="005658FC"/>
    <w:rsid w:val="00573B28"/>
    <w:rsid w:val="00583D99"/>
    <w:rsid w:val="00587C1F"/>
    <w:rsid w:val="00593603"/>
    <w:rsid w:val="005A4960"/>
    <w:rsid w:val="005B0F66"/>
    <w:rsid w:val="005B3252"/>
    <w:rsid w:val="005B3FA3"/>
    <w:rsid w:val="005C43BE"/>
    <w:rsid w:val="005C47D7"/>
    <w:rsid w:val="005E0607"/>
    <w:rsid w:val="00622DEE"/>
    <w:rsid w:val="00625103"/>
    <w:rsid w:val="00627D7F"/>
    <w:rsid w:val="00632B90"/>
    <w:rsid w:val="00643970"/>
    <w:rsid w:val="00645326"/>
    <w:rsid w:val="00645572"/>
    <w:rsid w:val="00654828"/>
    <w:rsid w:val="00656054"/>
    <w:rsid w:val="0065702D"/>
    <w:rsid w:val="00674469"/>
    <w:rsid w:val="00677D91"/>
    <w:rsid w:val="006868E0"/>
    <w:rsid w:val="00690EB2"/>
    <w:rsid w:val="0069749A"/>
    <w:rsid w:val="00697623"/>
    <w:rsid w:val="006A06B9"/>
    <w:rsid w:val="006B0014"/>
    <w:rsid w:val="006B01DB"/>
    <w:rsid w:val="006B4F98"/>
    <w:rsid w:val="006F44FD"/>
    <w:rsid w:val="00701067"/>
    <w:rsid w:val="00714AE0"/>
    <w:rsid w:val="00716D4F"/>
    <w:rsid w:val="007317A7"/>
    <w:rsid w:val="007544BE"/>
    <w:rsid w:val="00771127"/>
    <w:rsid w:val="007753BD"/>
    <w:rsid w:val="007831AD"/>
    <w:rsid w:val="0079673F"/>
    <w:rsid w:val="007968A2"/>
    <w:rsid w:val="007A0057"/>
    <w:rsid w:val="007E10FF"/>
    <w:rsid w:val="007E1757"/>
    <w:rsid w:val="007F20A2"/>
    <w:rsid w:val="007F6FBC"/>
    <w:rsid w:val="00806423"/>
    <w:rsid w:val="008074E8"/>
    <w:rsid w:val="00811DB0"/>
    <w:rsid w:val="00813AE2"/>
    <w:rsid w:val="00825E01"/>
    <w:rsid w:val="00851024"/>
    <w:rsid w:val="00851BE6"/>
    <w:rsid w:val="00854B31"/>
    <w:rsid w:val="00857E77"/>
    <w:rsid w:val="00863489"/>
    <w:rsid w:val="00866F37"/>
    <w:rsid w:val="00874D34"/>
    <w:rsid w:val="00875423"/>
    <w:rsid w:val="008A1DD5"/>
    <w:rsid w:val="008C2EDD"/>
    <w:rsid w:val="008D7754"/>
    <w:rsid w:val="008E0A03"/>
    <w:rsid w:val="008E42B4"/>
    <w:rsid w:val="008E4CB3"/>
    <w:rsid w:val="008E5798"/>
    <w:rsid w:val="008F15AA"/>
    <w:rsid w:val="008F7F50"/>
    <w:rsid w:val="00900703"/>
    <w:rsid w:val="00903F48"/>
    <w:rsid w:val="00921184"/>
    <w:rsid w:val="00923F02"/>
    <w:rsid w:val="009330C3"/>
    <w:rsid w:val="00934F99"/>
    <w:rsid w:val="00947438"/>
    <w:rsid w:val="00970553"/>
    <w:rsid w:val="00974FA9"/>
    <w:rsid w:val="00997AD5"/>
    <w:rsid w:val="009A2420"/>
    <w:rsid w:val="009A7FEF"/>
    <w:rsid w:val="009B0157"/>
    <w:rsid w:val="009C4248"/>
    <w:rsid w:val="009D1897"/>
    <w:rsid w:val="009D396C"/>
    <w:rsid w:val="009D4493"/>
    <w:rsid w:val="009D7F33"/>
    <w:rsid w:val="009E47FF"/>
    <w:rsid w:val="009E79C8"/>
    <w:rsid w:val="009E7CA7"/>
    <w:rsid w:val="009F0FCB"/>
    <w:rsid w:val="009F15EE"/>
    <w:rsid w:val="00A015C4"/>
    <w:rsid w:val="00A034E3"/>
    <w:rsid w:val="00A05F77"/>
    <w:rsid w:val="00A21DE2"/>
    <w:rsid w:val="00A32F05"/>
    <w:rsid w:val="00A35C71"/>
    <w:rsid w:val="00A528F2"/>
    <w:rsid w:val="00A63139"/>
    <w:rsid w:val="00A66EBA"/>
    <w:rsid w:val="00A854B2"/>
    <w:rsid w:val="00A86E6C"/>
    <w:rsid w:val="00A955A8"/>
    <w:rsid w:val="00AB4C1E"/>
    <w:rsid w:val="00AE098E"/>
    <w:rsid w:val="00AE4934"/>
    <w:rsid w:val="00AE51B0"/>
    <w:rsid w:val="00AF67AC"/>
    <w:rsid w:val="00B033F2"/>
    <w:rsid w:val="00B16936"/>
    <w:rsid w:val="00B25630"/>
    <w:rsid w:val="00B30B46"/>
    <w:rsid w:val="00B408B3"/>
    <w:rsid w:val="00B53455"/>
    <w:rsid w:val="00B60A8B"/>
    <w:rsid w:val="00B643C0"/>
    <w:rsid w:val="00B67491"/>
    <w:rsid w:val="00B70DF0"/>
    <w:rsid w:val="00B716AC"/>
    <w:rsid w:val="00B73A3B"/>
    <w:rsid w:val="00B75AFE"/>
    <w:rsid w:val="00B83FB9"/>
    <w:rsid w:val="00B93541"/>
    <w:rsid w:val="00B93C8A"/>
    <w:rsid w:val="00B97EF3"/>
    <w:rsid w:val="00BA3C7D"/>
    <w:rsid w:val="00BA4753"/>
    <w:rsid w:val="00BA50CA"/>
    <w:rsid w:val="00BC01B6"/>
    <w:rsid w:val="00BC60A2"/>
    <w:rsid w:val="00BD214E"/>
    <w:rsid w:val="00BE0421"/>
    <w:rsid w:val="00BE7797"/>
    <w:rsid w:val="00BF6159"/>
    <w:rsid w:val="00C0063D"/>
    <w:rsid w:val="00C006AE"/>
    <w:rsid w:val="00C03609"/>
    <w:rsid w:val="00C03C91"/>
    <w:rsid w:val="00C158A7"/>
    <w:rsid w:val="00C23A09"/>
    <w:rsid w:val="00C311B4"/>
    <w:rsid w:val="00C31282"/>
    <w:rsid w:val="00C3341F"/>
    <w:rsid w:val="00C335A8"/>
    <w:rsid w:val="00C34E3F"/>
    <w:rsid w:val="00C36CF1"/>
    <w:rsid w:val="00C51E85"/>
    <w:rsid w:val="00C74575"/>
    <w:rsid w:val="00C777C3"/>
    <w:rsid w:val="00C81884"/>
    <w:rsid w:val="00C8425A"/>
    <w:rsid w:val="00C87B36"/>
    <w:rsid w:val="00C9331F"/>
    <w:rsid w:val="00C96B8C"/>
    <w:rsid w:val="00CA2A98"/>
    <w:rsid w:val="00CA5945"/>
    <w:rsid w:val="00CC3EDC"/>
    <w:rsid w:val="00CE7A03"/>
    <w:rsid w:val="00CF7DE6"/>
    <w:rsid w:val="00D015B2"/>
    <w:rsid w:val="00D01F1A"/>
    <w:rsid w:val="00D07763"/>
    <w:rsid w:val="00D14690"/>
    <w:rsid w:val="00D16F5A"/>
    <w:rsid w:val="00D20E19"/>
    <w:rsid w:val="00D21F41"/>
    <w:rsid w:val="00D23AC5"/>
    <w:rsid w:val="00D26D25"/>
    <w:rsid w:val="00D358BF"/>
    <w:rsid w:val="00D35D73"/>
    <w:rsid w:val="00D37B3F"/>
    <w:rsid w:val="00D47926"/>
    <w:rsid w:val="00D57EAF"/>
    <w:rsid w:val="00D6481B"/>
    <w:rsid w:val="00D66389"/>
    <w:rsid w:val="00D812A5"/>
    <w:rsid w:val="00D82FCF"/>
    <w:rsid w:val="00D848CF"/>
    <w:rsid w:val="00D91BF1"/>
    <w:rsid w:val="00D92B59"/>
    <w:rsid w:val="00D94D83"/>
    <w:rsid w:val="00D962CC"/>
    <w:rsid w:val="00DB0371"/>
    <w:rsid w:val="00DB3B9A"/>
    <w:rsid w:val="00DB5147"/>
    <w:rsid w:val="00DE1AE3"/>
    <w:rsid w:val="00DF517A"/>
    <w:rsid w:val="00E0351A"/>
    <w:rsid w:val="00E163E6"/>
    <w:rsid w:val="00E17E8B"/>
    <w:rsid w:val="00E42095"/>
    <w:rsid w:val="00E43633"/>
    <w:rsid w:val="00E55DE6"/>
    <w:rsid w:val="00E57989"/>
    <w:rsid w:val="00E65775"/>
    <w:rsid w:val="00E668F0"/>
    <w:rsid w:val="00E7183D"/>
    <w:rsid w:val="00E77D16"/>
    <w:rsid w:val="00E81FE8"/>
    <w:rsid w:val="00E85DB9"/>
    <w:rsid w:val="00E8731C"/>
    <w:rsid w:val="00E9357E"/>
    <w:rsid w:val="00EA129A"/>
    <w:rsid w:val="00EA35CA"/>
    <w:rsid w:val="00EB010A"/>
    <w:rsid w:val="00EC7E4F"/>
    <w:rsid w:val="00ED0D1C"/>
    <w:rsid w:val="00EE07B2"/>
    <w:rsid w:val="00EE7612"/>
    <w:rsid w:val="00EF223C"/>
    <w:rsid w:val="00EF6138"/>
    <w:rsid w:val="00F00DC4"/>
    <w:rsid w:val="00F063C2"/>
    <w:rsid w:val="00F15667"/>
    <w:rsid w:val="00F16F7A"/>
    <w:rsid w:val="00F24A58"/>
    <w:rsid w:val="00F3181B"/>
    <w:rsid w:val="00F42288"/>
    <w:rsid w:val="00F52214"/>
    <w:rsid w:val="00F53657"/>
    <w:rsid w:val="00F543AA"/>
    <w:rsid w:val="00F57CF2"/>
    <w:rsid w:val="00F646BC"/>
    <w:rsid w:val="00F7090B"/>
    <w:rsid w:val="00F82826"/>
    <w:rsid w:val="00F9285A"/>
    <w:rsid w:val="00F95C04"/>
    <w:rsid w:val="00FA2E17"/>
    <w:rsid w:val="00FB47DF"/>
    <w:rsid w:val="00FB5562"/>
    <w:rsid w:val="00FD30E8"/>
    <w:rsid w:val="00FD3847"/>
    <w:rsid w:val="00FD4A58"/>
    <w:rsid w:val="00FE5034"/>
    <w:rsid w:val="00FF7366"/>
    <w:rsid w:val="00FF7728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9BC1F"/>
  <w15:chartTrackingRefBased/>
  <w15:docId w15:val="{2F6BD607-6E59-4506-907F-CBCB7382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B2563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25630"/>
    <w:pPr>
      <w:keepNext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B25630"/>
    <w:pPr>
      <w:keepNext/>
      <w:spacing w:before="120"/>
      <w:outlineLvl w:val="1"/>
    </w:pPr>
    <w:rPr>
      <w:rFonts w:ascii="Cambria" w:hAnsi="Cambria"/>
      <w:b/>
      <w:bCs/>
      <w:iCs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Note">
    <w:name w:val="BNote"/>
    <w:basedOn w:val="BText1"/>
    <w:next w:val="BText1"/>
    <w:rsid w:val="00632B90"/>
    <w:pPr>
      <w:ind w:left="1701" w:right="1701" w:firstLine="0"/>
    </w:pPr>
    <w:rPr>
      <w:i/>
      <w:sz w:val="18"/>
    </w:rPr>
  </w:style>
  <w:style w:type="paragraph" w:customStyle="1" w:styleId="variant-bull">
    <w:name w:val="variant-bull"/>
    <w:basedOn w:val="BText1"/>
    <w:rsid w:val="00632B90"/>
    <w:pPr>
      <w:numPr>
        <w:numId w:val="7"/>
      </w:numPr>
      <w:tabs>
        <w:tab w:val="clear" w:pos="1426"/>
        <w:tab w:val="num" w:pos="1068"/>
      </w:tabs>
      <w:ind w:left="1068"/>
    </w:pPr>
  </w:style>
  <w:style w:type="paragraph" w:customStyle="1" w:styleId="BText1">
    <w:name w:val="BText1"/>
    <w:basedOn w:val="a0"/>
    <w:link w:val="BText10"/>
    <w:rsid w:val="00B25630"/>
    <w:pPr>
      <w:tabs>
        <w:tab w:val="left" w:pos="1843"/>
        <w:tab w:val="left" w:pos="2835"/>
      </w:tabs>
      <w:autoSpaceDE w:val="0"/>
      <w:autoSpaceDN w:val="0"/>
      <w:adjustRightInd w:val="0"/>
      <w:ind w:firstLine="567"/>
    </w:pPr>
    <w:rPr>
      <w:iCs/>
      <w:color w:val="000000"/>
      <w:sz w:val="22"/>
      <w:szCs w:val="22"/>
    </w:rPr>
  </w:style>
  <w:style w:type="paragraph" w:customStyle="1" w:styleId="Tabtext">
    <w:name w:val="Tab_text"/>
    <w:basedOn w:val="BText1"/>
    <w:rsid w:val="00632B90"/>
    <w:pPr>
      <w:ind w:firstLine="0"/>
    </w:pPr>
  </w:style>
  <w:style w:type="paragraph" w:customStyle="1" w:styleId="Figure">
    <w:name w:val="Figure"/>
    <w:basedOn w:val="a0"/>
    <w:rsid w:val="00632B90"/>
    <w:pPr>
      <w:keepNext/>
      <w:keepLines/>
      <w:suppressAutoHyphens/>
      <w:autoSpaceDE w:val="0"/>
      <w:autoSpaceDN w:val="0"/>
      <w:adjustRightInd w:val="0"/>
      <w:spacing w:before="120" w:after="120"/>
      <w:ind w:firstLine="709"/>
    </w:pPr>
    <w:rPr>
      <w:rFonts w:ascii="Arial CYR" w:hAnsi="Arial CYR"/>
      <w:b/>
      <w:iCs/>
      <w:sz w:val="20"/>
      <w:szCs w:val="20"/>
    </w:rPr>
  </w:style>
  <w:style w:type="paragraph" w:customStyle="1" w:styleId="TabShapka">
    <w:name w:val="Tab_Shapka"/>
    <w:basedOn w:val="TabHeader"/>
    <w:rsid w:val="00632B90"/>
    <w:pPr>
      <w:shd w:val="clear" w:color="auto" w:fill="auto"/>
      <w:ind w:firstLine="0"/>
      <w:jc w:val="center"/>
    </w:pPr>
    <w:rPr>
      <w:color w:val="auto"/>
    </w:rPr>
  </w:style>
  <w:style w:type="paragraph" w:customStyle="1" w:styleId="TabHeader">
    <w:name w:val="Tab_Header"/>
    <w:basedOn w:val="a0"/>
    <w:next w:val="a0"/>
    <w:rsid w:val="00632B90"/>
    <w:pPr>
      <w:keepNext/>
      <w:keepLines/>
      <w:shd w:val="clear" w:color="auto" w:fill="808080"/>
      <w:suppressAutoHyphens/>
      <w:autoSpaceDE w:val="0"/>
      <w:autoSpaceDN w:val="0"/>
      <w:adjustRightInd w:val="0"/>
      <w:spacing w:before="120" w:after="120"/>
      <w:ind w:firstLine="709"/>
    </w:pPr>
    <w:rPr>
      <w:rFonts w:ascii="Arial CYR" w:hAnsi="Arial CYR"/>
      <w:b/>
      <w:iCs/>
      <w:color w:val="FFFFFF"/>
      <w:sz w:val="20"/>
      <w:szCs w:val="20"/>
    </w:rPr>
  </w:style>
  <w:style w:type="paragraph" w:customStyle="1" w:styleId="BLevel1">
    <w:name w:val="BLevel1"/>
    <w:basedOn w:val="a0"/>
    <w:next w:val="BText1"/>
    <w:link w:val="BLevel10"/>
    <w:autoRedefine/>
    <w:rsid w:val="003E64D3"/>
    <w:pPr>
      <w:autoSpaceDE w:val="0"/>
      <w:autoSpaceDN w:val="0"/>
      <w:adjustRightInd w:val="0"/>
      <w:spacing w:after="120"/>
      <w:jc w:val="center"/>
    </w:pPr>
    <w:rPr>
      <w:b/>
      <w:color w:val="000000"/>
      <w:sz w:val="58"/>
      <w:szCs w:val="21"/>
      <w:lang w:val="en-US"/>
    </w:rPr>
  </w:style>
  <w:style w:type="paragraph" w:customStyle="1" w:styleId="BLevel2">
    <w:name w:val="BLevel2"/>
    <w:basedOn w:val="BLevel1"/>
    <w:next w:val="BText1"/>
    <w:link w:val="BLevel20"/>
    <w:autoRedefine/>
    <w:rsid w:val="003E64D3"/>
    <w:pPr>
      <w:jc w:val="left"/>
    </w:pPr>
    <w:rPr>
      <w:sz w:val="36"/>
    </w:rPr>
  </w:style>
  <w:style w:type="paragraph" w:customStyle="1" w:styleId="BLevel3">
    <w:name w:val="BLevel3"/>
    <w:basedOn w:val="BLevel2"/>
    <w:next w:val="BText1"/>
    <w:link w:val="BLevel30"/>
    <w:autoRedefine/>
    <w:rsid w:val="00632B90"/>
    <w:rPr>
      <w:bCs/>
      <w:sz w:val="26"/>
    </w:rPr>
  </w:style>
  <w:style w:type="paragraph" w:customStyle="1" w:styleId="BListing">
    <w:name w:val="BListing"/>
    <w:basedOn w:val="a0"/>
    <w:rsid w:val="00632B90"/>
    <w:pPr>
      <w:widowControl w:val="0"/>
      <w:tabs>
        <w:tab w:val="left" w:pos="283"/>
        <w:tab w:val="left" w:pos="566"/>
        <w:tab w:val="left" w:pos="849"/>
        <w:tab w:val="left" w:pos="1132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  <w:tab w:val="left" w:pos="4245"/>
        <w:tab w:val="left" w:pos="4528"/>
        <w:tab w:val="left" w:pos="4811"/>
        <w:tab w:val="left" w:pos="5094"/>
        <w:tab w:val="left" w:pos="5377"/>
        <w:tab w:val="left" w:pos="5660"/>
        <w:tab w:val="left" w:pos="5943"/>
        <w:tab w:val="left" w:pos="6226"/>
        <w:tab w:val="left" w:pos="6509"/>
        <w:tab w:val="left" w:pos="6792"/>
        <w:tab w:val="left" w:pos="7075"/>
        <w:tab w:val="left" w:pos="7358"/>
      </w:tabs>
      <w:spacing w:before="113" w:after="113" w:line="240" w:lineRule="atLeast"/>
      <w:ind w:left="340"/>
    </w:pPr>
    <w:rPr>
      <w:rFonts w:ascii="MonoCondensedC" w:hAnsi="MonoCondensedC"/>
      <w:b/>
      <w:sz w:val="20"/>
      <w:szCs w:val="20"/>
      <w:lang w:eastAsia="en-US"/>
    </w:rPr>
  </w:style>
  <w:style w:type="paragraph" w:customStyle="1" w:styleId="BMark">
    <w:name w:val="BMark"/>
    <w:basedOn w:val="BNote"/>
    <w:next w:val="BText2"/>
    <w:rsid w:val="0020316E"/>
    <w:pPr>
      <w:numPr>
        <w:numId w:val="4"/>
      </w:numPr>
      <w:ind w:right="0"/>
    </w:pPr>
    <w:rPr>
      <w:i w:val="0"/>
      <w:sz w:val="21"/>
    </w:rPr>
  </w:style>
  <w:style w:type="paragraph" w:customStyle="1" w:styleId="Bnotion2">
    <w:name w:val="Bnotion2"/>
    <w:basedOn w:val="BText1"/>
    <w:next w:val="BText1"/>
    <w:rsid w:val="00632B90"/>
    <w:pPr>
      <w:ind w:left="567" w:firstLine="0"/>
      <w:jc w:val="both"/>
    </w:pPr>
    <w:rPr>
      <w:sz w:val="18"/>
    </w:rPr>
  </w:style>
  <w:style w:type="paragraph" w:customStyle="1" w:styleId="BText2">
    <w:name w:val="BText2"/>
    <w:basedOn w:val="a0"/>
    <w:next w:val="a0"/>
    <w:rsid w:val="00A63139"/>
    <w:pPr>
      <w:autoSpaceDE w:val="0"/>
      <w:autoSpaceDN w:val="0"/>
      <w:adjustRightInd w:val="0"/>
      <w:spacing w:after="120"/>
    </w:pPr>
    <w:rPr>
      <w:iCs/>
      <w:sz w:val="22"/>
      <w:szCs w:val="22"/>
    </w:rPr>
  </w:style>
  <w:style w:type="paragraph" w:customStyle="1" w:styleId="mm-bull">
    <w:name w:val="mm-bull"/>
    <w:basedOn w:val="a0"/>
    <w:rsid w:val="0014218B"/>
    <w:pPr>
      <w:numPr>
        <w:numId w:val="6"/>
      </w:numPr>
      <w:tabs>
        <w:tab w:val="clear" w:pos="1772"/>
        <w:tab w:val="num" w:pos="1068"/>
      </w:tabs>
      <w:spacing w:after="120"/>
      <w:ind w:left="1066" w:hanging="357"/>
    </w:pPr>
  </w:style>
  <w:style w:type="paragraph" w:customStyle="1" w:styleId="BLevel4">
    <w:name w:val="BLevel4"/>
    <w:basedOn w:val="BLevel3"/>
    <w:next w:val="BText1"/>
    <w:link w:val="BLevel40"/>
    <w:autoRedefine/>
    <w:rsid w:val="003E64D3"/>
    <w:pPr>
      <w:jc w:val="center"/>
    </w:pPr>
    <w:rPr>
      <w:b w:val="0"/>
      <w:i/>
      <w:lang w:val="ru-RU"/>
    </w:rPr>
  </w:style>
  <w:style w:type="paragraph" w:customStyle="1" w:styleId="BQuestion">
    <w:name w:val="BQuestion"/>
    <w:basedOn w:val="BLevel3"/>
    <w:rsid w:val="00317F1B"/>
    <w:pPr>
      <w:numPr>
        <w:numId w:val="8"/>
      </w:numPr>
      <w:tabs>
        <w:tab w:val="clear" w:pos="1080"/>
        <w:tab w:val="num" w:pos="720"/>
      </w:tabs>
      <w:ind w:left="720"/>
    </w:pPr>
    <w:rPr>
      <w:sz w:val="24"/>
      <w:lang w:val="ru-RU"/>
    </w:rPr>
  </w:style>
  <w:style w:type="paragraph" w:customStyle="1" w:styleId="BVariant">
    <w:name w:val="BVariant"/>
    <w:basedOn w:val="BText1"/>
    <w:rsid w:val="00632B90"/>
    <w:pPr>
      <w:jc w:val="center"/>
    </w:pPr>
    <w:rPr>
      <w:b/>
      <w:sz w:val="28"/>
    </w:rPr>
  </w:style>
  <w:style w:type="paragraph" w:customStyle="1" w:styleId="BSoderganie">
    <w:name w:val="BSoderganie"/>
    <w:basedOn w:val="a0"/>
    <w:next w:val="a0"/>
    <w:rsid w:val="00632B90"/>
    <w:pPr>
      <w:autoSpaceDE w:val="0"/>
      <w:autoSpaceDN w:val="0"/>
      <w:adjustRightInd w:val="0"/>
      <w:spacing w:after="120"/>
      <w:jc w:val="both"/>
    </w:pPr>
    <w:rPr>
      <w:b/>
      <w:iCs/>
      <w:color w:val="000000"/>
      <w:sz w:val="18"/>
      <w:szCs w:val="22"/>
    </w:rPr>
  </w:style>
  <w:style w:type="paragraph" w:customStyle="1" w:styleId="BQuestion2">
    <w:name w:val="BQuestion2"/>
    <w:basedOn w:val="BQuestion"/>
    <w:rsid w:val="00317F1B"/>
    <w:pPr>
      <w:numPr>
        <w:numId w:val="9"/>
      </w:numPr>
      <w:tabs>
        <w:tab w:val="clear" w:pos="1080"/>
        <w:tab w:val="num" w:pos="720"/>
      </w:tabs>
      <w:ind w:left="720"/>
    </w:pPr>
  </w:style>
  <w:style w:type="paragraph" w:customStyle="1" w:styleId="BQuestion3">
    <w:name w:val="BQuestion3"/>
    <w:basedOn w:val="BQuestion"/>
    <w:rsid w:val="00317F1B"/>
    <w:pPr>
      <w:numPr>
        <w:numId w:val="10"/>
      </w:numPr>
      <w:tabs>
        <w:tab w:val="clear" w:pos="1080"/>
        <w:tab w:val="num" w:pos="720"/>
      </w:tabs>
      <w:ind w:left="720"/>
    </w:pPr>
  </w:style>
  <w:style w:type="paragraph" w:customStyle="1" w:styleId="MTDisplayEquation">
    <w:name w:val="MTDisplayEquation"/>
    <w:basedOn w:val="BText1"/>
    <w:next w:val="a0"/>
    <w:rsid w:val="00E668F0"/>
    <w:pPr>
      <w:tabs>
        <w:tab w:val="center" w:pos="6080"/>
        <w:tab w:val="right" w:pos="10340"/>
      </w:tabs>
      <w:ind w:left="1800" w:hanging="900"/>
    </w:pPr>
  </w:style>
  <w:style w:type="character" w:customStyle="1" w:styleId="MTEquationSection">
    <w:name w:val="MTEquationSection"/>
    <w:basedOn w:val="a1"/>
    <w:rsid w:val="00E668F0"/>
    <w:rPr>
      <w:vanish w:val="0"/>
      <w:color w:val="FF0000"/>
      <w:lang w:val="ru-RU"/>
    </w:rPr>
  </w:style>
  <w:style w:type="character" w:customStyle="1" w:styleId="BLevel10">
    <w:name w:val="BLevel1 Знак"/>
    <w:basedOn w:val="a1"/>
    <w:link w:val="BLevel1"/>
    <w:rsid w:val="003E64D3"/>
    <w:rPr>
      <w:b/>
      <w:color w:val="000000"/>
      <w:sz w:val="58"/>
      <w:szCs w:val="21"/>
      <w:lang w:val="en-US" w:eastAsia="ru-RU" w:bidi="ar-SA"/>
    </w:rPr>
  </w:style>
  <w:style w:type="character" w:customStyle="1" w:styleId="BLevel20">
    <w:name w:val="BLevel2 Знак"/>
    <w:basedOn w:val="BLevel10"/>
    <w:link w:val="BLevel2"/>
    <w:rsid w:val="003E64D3"/>
    <w:rPr>
      <w:b/>
      <w:color w:val="000000"/>
      <w:sz w:val="36"/>
      <w:szCs w:val="21"/>
      <w:lang w:val="en-US" w:eastAsia="ru-RU" w:bidi="ar-SA"/>
    </w:rPr>
  </w:style>
  <w:style w:type="character" w:customStyle="1" w:styleId="BLevel30">
    <w:name w:val="BLevel3 Знак"/>
    <w:basedOn w:val="BLevel20"/>
    <w:link w:val="BLevel3"/>
    <w:rsid w:val="00E668F0"/>
    <w:rPr>
      <w:b/>
      <w:bCs/>
      <w:color w:val="000000"/>
      <w:sz w:val="26"/>
      <w:szCs w:val="21"/>
      <w:lang w:val="en-US" w:eastAsia="ru-RU" w:bidi="ar-SA"/>
    </w:rPr>
  </w:style>
  <w:style w:type="character" w:customStyle="1" w:styleId="BLevel40">
    <w:name w:val="BLevel4 Знак"/>
    <w:basedOn w:val="BLevel30"/>
    <w:link w:val="BLevel4"/>
    <w:rsid w:val="003E64D3"/>
    <w:rPr>
      <w:b/>
      <w:bCs/>
      <w:i/>
      <w:color w:val="000000"/>
      <w:sz w:val="26"/>
      <w:szCs w:val="21"/>
      <w:lang w:val="ru-RU" w:eastAsia="ru-RU" w:bidi="ar-SA"/>
    </w:rPr>
  </w:style>
  <w:style w:type="character" w:customStyle="1" w:styleId="BText10">
    <w:name w:val="BText1 Знак"/>
    <w:basedOn w:val="a1"/>
    <w:link w:val="BText1"/>
    <w:rsid w:val="00B25630"/>
    <w:rPr>
      <w:iCs/>
      <w:color w:val="000000"/>
      <w:sz w:val="22"/>
      <w:szCs w:val="22"/>
    </w:rPr>
  </w:style>
  <w:style w:type="character" w:styleId="a4">
    <w:name w:val="Hyperlink"/>
    <w:basedOn w:val="a1"/>
    <w:rsid w:val="0014218B"/>
    <w:rPr>
      <w:color w:val="0000FF"/>
      <w:u w:val="single"/>
    </w:rPr>
  </w:style>
  <w:style w:type="table" w:styleId="a5">
    <w:name w:val="Table Grid"/>
    <w:basedOn w:val="a2"/>
    <w:rsid w:val="00C81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-bull109">
    <w:name w:val="Стиль mm-bull + Справа:  109 см"/>
    <w:basedOn w:val="mm-bull"/>
    <w:autoRedefine/>
    <w:rsid w:val="00C81884"/>
    <w:pPr>
      <w:numPr>
        <w:numId w:val="1"/>
      </w:numPr>
      <w:tabs>
        <w:tab w:val="num" w:pos="1080"/>
      </w:tabs>
      <w:spacing w:after="0"/>
      <w:ind w:left="1080" w:right="616" w:hanging="491"/>
    </w:pPr>
    <w:rPr>
      <w:szCs w:val="20"/>
    </w:rPr>
  </w:style>
  <w:style w:type="paragraph" w:customStyle="1" w:styleId="BMark172">
    <w:name w:val="Стиль BMark + Справа:  172 см"/>
    <w:basedOn w:val="BMark"/>
    <w:rsid w:val="00C81884"/>
    <w:pPr>
      <w:numPr>
        <w:numId w:val="0"/>
      </w:numPr>
      <w:tabs>
        <w:tab w:val="num" w:pos="1080"/>
      </w:tabs>
      <w:ind w:left="1080" w:right="975" w:hanging="360"/>
    </w:pPr>
    <w:rPr>
      <w:iCs w:val="0"/>
      <w:szCs w:val="20"/>
    </w:rPr>
  </w:style>
  <w:style w:type="paragraph" w:customStyle="1" w:styleId="BLevel5">
    <w:name w:val="BLevel5"/>
    <w:basedOn w:val="BLevel4"/>
    <w:next w:val="BText1"/>
    <w:rsid w:val="00C81884"/>
    <w:pPr>
      <w:jc w:val="left"/>
    </w:pPr>
    <w:rPr>
      <w:sz w:val="22"/>
    </w:rPr>
  </w:style>
  <w:style w:type="character" w:customStyle="1" w:styleId="10">
    <w:name w:val="Заголовок 1 Знак"/>
    <w:basedOn w:val="a1"/>
    <w:link w:val="1"/>
    <w:rsid w:val="00B25630"/>
    <w:rPr>
      <w:rFonts w:ascii="Cambria" w:eastAsia="Times New Roman" w:hAnsi="Cambria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rsid w:val="00B25630"/>
    <w:rPr>
      <w:rFonts w:ascii="Cambria" w:eastAsia="Times New Roman" w:hAnsi="Cambria" w:cs="Times New Roman"/>
      <w:b/>
      <w:bCs/>
      <w:iCs/>
      <w:sz w:val="24"/>
      <w:szCs w:val="28"/>
    </w:rPr>
  </w:style>
  <w:style w:type="paragraph" w:styleId="a6">
    <w:name w:val="Body Text"/>
    <w:basedOn w:val="a0"/>
    <w:link w:val="a7"/>
    <w:rsid w:val="00B25630"/>
    <w:pPr>
      <w:spacing w:after="120"/>
    </w:pPr>
  </w:style>
  <w:style w:type="character" w:customStyle="1" w:styleId="a7">
    <w:name w:val="Основной текст Знак"/>
    <w:basedOn w:val="a1"/>
    <w:link w:val="a6"/>
    <w:rsid w:val="00B25630"/>
    <w:rPr>
      <w:sz w:val="24"/>
      <w:szCs w:val="24"/>
    </w:rPr>
  </w:style>
  <w:style w:type="paragraph" w:styleId="a8">
    <w:name w:val="Body Text First Indent"/>
    <w:basedOn w:val="a6"/>
    <w:link w:val="a9"/>
    <w:rsid w:val="00B25630"/>
    <w:pPr>
      <w:spacing w:after="0"/>
      <w:ind w:firstLine="709"/>
      <w:jc w:val="both"/>
    </w:pPr>
  </w:style>
  <w:style w:type="character" w:customStyle="1" w:styleId="a9">
    <w:name w:val="Красная строка Знак"/>
    <w:basedOn w:val="a7"/>
    <w:link w:val="a8"/>
    <w:rsid w:val="00B25630"/>
    <w:rPr>
      <w:sz w:val="24"/>
      <w:szCs w:val="24"/>
    </w:rPr>
  </w:style>
  <w:style w:type="paragraph" w:customStyle="1" w:styleId="a">
    <w:name w:val="Список Н"/>
    <w:basedOn w:val="a0"/>
    <w:rsid w:val="0042361E"/>
    <w:pPr>
      <w:numPr>
        <w:numId w:val="25"/>
      </w:numPr>
      <w:tabs>
        <w:tab w:val="left" w:pos="397"/>
      </w:tabs>
      <w:spacing w:line="360" w:lineRule="auto"/>
    </w:pPr>
    <w:rPr>
      <w:rFonts w:ascii="Arial" w:hAnsi="Arial"/>
      <w:sz w:val="28"/>
      <w:szCs w:val="20"/>
    </w:rPr>
  </w:style>
  <w:style w:type="paragraph" w:styleId="aa">
    <w:name w:val="header"/>
    <w:basedOn w:val="a0"/>
    <w:link w:val="ab"/>
    <w:rsid w:val="00091DF6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Верхний колонтитул Знак"/>
    <w:basedOn w:val="a1"/>
    <w:link w:val="aa"/>
    <w:rsid w:val="00091DF6"/>
    <w:rPr>
      <w:sz w:val="24"/>
    </w:rPr>
  </w:style>
  <w:style w:type="paragraph" w:customStyle="1" w:styleId="ac">
    <w:name w:val="Титул"/>
    <w:basedOn w:val="a0"/>
    <w:rsid w:val="00091DF6"/>
    <w:pPr>
      <w:spacing w:after="120"/>
      <w:jc w:val="center"/>
    </w:pPr>
    <w:rPr>
      <w:b/>
      <w:sz w:val="28"/>
      <w:szCs w:val="20"/>
    </w:rPr>
  </w:style>
  <w:style w:type="paragraph" w:styleId="ad">
    <w:name w:val="List Paragraph"/>
    <w:basedOn w:val="a0"/>
    <w:uiPriority w:val="34"/>
    <w:qFormat/>
    <w:rsid w:val="00573B28"/>
    <w:pPr>
      <w:ind w:left="720"/>
      <w:contextualSpacing/>
    </w:pPr>
  </w:style>
  <w:style w:type="paragraph" w:customStyle="1" w:styleId="ae">
    <w:name w:val="АААААААА"/>
    <w:basedOn w:val="a0"/>
    <w:link w:val="af"/>
    <w:qFormat/>
    <w:rsid w:val="00BA3C7D"/>
    <w:pPr>
      <w:spacing w:line="360" w:lineRule="auto"/>
      <w:ind w:firstLine="709"/>
      <w:jc w:val="both"/>
    </w:pPr>
    <w:rPr>
      <w:sz w:val="28"/>
    </w:rPr>
  </w:style>
  <w:style w:type="character" w:customStyle="1" w:styleId="af">
    <w:name w:val="АААААААА Знак"/>
    <w:basedOn w:val="a1"/>
    <w:link w:val="ae"/>
    <w:rsid w:val="00BA3C7D"/>
    <w:rPr>
      <w:sz w:val="28"/>
      <w:szCs w:val="24"/>
    </w:rPr>
  </w:style>
  <w:style w:type="paragraph" w:styleId="af0">
    <w:name w:val="Balloon Text"/>
    <w:basedOn w:val="a0"/>
    <w:link w:val="af1"/>
    <w:semiHidden/>
    <w:unhideWhenUsed/>
    <w:rsid w:val="0064532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semiHidden/>
    <w:rsid w:val="006453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9E2CA-5278-48EF-8322-7231F584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4</Pages>
  <Words>1504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1 Начала</vt:lpstr>
    </vt:vector>
  </TitlesOfParts>
  <Company>Friend of the Microsoft</Company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1 Начала</dc:title>
  <dc:subject/>
  <dc:creator>Vladimir Billig</dc:creator>
  <cp:keywords/>
  <cp:lastModifiedBy>Тимофей Мячиков</cp:lastModifiedBy>
  <cp:revision>192</cp:revision>
  <cp:lastPrinted>2019-06-10T20:13:00Z</cp:lastPrinted>
  <dcterms:created xsi:type="dcterms:W3CDTF">2019-04-23T07:12:00Z</dcterms:created>
  <dcterms:modified xsi:type="dcterms:W3CDTF">2019-06-10T20:20:00Z</dcterms:modified>
</cp:coreProperties>
</file>